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9F" w:rsidRPr="00BD5088" w:rsidRDefault="00422EB6">
      <w:pPr>
        <w:pStyle w:val="FORMATTEXT"/>
        <w:jc w:val="right"/>
        <w:rPr>
          <w:rFonts w:ascii="PT Astra Serif" w:hAnsi="PT Astra Serif"/>
        </w:rPr>
      </w:pPr>
      <w:r w:rsidRPr="00BD5088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133E9F" w:rsidRPr="00BD5088" w:rsidRDefault="00422EB6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D5088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sz w:val="28"/>
          <w:szCs w:val="28"/>
        </w:rPr>
        <w:t>_______________</w:t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  <w:t xml:space="preserve">         № _____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D5088" w:rsidRDefault="00422EB6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BD5088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BD5088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BD5088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BD5088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8D6E0E" w:rsidRPr="00BD5088" w:rsidRDefault="00422EB6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1. </w:t>
      </w:r>
      <w:bookmarkStart w:id="0" w:name="Par0"/>
      <w:r w:rsidR="008D6E0E" w:rsidRPr="00BD508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8D6E0E" w:rsidRPr="00BD5088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8D6E0E" w:rsidRPr="00BD5088">
        <w:rPr>
          <w:rFonts w:ascii="PT Astra Serif" w:hAnsi="PT Astra Serif" w:cs="Times New Roman"/>
          <w:sz w:val="28"/>
          <w:szCs w:val="28"/>
        </w:rPr>
        <w:t xml:space="preserve"> Правительства Ульяновской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  <w:t>области от 06.03.2014 № 86-П «Об утверждении Правил предоставления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  <w:t>страхования в области растениеводства, животноводства и товарной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</w:r>
      <w:proofErr w:type="spellStart"/>
      <w:r w:rsidR="008D6E0E" w:rsidRPr="00BD5088">
        <w:rPr>
          <w:rFonts w:ascii="PT Astra Serif" w:hAnsi="PT Astra Serif" w:cs="Times New Roman"/>
          <w:sz w:val="28"/>
          <w:szCs w:val="28"/>
        </w:rPr>
        <w:t>аквакультуры</w:t>
      </w:r>
      <w:proofErr w:type="spellEnd"/>
      <w:r w:rsidR="008D6E0E" w:rsidRPr="00BD5088">
        <w:rPr>
          <w:rFonts w:ascii="PT Astra Serif" w:hAnsi="PT Astra Serif" w:cs="Times New Roman"/>
          <w:sz w:val="28"/>
          <w:szCs w:val="28"/>
        </w:rPr>
        <w:t xml:space="preserve"> (товарного рыбоводства)», следующие изменения:</w:t>
      </w:r>
    </w:p>
    <w:p w:rsidR="00177DB4" w:rsidRPr="00BD5088" w:rsidRDefault="00177DB4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1) преамбулу после слов «сельского хозяйства» дополнить словами</w:t>
      </w:r>
      <w:r w:rsidRPr="00BD5088">
        <w:rPr>
          <w:rFonts w:ascii="PT Astra Serif" w:hAnsi="PT Astra Serif" w:cs="Times New Roman"/>
          <w:sz w:val="28"/>
          <w:szCs w:val="28"/>
        </w:rPr>
        <w:br/>
        <w:t>«, приложением № 7 к Государственной программе развития сельского хозяйства и регулирования рынков сельскохозяйственной продукции, сырья</w:t>
      </w:r>
      <w:r w:rsidRPr="00BD5088">
        <w:rPr>
          <w:rFonts w:ascii="PT Astra Serif" w:hAnsi="PT Astra Serif" w:cs="Times New Roman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8D6E0E" w:rsidRPr="00BD5088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2) в Правилах предоставления сельскохозяйственным товаропроизво</w:t>
      </w:r>
      <w:r w:rsidRPr="00BD5088">
        <w:rPr>
          <w:rFonts w:ascii="PT Astra Serif" w:hAnsi="PT Astra Serif" w:cs="Times New Roman"/>
          <w:sz w:val="28"/>
          <w:szCs w:val="28"/>
        </w:rPr>
        <w:softHyphen/>
        <w:t xml:space="preserve">дителям субсидий из областного бюджета Ульяновской области в целях возмещения части их затрат, связанных </w:t>
      </w:r>
      <w:r w:rsidRPr="00BD5088">
        <w:rPr>
          <w:rFonts w:ascii="PT Astra Serif" w:hAnsi="PT Astra Serif" w:cs="Times New Roman"/>
          <w:bCs/>
          <w:sz w:val="28"/>
          <w:szCs w:val="28"/>
        </w:rPr>
        <w:t>с уплатой страховых премий,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начисленных по договорам сельскохозяйственного страхования в области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 xml:space="preserve">растениеводства, животноводства и товарной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аквакультуры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(товарного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рыбоводства)</w:t>
      </w:r>
      <w:r w:rsidRPr="00BD5088">
        <w:rPr>
          <w:rFonts w:ascii="PT Astra Serif" w:hAnsi="PT Astra Serif" w:cs="Times New Roman"/>
          <w:sz w:val="28"/>
          <w:szCs w:val="28"/>
        </w:rPr>
        <w:t>:</w:t>
      </w:r>
    </w:p>
    <w:p w:rsidR="00177DB4" w:rsidRPr="00BD5088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а) в подпункте 1 пункта 4:</w:t>
      </w:r>
    </w:p>
    <w:p w:rsidR="00177DB4" w:rsidRPr="00BD5088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подпункт «в» изложить в следующей редакции:</w:t>
      </w:r>
    </w:p>
    <w:p w:rsidR="00177DB4" w:rsidRPr="00BD5088" w:rsidRDefault="00177DB4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sz w:val="28"/>
          <w:szCs w:val="28"/>
        </w:rPr>
        <w:t xml:space="preserve">«в) </w:t>
      </w:r>
      <w:r w:rsidRPr="00BD5088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D5088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61C6C" w:rsidRPr="00BD5088" w:rsidRDefault="00CC2685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761C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к» после слова «</w:t>
      </w:r>
      <w:r w:rsidR="00761C6C" w:rsidRPr="00BD5088">
        <w:rPr>
          <w:rFonts w:ascii="PT Astra Serif" w:hAnsi="PT Astra Serif" w:cs="Times New Roman"/>
          <w:bCs/>
          <w:sz w:val="28"/>
          <w:szCs w:val="28"/>
        </w:rPr>
        <w:t>установленного</w:t>
      </w:r>
      <w:r w:rsidR="00761C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 дополнить словами «</w:t>
      </w:r>
      <w:r w:rsidR="00761C6C" w:rsidRPr="00BD5088">
        <w:rPr>
          <w:rFonts w:ascii="PT Astra Serif" w:hAnsi="PT Astra Serif" w:cs="Times New Roman"/>
          <w:bCs/>
          <w:sz w:val="28"/>
          <w:szCs w:val="28"/>
        </w:rPr>
        <w:t>Правилами противопожарного режима в Российской Федерации, утверждёнными</w:t>
      </w:r>
      <w:r w:rsidR="00761C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77DB4" w:rsidRPr="00BD5088" w:rsidRDefault="008C3ECF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дополнить подпунктом «л» следующего содержания:</w:t>
      </w:r>
    </w:p>
    <w:p w:rsidR="007D1F31" w:rsidRPr="00BD5088" w:rsidRDefault="008C3ECF" w:rsidP="00AD621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«л) 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 xml:space="preserve"> с 1 января 2025 года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 xml:space="preserve"> должен документально подтвер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>ж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д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ть наличи</w:t>
      </w:r>
      <w:r w:rsidR="00361AB1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E4345F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E4345F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E4345F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AD6213" w:rsidRPr="00BD508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AD621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а которых осуществляется сельскохозяйственное производство</w:t>
      </w:r>
      <w:proofErr w:type="gramStart"/>
      <w:r w:rsidR="007D1F31"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="007D1F31"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7D1F31" w:rsidRPr="00BD5088" w:rsidRDefault="007D1F31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б) пункт 10 дополнить подпунктом 7</w:t>
      </w:r>
      <w:r w:rsidRPr="00BD5088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D5088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8C3ECF" w:rsidRPr="00BD5088" w:rsidRDefault="007D1F31" w:rsidP="00D53850">
      <w:pPr>
        <w:spacing w:after="0"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hAnsi="PT Astra Serif" w:cs="Times New Roman"/>
          <w:sz w:val="28"/>
          <w:szCs w:val="28"/>
        </w:rPr>
        <w:t>«7</w:t>
      </w:r>
      <w:r w:rsidRPr="00BD5088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D5088">
        <w:rPr>
          <w:rFonts w:ascii="PT Astra Serif" w:hAnsi="PT Astra Serif" w:cs="Times New Roman"/>
          <w:sz w:val="28"/>
          <w:szCs w:val="28"/>
        </w:rPr>
        <w:t xml:space="preserve">)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6070D6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6070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ьзования земельным</w:t>
      </w:r>
      <w:r w:rsidR="00CC25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CC25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C25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4345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42CEE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государственной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егистрации права н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мельный участок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заявитель представляет </w:t>
      </w:r>
      <w:r w:rsidR="00E4345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ыписк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E4345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Единого государственного ре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стра недвижимости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.</w:t>
      </w:r>
      <w:r w:rsidRPr="00BD5088">
        <w:rPr>
          <w:rFonts w:ascii="PT Astra Serif" w:hAnsi="PT Astra Serif" w:cs="Times New Roman"/>
          <w:sz w:val="28"/>
          <w:szCs w:val="28"/>
        </w:rPr>
        <w:t xml:space="preserve"> </w:t>
      </w:r>
    </w:p>
    <w:p w:rsidR="00FA0F0D" w:rsidRPr="00BD5088" w:rsidRDefault="008D6E0E" w:rsidP="00FA0F0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. </w:t>
      </w:r>
      <w:proofErr w:type="gramStart"/>
      <w:r w:rsidR="00FA0F0D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 w:rsidR="00FA0F0D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FA0F0D"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FA0F0D" w:rsidRPr="00BD5088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</w:t>
      </w:r>
      <w:proofErr w:type="gramEnd"/>
      <w:r w:rsidR="00FA0F0D" w:rsidRPr="00BD5088">
        <w:rPr>
          <w:rFonts w:ascii="PT Astra Serif" w:hAnsi="PT Astra Serif" w:cs="Times New Roman"/>
          <w:bCs/>
          <w:sz w:val="28"/>
          <w:szCs w:val="28"/>
        </w:rPr>
        <w:t xml:space="preserve"> развитие мелиорации земель сельскохозяйственного назначения», следующие изменения:</w:t>
      </w:r>
    </w:p>
    <w:p w:rsidR="00D144AB" w:rsidRPr="00BD5088" w:rsidRDefault="00D144AB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в </w:t>
      </w:r>
      <w:r w:rsidR="00411A38" w:rsidRPr="00BD5088">
        <w:rPr>
          <w:rFonts w:ascii="PT Astra Serif" w:hAnsi="PT Astra Serif" w:cs="Times New Roman"/>
          <w:bCs/>
          <w:sz w:val="28"/>
          <w:szCs w:val="28"/>
        </w:rPr>
        <w:t xml:space="preserve">абзаце первом 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411A38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 xml:space="preserve"> 2 </w:t>
      </w:r>
      <w:r w:rsidRPr="00BD5088">
        <w:rPr>
          <w:rFonts w:ascii="PT Astra Serif" w:hAnsi="PT Astra Serif" w:cs="Times New Roman"/>
          <w:bCs/>
          <w:sz w:val="28"/>
          <w:szCs w:val="28"/>
        </w:rPr>
        <w:t>пункт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 xml:space="preserve">а 3 </w:t>
      </w:r>
      <w:r w:rsidRPr="00BD5088">
        <w:rPr>
          <w:rFonts w:ascii="PT Astra Serif" w:hAnsi="PT Astra Serif" w:cs="Times New Roman"/>
          <w:bCs/>
          <w:sz w:val="28"/>
          <w:szCs w:val="28"/>
        </w:rPr>
        <w:t>слова «сельскохозяйственный оборот» заменить словами «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>сельскохозяйственное производство</w:t>
      </w:r>
      <w:r w:rsidRPr="00BD5088">
        <w:rPr>
          <w:rFonts w:ascii="PT Astra Serif" w:hAnsi="PT Astra Serif" w:cs="Times New Roman"/>
          <w:bCs/>
          <w:sz w:val="28"/>
          <w:szCs w:val="28"/>
        </w:rPr>
        <w:t>»;</w:t>
      </w:r>
    </w:p>
    <w:p w:rsidR="00FA0F0D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) в </w:t>
      </w:r>
      <w:r w:rsidR="00FA0F0D" w:rsidRPr="00BD5088">
        <w:rPr>
          <w:rFonts w:ascii="PT Astra Serif" w:hAnsi="PT Astra Serif" w:cs="Times New Roman"/>
          <w:bCs/>
          <w:sz w:val="28"/>
          <w:szCs w:val="28"/>
        </w:rPr>
        <w:t>пункте 5:</w:t>
      </w:r>
    </w:p>
    <w:p w:rsidR="00FA0F0D" w:rsidRPr="00BD5088" w:rsidRDefault="00FA0F0D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FA0F0D" w:rsidRPr="00BD5088" w:rsidRDefault="00FA0F0D" w:rsidP="00FA0F0D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«4) сельскохозяйственный товаропроизвод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D5088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95AE7" w:rsidRPr="00BD5088" w:rsidRDefault="00366B6F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2C1CFF" w:rsidRPr="00BD50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>подпункте 11: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;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) в подпункте 2 пункта 6 слова «сельскохозяйственный оборот» заменить словами «сельскохозяйственное производство»;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4) в подпункте «е» подпункта 7 пункта 7 слова «сельскохозяйственный оборот» заменить словами «сельскохозяйственное производство».</w:t>
      </w:r>
    </w:p>
    <w:p w:rsidR="00B209FB" w:rsidRPr="00BD5088" w:rsidRDefault="008D6E0E" w:rsidP="00B209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Внести </w:t>
      </w:r>
      <w:r w:rsidR="00A14E31" w:rsidRPr="00BD5088">
        <w:rPr>
          <w:rFonts w:ascii="PT Astra Serif" w:hAnsi="PT Astra Serif" w:cs="Times New Roman"/>
          <w:bCs/>
          <w:sz w:val="28"/>
          <w:szCs w:val="28"/>
        </w:rPr>
        <w:t>пункт 7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>Правил предоставления хозяйствующим субъектам субсидий из областного бюджета Ульяновской о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 xml:space="preserve">бласти в целях возмещения части 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>их затрат, связанных с промышленной переработкой продукции растениеводства, утверждённы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209FB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, следующие изменения:</w:t>
      </w:r>
      <w:proofErr w:type="gramEnd"/>
    </w:p>
    <w:p w:rsidR="00C50ABA" w:rsidRPr="00BD5088" w:rsidRDefault="00B209FB" w:rsidP="00B209FB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C50ABA" w:rsidRPr="00BD5088">
        <w:rPr>
          <w:rFonts w:ascii="PT Astra Serif" w:hAnsi="PT Astra Serif" w:cs="Times New Roman"/>
          <w:bCs/>
          <w:sz w:val="28"/>
          <w:szCs w:val="28"/>
        </w:rPr>
        <w:t>подпункт 4 изложить в следующей редакции:</w:t>
      </w:r>
    </w:p>
    <w:p w:rsidR="00C50ABA" w:rsidRPr="00BD5088" w:rsidRDefault="00C50ABA" w:rsidP="00B209FB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«4) хозяйствующи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убъект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>ы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</w:t>
      </w:r>
      <w:r w:rsidR="007D218B" w:rsidRPr="00BD5088">
        <w:rPr>
          <w:rFonts w:ascii="PT Astra Serif" w:hAnsi="PT Astra Serif" w:cs="PT Astra Serif"/>
          <w:sz w:val="28"/>
          <w:szCs w:val="28"/>
        </w:rPr>
        <w:t>и</w:t>
      </w:r>
      <w:r w:rsidRPr="00BD5088">
        <w:rPr>
          <w:rFonts w:ascii="PT Astra Serif" w:hAnsi="PT Astra Serif" w:cs="PT Astra Serif"/>
          <w:sz w:val="28"/>
          <w:szCs w:val="28"/>
        </w:rPr>
        <w:t>е лиц</w:t>
      </w:r>
      <w:r w:rsidR="007D218B" w:rsidRPr="00BD5088">
        <w:rPr>
          <w:rFonts w:ascii="PT Astra Serif" w:hAnsi="PT Astra Serif" w:cs="PT Astra Serif"/>
          <w:sz w:val="28"/>
          <w:szCs w:val="28"/>
        </w:rPr>
        <w:t>а не долж</w:t>
      </w:r>
      <w:r w:rsidRPr="00BD5088">
        <w:rPr>
          <w:rFonts w:ascii="PT Astra Serif" w:hAnsi="PT Astra Serif" w:cs="PT Astra Serif"/>
          <w:sz w:val="28"/>
          <w:szCs w:val="28"/>
        </w:rPr>
        <w:t>н</w:t>
      </w:r>
      <w:r w:rsidR="007D218B" w:rsidRPr="00BD5088">
        <w:rPr>
          <w:rFonts w:ascii="PT Astra Serif" w:hAnsi="PT Astra Serif" w:cs="PT Astra Serif"/>
          <w:sz w:val="28"/>
          <w:szCs w:val="28"/>
        </w:rPr>
        <w:t>ы</w:t>
      </w:r>
      <w:r w:rsidRPr="00BD5088">
        <w:rPr>
          <w:rFonts w:ascii="PT Astra Serif" w:hAnsi="PT Astra Serif" w:cs="PT Astra Serif"/>
          <w:sz w:val="28"/>
          <w:szCs w:val="28"/>
        </w:rPr>
        <w:t xml:space="preserve">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в том числе местом регистрации котор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вляется государств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территори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включённые в утверждаемый Министерством финансов Российской Федерации перечень государств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в уставном (складочном) капитале котор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я прямого или косвенного (через третьи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кционер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ств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кционер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ы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обществ</w:t>
      </w:r>
      <w:proofErr w:type="spellEnd"/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209FB" w:rsidRPr="00BD5088" w:rsidRDefault="00A14E31" w:rsidP="00D517D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</w:t>
      </w:r>
      <w:r w:rsidR="00C50ABA" w:rsidRPr="00BD508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подпункт «а» подпункта 8 после слова «затраты» дополнить словами 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>«, указанные в подпункте 1 пункта 5 настоящих Правил</w:t>
      </w:r>
      <w:proofErr w:type="gramStart"/>
      <w:r w:rsidR="00B209FB" w:rsidRPr="00BD5088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="00D517DC"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1268F9" w:rsidRPr="00BD5088" w:rsidRDefault="001268F9" w:rsidP="001268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4.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Внести в Правил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пределения объ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ма и предоставления автономной некоммерческой организации «Региональный центр поддержки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и сопровождения предпринимательства» субсидий из областного бюджета Ульяновской области в целях финансового обеспечения е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затрат в связи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утверждённы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4.05.2019 № 237-П «Об утверждении Прави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пределения объ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на поддержку хозяйствующих субъектов, осуществляющих торговую деятельность в Ульяновской области», следующие изменения:</w:t>
      </w:r>
    </w:p>
    <w:p w:rsidR="008D03CE" w:rsidRPr="00BD5088" w:rsidRDefault="005560E5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FE364A" w:rsidRPr="00BD5088">
        <w:rPr>
          <w:rFonts w:ascii="PT Astra Serif" w:hAnsi="PT Astra Serif" w:cs="Times New Roman"/>
          <w:bCs/>
          <w:sz w:val="28"/>
          <w:szCs w:val="28"/>
        </w:rPr>
        <w:t xml:space="preserve">пункт 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6</w:t>
      </w:r>
      <w:r w:rsidR="00FE364A" w:rsidRPr="00BD5088">
        <w:rPr>
          <w:rFonts w:ascii="PT Astra Serif" w:hAnsi="PT Astra Serif" w:cs="Times New Roman"/>
          <w:bCs/>
          <w:sz w:val="28"/>
          <w:szCs w:val="28"/>
        </w:rPr>
        <w:t xml:space="preserve"> изложить в следующей редакции</w:t>
      </w:r>
      <w:r w:rsidR="008D03CE" w:rsidRPr="00BD5088">
        <w:rPr>
          <w:rFonts w:ascii="PT Astra Serif" w:hAnsi="PT Astra Serif" w:cs="Times New Roman"/>
          <w:bCs/>
          <w:sz w:val="28"/>
          <w:szCs w:val="28"/>
        </w:rPr>
        <w:t>: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6</w:t>
      </w:r>
      <w:r w:rsidRPr="00BD5088">
        <w:rPr>
          <w:rFonts w:ascii="PT Astra Serif" w:hAnsi="PT Astra Serif" w:cs="Times New Roman"/>
          <w:bCs/>
          <w:sz w:val="28"/>
          <w:szCs w:val="28"/>
        </w:rPr>
        <w:t>. Требования, которым должен соответствовать АНО по состоянию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на дату, непосредственно предшествующую дате представления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Министерство документов (копий документов), необходимых для получения субсидии (далее - документы), если иное не предусмотрено подпунктом 1 настоящего пункта: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1) у АН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и сборах, по состоянию на дату выдачи налоговым органом по месту постановки АНО на учёт в налоговом органе справки об исполнении такой обязанности, полученной не ранее 30 календарных дней до дня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её представления в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Министерство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) у АНО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предоставленных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по денежным обязательствам перед Ульяновской областью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3) в реестре дисквалифицированных лиц должны отсутствовать сведения о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дисквалифицированных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руководителе, лице, исполняющем функции единоличного исполнительного органа, или главном бухгалтере АНО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4) АНО не должна находиться в процессе реорганизации (за исключением реорганизации в форме присоединения к АНО другого юридического лица), ликвидации, в отношении её не должна быть введена процедура, применяемая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деле о банкротстве, а деятельность АНО не должна быть приостановлена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lastRenderedPageBreak/>
        <w:t>5)</w:t>
      </w:r>
      <w:r w:rsidR="0065029E" w:rsidRPr="00BD5088">
        <w:rPr>
          <w:rFonts w:ascii="PT Astra Serif" w:hAnsi="PT Astra Serif" w:cs="Times New Roman"/>
          <w:bCs/>
          <w:sz w:val="28"/>
          <w:szCs w:val="28"/>
        </w:rPr>
        <w:t xml:space="preserve"> АНО не должна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EB24E2" w:rsidRPr="00BD5088" w:rsidRDefault="00EB24E2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6) АНО не должно быть назначено административное наказание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за нарушение условий предоставления из областного бюджета Ульяновской области иных субсидий, если срок, в течение которого АНО считается подвергнутым такому наказанию, не истёк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»</w:t>
      </w:r>
      <w:proofErr w:type="gramEnd"/>
      <w:r w:rsidR="00B30637"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731563" w:rsidRPr="00BD5088" w:rsidRDefault="00B30637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) 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BD5088">
        <w:rPr>
          <w:rFonts w:ascii="PT Astra Serif" w:hAnsi="PT Astra Serif" w:cs="Times New Roman"/>
          <w:bCs/>
          <w:sz w:val="28"/>
          <w:szCs w:val="28"/>
        </w:rPr>
        <w:t>пункт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7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t>:</w:t>
      </w:r>
    </w:p>
    <w:p w:rsidR="00B30637" w:rsidRPr="00BD5088" w:rsidRDefault="00731563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1 после слова «субсидий» дополнить словами «(далее – заявка)»;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731563" w:rsidRPr="00BD5088" w:rsidRDefault="00731563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подпункт 6 изложить в следующей редакции:</w:t>
      </w:r>
    </w:p>
    <w:p w:rsidR="00B30637" w:rsidRPr="00BD5088" w:rsidRDefault="00731563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6) справку об исполнени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АНО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</w:t>
      </w:r>
      <w:r w:rsidRPr="00BD5088">
        <w:rPr>
          <w:rFonts w:ascii="PT Astra Serif" w:hAnsi="PT Astra Serif" w:cs="Times New Roman"/>
          <w:bCs/>
          <w:sz w:val="28"/>
          <w:szCs w:val="28"/>
        </w:rPr>
        <w:t>АНО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на уч</w:t>
      </w:r>
      <w:r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т в налоговом органе не ранее 30 календарных дней до дня е</w:t>
      </w:r>
      <w:r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представления в Министерство</w:t>
      </w:r>
      <w:r w:rsidRPr="00BD5088">
        <w:rPr>
          <w:rFonts w:ascii="PT Astra Serif" w:hAnsi="PT Astra Serif" w:cs="Times New Roman"/>
          <w:bCs/>
          <w:sz w:val="28"/>
          <w:szCs w:val="28"/>
        </w:rPr>
        <w:t>»;</w:t>
      </w:r>
    </w:p>
    <w:p w:rsidR="00731563" w:rsidRPr="00BD5088" w:rsidRDefault="00731563" w:rsidP="008D03CE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) в абзаце первом пункта 9 слово «заявления» заменить словом «заявки».</w:t>
      </w:r>
    </w:p>
    <w:p w:rsidR="00133E9F" w:rsidRPr="00BD5088" w:rsidRDefault="00B84C2C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5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>Внести в Правила предоставления производителям сельскохозяйст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венной продукции 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t xml:space="preserve">(за исключением государственных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агропромышленного комплекса в Ульяновской области, утверждённые </w:t>
      </w:r>
      <w:r w:rsidR="00422EB6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</w:t>
      </w:r>
      <w:r w:rsidR="00045270" w:rsidRPr="00BD5088">
        <w:rPr>
          <w:rFonts w:ascii="PT Astra Serif" w:hAnsi="PT Astra Serif" w:cs="Times New Roman"/>
          <w:bCs/>
          <w:spacing w:val="-4"/>
          <w:sz w:val="28"/>
          <w:szCs w:val="28"/>
        </w:rPr>
        <w:t>м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Пр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от 23.12.2019 № 746-П «Об утверждении Прави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t xml:space="preserve">л предоставления производителям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сельскохозяйст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венной продукции (за исключением государственных и муниципальных учреждений) субсидий из областного бюджета</w:t>
      </w:r>
      <w:proofErr w:type="gramEnd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в целях возмещения части их затрат, связанных с развитием приоритетных </w:t>
      </w:r>
      <w:proofErr w:type="spell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агропромышл</w:t>
      </w:r>
      <w:r w:rsidR="003335AD" w:rsidRPr="00BD5088">
        <w:rPr>
          <w:rFonts w:ascii="PT Astra Serif" w:hAnsi="PT Astra Serif" w:cs="Times New Roman"/>
          <w:bCs/>
          <w:sz w:val="28"/>
          <w:szCs w:val="28"/>
        </w:rPr>
        <w:t xml:space="preserve">енного комплекса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в Ульяновской области», следующие изменения:</w:t>
      </w:r>
    </w:p>
    <w:p w:rsidR="0009739C" w:rsidRPr="00BD5088" w:rsidRDefault="00A34452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подпункт 1 пункта 4 </w:t>
      </w:r>
      <w:r w:rsidR="0009739C" w:rsidRPr="00BD5088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A34452" w:rsidRPr="00BD5088" w:rsidRDefault="0009739C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1) с</w:t>
      </w:r>
      <w:r w:rsidR="00A34452" w:rsidRPr="00BD5088">
        <w:rPr>
          <w:rFonts w:ascii="PT Astra Serif" w:hAnsi="PT Astra Serif" w:cs="Times New Roman"/>
          <w:bCs/>
          <w:sz w:val="28"/>
          <w:szCs w:val="28"/>
        </w:rPr>
        <w:t xml:space="preserve"> производством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ровьего и (или) козьего молока (далее – молоко)</w:t>
      </w:r>
      <w:proofErr w:type="gramStart"/>
      <w:r w:rsidR="00A34452" w:rsidRPr="00BD5088">
        <w:rPr>
          <w:rFonts w:ascii="PT Astra Serif" w:hAnsi="PT Astra Serif" w:cs="Times New Roman"/>
          <w:bCs/>
          <w:sz w:val="28"/>
          <w:szCs w:val="28"/>
        </w:rPr>
        <w:t>;</w:t>
      </w:r>
      <w:r w:rsidRPr="00BD5088">
        <w:rPr>
          <w:rFonts w:ascii="PT Astra Serif" w:hAnsi="PT Astra Serif" w:cs="Times New Roman"/>
          <w:bCs/>
          <w:sz w:val="28"/>
          <w:szCs w:val="28"/>
        </w:rPr>
        <w:t>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CB2E1A" w:rsidRPr="00BD5088" w:rsidRDefault="00CB5883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t>) в пункте 5 слова «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t>производстве одного вида сельскохозяйственной продукции, указанной в подпункте 1 пункта 4 настоящих Правил, равно как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br/>
        <w:t>и при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и одного </w:t>
      </w:r>
      <w:proofErr w:type="gramStart"/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з</w:t>
      </w:r>
      <w:proofErr w:type="gramEnd"/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</w:t>
      </w:r>
      <w:proofErr w:type="gramStart"/>
      <w:r w:rsidR="00CB2E1A" w:rsidRPr="00BD5088">
        <w:rPr>
          <w:rFonts w:ascii="PT Astra Serif" w:hAnsi="PT Astra Serif" w:cs="Times New Roman"/>
          <w:bCs/>
          <w:sz w:val="28"/>
          <w:szCs w:val="28"/>
        </w:rPr>
        <w:t>заменить</w:t>
      </w:r>
      <w:proofErr w:type="gramEnd"/>
      <w:r w:rsidR="00CB2E1A" w:rsidRPr="00BD5088">
        <w:rPr>
          <w:rFonts w:ascii="PT Astra Serif" w:hAnsi="PT Astra Serif" w:cs="Times New Roman"/>
          <w:bCs/>
          <w:sz w:val="28"/>
          <w:szCs w:val="28"/>
        </w:rPr>
        <w:t xml:space="preserve"> словами «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>при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и одного 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t>или нескольких»;</w:t>
      </w:r>
    </w:p>
    <w:p w:rsidR="00AE331E" w:rsidRPr="00BD5088" w:rsidRDefault="00CB2E1A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</w:t>
      </w:r>
      <w:r w:rsidR="00AE331E" w:rsidRPr="00BD5088">
        <w:rPr>
          <w:rFonts w:ascii="PT Astra Serif" w:hAnsi="PT Astra Serif" w:cs="Times New Roman"/>
          <w:bCs/>
          <w:sz w:val="28"/>
          <w:szCs w:val="28"/>
        </w:rPr>
        <w:t>) в пункте 7:</w:t>
      </w:r>
    </w:p>
    <w:p w:rsidR="00AE331E" w:rsidRPr="00BD5088" w:rsidRDefault="00AE331E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AE331E" w:rsidRPr="00BD5088" w:rsidRDefault="00AE331E" w:rsidP="00AE331E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 xml:space="preserve">«4) производител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й продукции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D5088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а также российским юридическим лицом, в уставном (складочном) капитале которого доля прямого или косвенного (через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ретьих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A2EC2" w:rsidRPr="00BD5088" w:rsidRDefault="003A2EC2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511B9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 </w:t>
      </w:r>
      <w:r w:rsidRPr="00BD5088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ными»;</w:t>
      </w:r>
    </w:p>
    <w:p w:rsidR="00064B6F" w:rsidRPr="00BD5088" w:rsidRDefault="00064B6F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в) дополнить </w:t>
      </w:r>
      <w:r w:rsidR="002D7E13" w:rsidRPr="00BD5088">
        <w:rPr>
          <w:rFonts w:ascii="PT Astra Serif" w:hAnsi="PT Astra Serif" w:cs="Times New Roman"/>
          <w:bCs/>
          <w:sz w:val="28"/>
          <w:szCs w:val="28"/>
        </w:rPr>
        <w:t>под</w:t>
      </w:r>
      <w:r w:rsidRPr="00BD5088">
        <w:rPr>
          <w:rFonts w:ascii="PT Astra Serif" w:hAnsi="PT Astra Serif" w:cs="Times New Roman"/>
          <w:bCs/>
          <w:sz w:val="28"/>
          <w:szCs w:val="28"/>
        </w:rPr>
        <w:t>пунктом 10</w:t>
      </w:r>
      <w:r w:rsidRPr="00BD5088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ледующего содержания:</w:t>
      </w:r>
    </w:p>
    <w:p w:rsidR="00453B31" w:rsidRPr="00BD5088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10</w:t>
      </w:r>
      <w:r w:rsidRPr="00BD5088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7774EC" w:rsidRPr="00BD5088">
        <w:rPr>
          <w:rFonts w:ascii="PT Astra Serif" w:hAnsi="PT Astra Serif" w:cs="Times New Roman"/>
          <w:bCs/>
          <w:sz w:val="28"/>
          <w:szCs w:val="28"/>
        </w:rPr>
        <w:t>)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роизводитель сельскохозяйственной продукции</w:t>
      </w:r>
      <w:r w:rsidR="00AC268F" w:rsidRPr="00BD5088">
        <w:rPr>
          <w:rFonts w:ascii="PT Astra Serif" w:hAnsi="PT Astra Serif" w:cs="Times New Roman"/>
          <w:bCs/>
          <w:sz w:val="28"/>
          <w:szCs w:val="28"/>
        </w:rPr>
        <w:t xml:space="preserve"> с 1 января </w:t>
      </w:r>
      <w:r w:rsidR="00AC268F" w:rsidRPr="00BD5088">
        <w:rPr>
          <w:rFonts w:ascii="PT Astra Serif" w:hAnsi="PT Astra Serif" w:cs="Times New Roman"/>
          <w:bCs/>
          <w:sz w:val="28"/>
          <w:szCs w:val="28"/>
        </w:rPr>
        <w:br/>
        <w:t>2025 год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должен документально подтвердить наличи</w:t>
      </w:r>
      <w:r w:rsidR="00BA2593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>пользования земельным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существляется сельскохозяйственное производство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6849ED" w:rsidRPr="00BD5088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3A2EC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849E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11:</w:t>
      </w:r>
    </w:p>
    <w:p w:rsidR="00EE14B7" w:rsidRPr="00BD5088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C0493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</w:t>
      </w:r>
      <w:r w:rsidR="00C0493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«б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C04939" w:rsidRPr="00BD5088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а) производитель сельскохозяйственной продукции должен имет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 поголовье коров и (или) коз по состоянию на 1-е число месяца, в котором он обратился в Министерство за получением субсидии;</w:t>
      </w:r>
    </w:p>
    <w:p w:rsidR="00EE14B7" w:rsidRPr="00BD5088" w:rsidRDefault="00C04939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роизводитель сельскохозяйственной продукции должен сохранить 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оголовь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ров и (или) коз в отчётном финансовом году 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уровн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, предшествующего отчётному финансовому году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исключением производителей сельскохозяйственной продукции, которые начали хозяйственную деятельность по производству молока в отчётном или текущем финансовом году, и производителей сельскохозяйственной продукции</w:t>
      </w:r>
      <w:r w:rsidR="00B7663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едставивших документы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е наступление обстоятельств непреодолимой силы и (или) проведение мероприятий</w:t>
      </w:r>
      <w:r w:rsidR="00B7663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оздоровлению стада 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рупного</w:t>
      </w:r>
      <w:proofErr w:type="gramEnd"/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гатого скот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т лейкоза крупного рогатого скота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чётном финансовом году в случае возникновения в стаде крупного рогатого скота данной болезни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EE14B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EE14B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62EB1" w:rsidRPr="00BD5088" w:rsidRDefault="00562EB1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в» после слова «подтвердить» дополнить словом «собственное»;</w:t>
      </w:r>
    </w:p>
    <w:p w:rsidR="006849ED" w:rsidRPr="00BD5088" w:rsidRDefault="006849ED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</w:t>
      </w:r>
      <w:r w:rsidR="00C0493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proofErr w:type="spellStart"/>
      <w:r w:rsidR="003C150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B23256" w:rsidRPr="00BD5088" w:rsidRDefault="00B76631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proofErr w:type="spellStart"/>
      <w:r w:rsidR="003C150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роизводител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ь</w:t>
      </w:r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ть</w:t>
      </w:r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A7DF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</w:t>
      </w:r>
      <w:r w:rsidR="00B97C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объёме произведённого и реализованного молока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ющ</w:t>
      </w:r>
      <w:r w:rsidR="00CA7DF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е</w:t>
      </w:r>
      <w:r w:rsidR="00B97C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м, содержащимся в ветеринарных сопроводи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льных документах, оформленных </w:t>
      </w:r>
      <w:r w:rsidR="00B97C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электронной форме с использованием</w:t>
      </w:r>
      <w:r w:rsidR="004C58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х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15E18" w:rsidRPr="00BD5088">
        <w:rPr>
          <w:rFonts w:ascii="PT Astra Serif" w:eastAsia="Times New Roman" w:hAnsi="PT Astra Serif" w:cs="Times New Roman"/>
          <w:sz w:val="28"/>
          <w:szCs w:val="28"/>
        </w:rPr>
        <w:t>Федеральной государственной информационной системы в области ветеринарии</w:t>
      </w:r>
      <w:r w:rsidR="00B15E1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Меркурий» (далее – 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ФГИС «Меркурий</w:t>
      </w:r>
      <w:r w:rsidR="00B2325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B15E1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B2325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53850" w:rsidRPr="00BD5088" w:rsidRDefault="00064B6F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FD6B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C429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1A24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 подпункта 12</w:t>
      </w:r>
      <w:r w:rsidR="00FD6B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:</w:t>
      </w:r>
    </w:p>
    <w:p w:rsidR="00D5385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а) в случае осуществления закладки и (или) ухода за многолетними насаждениями (до вступления в товарное плодоношение, но не более 3 лет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момента закладки для садов интенсивного типа):</w:t>
      </w:r>
    </w:p>
    <w:p w:rsidR="00D5385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ь сельскохозяйственной продукции должен осуществить закладку многолетних плодовых и (или) ягодных насаждений, и (или) садов интенсивного типа (не менее 800 деревьев на 1 гектар), и (или) плодов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ягодных питомников площадью не менее 1 гектара в год каждого вида насаждения (данное требование распространяется на производителей сельскохозяйственной продукции, которые осуществили затраты, связа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закладкой многолетних насаждений);</w:t>
      </w:r>
      <w:proofErr w:type="gramEnd"/>
    </w:p>
    <w:p w:rsidR="00D5385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ь сельскохозяйственной продукции должен использовать для закладки многолетних насаждений посадочный материал, сорта или гибриды которого внесены в Государственный реестр селекционных достижений, а также при условии, что сортовые качества такого посадочного материала соответствуют требованиям ГОСТ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3135-2021 (данное требование распространяется на производителей сельскохозяйственной продукции, которые осуществили затраты, связанные с закладкой многолетних насаждений);</w:t>
      </w:r>
    </w:p>
    <w:p w:rsidR="001A243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ь сельскохозяйственной продукции должен подтвердить состав и размер затрат, связанных с закладкой и уходом за многолетними плодовыми и (или) ягодными насаждениями, и (или) садами интенсивного типа, и (или) плодовыми и (или) ягодными питомниками, в том числ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становкой шпалеры и (или) противоградовой сетки (включая стоимость шпалеры и (или) стоимость противоградовой сетки), произведённ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м в текущем финансовом году, а также в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чётном финансовом году в случа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предоставления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чётном финансовом году субсидии в целях возмещения указанных затрат, осуществлённых в отчётном финансовом году;»;</w:t>
      </w:r>
      <w:proofErr w:type="gramEnd"/>
    </w:p>
    <w:p w:rsidR="001A2430" w:rsidRPr="00BD5088" w:rsidRDefault="00CB2E1A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одпункт 1 пункта 9 изложить в следующей редакции:</w:t>
      </w:r>
    </w:p>
    <w:p w:rsidR="00F32F00" w:rsidRPr="00BD5088" w:rsidRDefault="00F32F0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) размеры ставок субсидий в целях возмещения части затрат, предусмотренных подпунктом 1 пункта 4 настоящих Правил, устанавливаются из расчёта на 1 килограмм реализованного и (или) отгруженного 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ем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собственную переработку молока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Объём </w:t>
      </w:r>
      <w:r w:rsidR="00124CB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и определяется как произведение объёма реализованного и (или) отгруженного на собственную переработку молока</w:t>
      </w:r>
      <w:r w:rsidR="00FD6B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соответствующего установленного размера ставки субсидии;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BC1065" w:rsidRPr="00BD5088" w:rsidRDefault="00CB2E1A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0:</w:t>
      </w:r>
    </w:p>
    <w:p w:rsidR="006F1FB2" w:rsidRPr="00BD5088" w:rsidRDefault="00BC1065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первый изложить в следующей редакции:</w:t>
      </w:r>
    </w:p>
    <w:p w:rsidR="006F1FB2" w:rsidRPr="00BD5088" w:rsidRDefault="006F1FB2" w:rsidP="006F1F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0. При определении размеров ставок субсидий, устанавливаем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ответствии с пунктом 9 настоящих Правил, применяются одновременно следующие коэффициенты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C1065" w:rsidRPr="00BD5088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4 изложить в следующей редакции:</w:t>
      </w:r>
    </w:p>
    <w:p w:rsidR="00F32F00" w:rsidRPr="00BD5088" w:rsidRDefault="006068F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)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достижения средней молочной продуктивности коро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финансовый год выше 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начения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ленно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ым актом Министерства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о не менее 5000 килограммов, применяется коэффициент 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 более 1,2;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068F0" w:rsidRPr="00BD5088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в</w:t>
      </w:r>
      <w:r w:rsidR="006068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дополнить подпункт</w:t>
      </w:r>
      <w:r w:rsidR="009138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6068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 5 следующего содержания:</w:t>
      </w:r>
    </w:p>
    <w:p w:rsidR="00F32F00" w:rsidRPr="00BD5088" w:rsidRDefault="006068F0" w:rsidP="00AC13B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обеспечения в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ду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ем сельскохозяйственной продукции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роста объ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а производства молока к году, предшествующему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у 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му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ду</w:t>
      </w:r>
      <w:r w:rsidR="00F54E6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при наличии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54E6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я сельскохозяйственной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страхованного в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финансовом году поголовья молочных сельскохозяйственных животных применяется коэффициент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, равном отношению фактического значения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д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ответствующей категории хозяйств 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установленному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овым актом Министерства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но не более 1,2</w:t>
      </w:r>
      <w:r w:rsidR="00F54E6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5D6E0C" w:rsidRPr="00BD5088" w:rsidRDefault="00CB2E1A" w:rsidP="005E6B8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5D6E0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1:</w:t>
      </w:r>
    </w:p>
    <w:p w:rsidR="00CF7D83" w:rsidRPr="00BD5088" w:rsidRDefault="00285CE4" w:rsidP="005E6B8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CF7D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1 дополнить словами «, </w:t>
      </w:r>
      <w:proofErr w:type="gramStart"/>
      <w:r w:rsidR="00CF7D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одержащее</w:t>
      </w:r>
      <w:proofErr w:type="gramEnd"/>
      <w:r w:rsidR="00CF7D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ведения о периоде реализации и (или) отгрузки заявителем на собственную переработку молока»; </w:t>
      </w:r>
    </w:p>
    <w:p w:rsidR="00285CE4" w:rsidRPr="00BD5088" w:rsidRDefault="00CF7D83" w:rsidP="005E6B8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1853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640B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1853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</w:t>
      </w:r>
      <w:r w:rsidR="00640B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-4</w:t>
      </w:r>
      <w:r w:rsidR="00285C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640BEE" w:rsidRPr="00BD5088" w:rsidRDefault="00285CE4" w:rsidP="00640B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</w:t>
      </w:r>
      <w:r w:rsidR="001853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 субсидии, составленн</w:t>
      </w:r>
      <w:r w:rsidR="00AC7D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</w:t>
      </w:r>
      <w:r w:rsidR="00640B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421A8" w:rsidRPr="00BD5088" w:rsidRDefault="005F4D1D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у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наличии у заявителя поголовья коров и (или) коз</w:t>
      </w:r>
      <w:r w:rsidR="0034379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держащую указанные свед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стоянию на 1 января текущего года,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1 января года, предшествующего текущему году, и на 1 число периода,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котором заявитель обратился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Министерство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 предоставлением субсидии, составленн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;</w:t>
      </w:r>
    </w:p>
    <w:p w:rsidR="005F4D1D" w:rsidRPr="00BD5088" w:rsidRDefault="007421A8" w:rsidP="0058102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справку о молочной продуктивности коров за отчётный 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д и год, предшествующий отчётному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му году, составленную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 форме, утвержд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равовым актом Министерства (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 представляется заявителем, который начал хозяйственную деятельность по производству молока в отчётном или текущем финансовом году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5F4D1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5F4D1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53850" w:rsidRPr="00BD5088" w:rsidRDefault="00F31533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4F4B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2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3B0283" w:rsidRPr="00BD5088" w:rsidRDefault="00D53850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5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134C11" w:rsidRPr="00BD5088" w:rsidRDefault="003B0283" w:rsidP="00134C11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5</w:t>
      </w:r>
      <w:r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и документов, подтверждающих </w:t>
      </w:r>
      <w:r w:rsidR="00134C11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ьзования </w:t>
      </w:r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емельными участками, н</w:t>
      </w:r>
      <w:r w:rsidR="00134C11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134C11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proofErr w:type="gramStart"/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134C11" w:rsidRPr="00BD5088">
        <w:rPr>
          <w:rFonts w:ascii="PT Astra Serif" w:hAnsi="PT Astra Serif" w:cs="Times New Roman"/>
          <w:sz w:val="28"/>
          <w:szCs w:val="28"/>
        </w:rPr>
        <w:t xml:space="preserve"> </w:t>
      </w:r>
    </w:p>
    <w:p w:rsidR="00A7450A" w:rsidRPr="00BD5088" w:rsidRDefault="00D53850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A7450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A7450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</w:t>
      </w:r>
      <w:r w:rsidR="00A7450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D53850" w:rsidRPr="00BD5088" w:rsidRDefault="00A7450A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«а» слова «справку-расчёт размера субсидии, составленную» заменить словами «расчёт объёма субсидии, составленный»;</w:t>
      </w:r>
    </w:p>
    <w:p w:rsidR="00AF063B" w:rsidRPr="00BD5088" w:rsidRDefault="00AF063B" w:rsidP="0001733E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в» дополнить словами «(представляется в случае осуществления заявителем закладки многолетних насаждений)»;</w:t>
      </w:r>
    </w:p>
    <w:p w:rsidR="00AF063B" w:rsidRPr="00BD5088" w:rsidRDefault="00AF063B" w:rsidP="0001733E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ом «в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 следующего содержания:</w:t>
      </w:r>
    </w:p>
    <w:p w:rsidR="0001733E" w:rsidRPr="00BD5088" w:rsidRDefault="00AF063B" w:rsidP="0001733E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proofErr w:type="gramEnd"/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F4786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ю проекта закладки многолетних насаждений, уход за которыми осуществлён в текущем финансовом году и (или) в отчётном финансовом году в случае </w:t>
      </w:r>
      <w:proofErr w:type="spellStart"/>
      <w:r w:rsidR="00F4786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предоставления</w:t>
      </w:r>
      <w:proofErr w:type="spellEnd"/>
      <w:r w:rsidR="00F4786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чётном финансовом году субсидии в целях возмещения части затрат, осуществленных в отчётном финансовом году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заверенную заявителем</w:t>
      </w:r>
      <w:r w:rsidR="00CD2DA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едставляется в случае осуществления заявителем ухода за многолетними насаждениями)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D76BD2" w:rsidRPr="00BD5088" w:rsidRDefault="00AF063B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8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е 2 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6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условиям и» исключить, слова 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ми 5,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7 и 8» заменить словами «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»;</w:t>
      </w:r>
    </w:p>
    <w:p w:rsidR="0070465D" w:rsidRPr="00BD5088" w:rsidRDefault="005613FE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70465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7</w:t>
      </w:r>
      <w:r w:rsidR="007125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условиям и»</w:t>
      </w:r>
      <w:r w:rsidR="003D061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слова «</w:t>
      </w:r>
      <w:r w:rsidR="006426C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енно</w:t>
      </w:r>
      <w:r w:rsidR="00EB4D5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B4D5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D061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случаев, предусмотренных пунктом 10 настоящих Правил)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 исключить и в нём</w:t>
      </w:r>
      <w:r w:rsidR="0070465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пунктами 5 и 7» заменить словами «пунктом 7</w:t>
      </w:r>
      <w:r w:rsidR="006426C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70465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74C4B" w:rsidRPr="00BD5088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B4D5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="00B74C4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первом пункта 23 слова «прирост производства молока</w:t>
      </w:r>
      <w:r w:rsidR="00B74C4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й год по отношению к среднему за 5 лет, предшествующих текущему финансовому году» заменить словами «производство молока»;</w:t>
      </w:r>
    </w:p>
    <w:p w:rsidR="00D95A60" w:rsidRPr="00BD5088" w:rsidRDefault="00D95A60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четвёртом пункта 24 слова «о достижении значения результата (значений результатов) предоставления субсидии» исключить;</w:t>
      </w:r>
    </w:p>
    <w:p w:rsidR="00D95A60" w:rsidRPr="00BD5088" w:rsidRDefault="00D95A60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28 слова «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ительной отчётност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достижении результата (результатов) предоставления субсидии» 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менить словами «дополнительной отчётности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33E9F" w:rsidRPr="00BD5088" w:rsidRDefault="00B84C2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6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. </w:t>
      </w:r>
      <w:proofErr w:type="gram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равила </w:t>
      </w:r>
      <w:r w:rsidR="00422EB6" w:rsidRPr="00BD5088">
        <w:rPr>
          <w:rFonts w:ascii="PT Astra Serif" w:hAnsi="PT Astra Serif"/>
          <w:sz w:val="28"/>
        </w:rPr>
        <w:t>п</w:t>
      </w:r>
      <w:r w:rsidR="00117E6D" w:rsidRPr="00BD5088">
        <w:rPr>
          <w:rFonts w:ascii="PT Astra Serif" w:hAnsi="PT Astra Serif"/>
          <w:sz w:val="28"/>
        </w:rPr>
        <w:t>редоставления сельскохозяйствен</w:t>
      </w:r>
      <w:r w:rsidR="00422EB6" w:rsidRPr="00BD5088">
        <w:rPr>
          <w:rFonts w:ascii="PT Astra Serif" w:hAnsi="PT Astra Serif"/>
          <w:sz w:val="28"/>
        </w:rPr>
        <w:t>ным товаропро</w:t>
      </w:r>
      <w:r w:rsidR="00117E6D" w:rsidRPr="00BD5088">
        <w:rPr>
          <w:rFonts w:ascii="PT Astra Serif" w:hAnsi="PT Astra Serif"/>
          <w:sz w:val="28"/>
        </w:rPr>
        <w:softHyphen/>
      </w:r>
      <w:r w:rsidR="00422EB6" w:rsidRPr="00BD5088">
        <w:rPr>
          <w:rFonts w:ascii="PT Astra Serif" w:hAnsi="PT Astra Serif"/>
          <w:sz w:val="28"/>
        </w:rPr>
        <w:t xml:space="preserve">изводителям субсидий из областного бюджета Ульяновской области в целях </w:t>
      </w:r>
      <w:r w:rsidR="006426C0" w:rsidRPr="00BD5088">
        <w:rPr>
          <w:rFonts w:ascii="PT Astra Serif" w:hAnsi="PT Astra Serif"/>
          <w:sz w:val="28"/>
        </w:rPr>
        <w:t xml:space="preserve"> </w:t>
      </w:r>
      <w:r w:rsidR="00422EB6" w:rsidRPr="00BD5088">
        <w:rPr>
          <w:rFonts w:ascii="PT Astra Serif" w:hAnsi="PT Astra Serif"/>
          <w:sz w:val="28"/>
        </w:rPr>
        <w:t xml:space="preserve">возмещения части их затрат, связанных с развитием отдельных </w:t>
      </w:r>
      <w:proofErr w:type="spellStart"/>
      <w:r w:rsidR="00422EB6" w:rsidRPr="00BD5088">
        <w:rPr>
          <w:rFonts w:ascii="PT Astra Serif" w:hAnsi="PT Astra Serif"/>
          <w:sz w:val="28"/>
        </w:rPr>
        <w:t>подотраслей</w:t>
      </w:r>
      <w:proofErr w:type="spellEnd"/>
      <w:r w:rsidR="00422EB6" w:rsidRPr="00BD5088">
        <w:rPr>
          <w:rFonts w:ascii="PT Astra Serif" w:hAnsi="PT Astra Serif"/>
          <w:sz w:val="28"/>
        </w:rPr>
        <w:t xml:space="preserve"> растениеводства и животноводства в Ульяновской области,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утверждённые </w:t>
      </w:r>
      <w:r w:rsidR="00422EB6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422EB6" w:rsidRPr="00BD5088">
        <w:rPr>
          <w:rFonts w:ascii="PT Astra Serif" w:hAnsi="PT Astra Serif"/>
          <w:sz w:val="28"/>
        </w:rPr>
        <w:t xml:space="preserve">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Пр</w:t>
      </w:r>
      <w:r w:rsidR="00117E6D" w:rsidRPr="00BD5088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от 27.12.2019 № 781-П «</w:t>
      </w:r>
      <w:r w:rsidR="00422EB6" w:rsidRPr="00BD5088">
        <w:rPr>
          <w:rFonts w:ascii="PT Astra Serif" w:hAnsi="PT Astra Serif"/>
          <w:sz w:val="28"/>
          <w:szCs w:val="28"/>
        </w:rPr>
        <w:t>Об утверждени</w:t>
      </w:r>
      <w:r w:rsidR="00117E6D" w:rsidRPr="00BD5088">
        <w:rPr>
          <w:rFonts w:ascii="PT Astra Serif" w:hAnsi="PT Astra Serif"/>
          <w:sz w:val="28"/>
          <w:szCs w:val="28"/>
        </w:rPr>
        <w:t>и Правил предоставления сельско</w:t>
      </w:r>
      <w:r w:rsidR="00422EB6" w:rsidRPr="00BD5088">
        <w:rPr>
          <w:rFonts w:ascii="PT Astra Serif" w:hAnsi="PT Astra Serif"/>
          <w:sz w:val="28"/>
          <w:szCs w:val="28"/>
        </w:rPr>
        <w:t>хозяйственным товаропроиз</w:t>
      </w:r>
      <w:r w:rsidR="00015CB1" w:rsidRPr="00BD5088">
        <w:rPr>
          <w:rFonts w:ascii="PT Astra Serif" w:hAnsi="PT Astra Serif"/>
          <w:sz w:val="28"/>
          <w:szCs w:val="28"/>
        </w:rPr>
        <w:softHyphen/>
      </w:r>
      <w:r w:rsidR="00422EB6" w:rsidRPr="00BD5088">
        <w:rPr>
          <w:rFonts w:ascii="PT Astra Serif" w:hAnsi="PT Astra Serif"/>
          <w:sz w:val="28"/>
          <w:szCs w:val="28"/>
        </w:rPr>
        <w:t>водителям субсидий из областного бюджета Ульяновской области в целях возмещ</w:t>
      </w:r>
      <w:r w:rsidR="00117E6D" w:rsidRPr="00BD5088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422EB6" w:rsidRPr="00BD5088">
        <w:rPr>
          <w:rFonts w:ascii="PT Astra Serif" w:hAnsi="PT Astra Serif"/>
          <w:sz w:val="28"/>
          <w:szCs w:val="28"/>
        </w:rPr>
        <w:t xml:space="preserve">с развитием отдельных </w:t>
      </w:r>
      <w:proofErr w:type="spellStart"/>
      <w:r w:rsidR="00422EB6" w:rsidRPr="00BD5088">
        <w:rPr>
          <w:rFonts w:ascii="PT Astra Serif" w:hAnsi="PT Astra Serif"/>
          <w:sz w:val="28"/>
          <w:szCs w:val="28"/>
        </w:rPr>
        <w:t>подотраслей</w:t>
      </w:r>
      <w:proofErr w:type="spellEnd"/>
      <w:proofErr w:type="gramEnd"/>
      <w:r w:rsidR="00422EB6" w:rsidRPr="00BD5088">
        <w:rPr>
          <w:rFonts w:ascii="PT Astra Serif" w:hAnsi="PT Astra Serif"/>
          <w:sz w:val="28"/>
          <w:szCs w:val="28"/>
        </w:rPr>
        <w:t xml:space="preserve"> р</w:t>
      </w:r>
      <w:r w:rsidR="00117E6D" w:rsidRPr="00BD5088">
        <w:rPr>
          <w:rFonts w:ascii="PT Astra Serif" w:hAnsi="PT Astra Serif"/>
          <w:sz w:val="28"/>
          <w:szCs w:val="28"/>
        </w:rPr>
        <w:t xml:space="preserve">астениеводства и животноводства </w:t>
      </w:r>
      <w:r w:rsidR="00422EB6" w:rsidRPr="00BD5088">
        <w:rPr>
          <w:rFonts w:ascii="PT Astra Serif" w:hAnsi="PT Astra Serif"/>
          <w:sz w:val="28"/>
          <w:szCs w:val="28"/>
        </w:rPr>
        <w:t>в Ульяновской области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», следующие изменения:</w:t>
      </w:r>
    </w:p>
    <w:p w:rsidR="00133E9F" w:rsidRPr="00BD5088" w:rsidRDefault="00422EB6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737A88" w:rsidRPr="00BD5088">
        <w:rPr>
          <w:rFonts w:ascii="PT Astra Serif" w:hAnsi="PT Astra Serif" w:cs="Times New Roman"/>
          <w:bCs/>
          <w:sz w:val="28"/>
          <w:szCs w:val="28"/>
        </w:rPr>
        <w:t>в подпункте 2 пункта 4:</w:t>
      </w:r>
    </w:p>
    <w:p w:rsidR="00737A88" w:rsidRPr="00BD5088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«а» изложить в следующей редакции:</w:t>
      </w:r>
    </w:p>
    <w:p w:rsidR="002C7991" w:rsidRPr="00BD5088" w:rsidRDefault="002C7991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а) приобретением племенного молодняка сельскохозяйстве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737A88" w:rsidRPr="00BD5088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в подпункте «б» слова «развитием племенного животноводства</w:t>
      </w:r>
      <w:r w:rsidR="00232CC9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(» и</w:t>
      </w:r>
      <w:r w:rsidR="00390977" w:rsidRPr="00BD5088">
        <w:rPr>
          <w:rFonts w:ascii="PT Astra Serif" w:hAnsi="PT Astra Serif" w:cs="Times New Roman"/>
          <w:bCs/>
          <w:sz w:val="28"/>
          <w:szCs w:val="28"/>
        </w:rPr>
        <w:t xml:space="preserve"> слов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«</w:t>
      </w:r>
      <w:r w:rsidR="00232CC9" w:rsidRPr="00BD5088">
        <w:rPr>
          <w:rFonts w:ascii="PT Astra Serif" w:hAnsi="PT Astra Serif" w:cs="Times New Roman"/>
          <w:bCs/>
          <w:sz w:val="28"/>
          <w:szCs w:val="28"/>
        </w:rPr>
        <w:t>, приобретением племенного молодняка сельскохозяйственных</w:t>
      </w:r>
      <w:r w:rsidR="00232CC9" w:rsidRPr="00BD5088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r w:rsidRPr="00BD5088">
        <w:rPr>
          <w:rFonts w:ascii="PT Astra Serif" w:hAnsi="PT Astra Serif" w:cs="Times New Roman"/>
          <w:bCs/>
          <w:sz w:val="28"/>
          <w:szCs w:val="28"/>
        </w:rPr>
        <w:t>» исключить;</w:t>
      </w:r>
    </w:p>
    <w:p w:rsidR="00302557" w:rsidRPr="00BD5088" w:rsidRDefault="00302557" w:rsidP="003B6E3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) пункт 7</w:t>
      </w:r>
      <w:r w:rsidR="00F62DD4" w:rsidRPr="00BD5088">
        <w:rPr>
          <w:rFonts w:ascii="PT Astra Serif" w:hAnsi="PT Astra Serif" w:cs="Times New Roman"/>
          <w:bCs/>
          <w:sz w:val="28"/>
          <w:szCs w:val="28"/>
        </w:rPr>
        <w:t xml:space="preserve"> изложить в следующей редакции:</w:t>
      </w:r>
    </w:p>
    <w:p w:rsidR="003B6E38" w:rsidRPr="00BD5088" w:rsidRDefault="003B6E38" w:rsidP="003B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«7. Требования, которым должен соответствовать сельскохозяйственный товаропроизводитель, обратившийся в Министерство за получением субсидии (далее – заявитель):</w:t>
      </w:r>
    </w:p>
    <w:p w:rsidR="003B6E38" w:rsidRPr="00BD5088" w:rsidRDefault="003B6E38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7.1.</w:t>
      </w:r>
      <w:r w:rsidRPr="00BD5088">
        <w:rPr>
          <w:rFonts w:ascii="PT Astra Serif" w:hAnsi="PT Astra Serif"/>
          <w:sz w:val="28"/>
          <w:szCs w:val="28"/>
        </w:rPr>
        <w:t xml:space="preserve"> </w:t>
      </w:r>
      <w:r w:rsidRPr="00BD5088">
        <w:rPr>
          <w:rFonts w:ascii="PT Astra Serif" w:hAnsi="PT Astra Serif"/>
          <w:spacing w:val="-2"/>
          <w:sz w:val="28"/>
          <w:szCs w:val="28"/>
        </w:rPr>
        <w:t xml:space="preserve">По состоянию на дату, непосредственно предшествующую дате </w:t>
      </w:r>
      <w:r w:rsidRPr="00BD5088">
        <w:rPr>
          <w:rFonts w:ascii="PT Astra Serif" w:hAnsi="PT Astra Serif"/>
          <w:sz w:val="28"/>
          <w:szCs w:val="28"/>
        </w:rPr>
        <w:t xml:space="preserve">представления в Министерство документов </w:t>
      </w:r>
      <w:r w:rsidRPr="00BD5088">
        <w:rPr>
          <w:rFonts w:ascii="PT Astra Serif" w:hAnsi="PT Astra Serif" w:cs="PT Astra Serif"/>
          <w:sz w:val="28"/>
          <w:szCs w:val="28"/>
        </w:rPr>
        <w:t>(копий документов), необходимых для получения субсидии (далее – документы):</w:t>
      </w:r>
    </w:p>
    <w:p w:rsidR="003B6E38" w:rsidRPr="00BD5088" w:rsidRDefault="003B6E38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1) у заявителя должна отсутствовать просроченная задолженность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предоставлен</w:t>
      </w:r>
      <w:r w:rsidRPr="00BD5088"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заявителя – юридического лица, созданного в форме хозяйственного общества, – также просроченная задолженность по возврату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в областной бюджет Ульяновской области бюджетных инвестиций, предоставленных в соответствии с нормативными правовыми актами </w:t>
      </w:r>
      <w:r w:rsidRPr="00BD5088">
        <w:rPr>
          <w:rFonts w:ascii="PT Astra Serif" w:hAnsi="PT Astra Serif" w:cs="PT Astra Serif"/>
          <w:sz w:val="28"/>
          <w:szCs w:val="28"/>
        </w:rPr>
        <w:lastRenderedPageBreak/>
        <w:t>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2</w:t>
      </w:r>
      <w:r w:rsidR="003B6E38" w:rsidRPr="00BD5088">
        <w:rPr>
          <w:rFonts w:ascii="PT Astra Serif" w:hAnsi="PT Astra Serif" w:cs="PT Astra Serif"/>
          <w:sz w:val="28"/>
          <w:szCs w:val="28"/>
        </w:rPr>
        <w:t>) в отношении заяви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заявитель – юридическое лицо не должен находиться</w:t>
      </w:r>
      <w:r w:rsidR="003B6E38" w:rsidRPr="00BD5088">
        <w:rPr>
          <w:rFonts w:ascii="PT Astra Serif" w:hAnsi="PT Astra Serif" w:cs="PT Astra Serif"/>
          <w:sz w:val="28"/>
          <w:szCs w:val="28"/>
        </w:rPr>
        <w:br/>
        <w:t xml:space="preserve">в процессе реорганизации (за исключением реорганизации в форме присоединения к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3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ю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ого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) владения активами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е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ёте доли участия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капитале публичного акционерного общества (в том числе со статусом международной компании), акции которого обращаются </w:t>
      </w:r>
      <w:proofErr w:type="gram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на</w:t>
      </w:r>
      <w:proofErr w:type="gram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организованных </w:t>
      </w:r>
      <w:proofErr w:type="gram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торгах</w:t>
      </w:r>
      <w:proofErr w:type="gram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в Российской Федерации, а также косвенное участие таких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ого публичного акционерного общества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4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5 настоящих Правил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5</w:t>
      </w:r>
      <w:r w:rsidR="003B6E38" w:rsidRPr="00BD5088">
        <w:rPr>
          <w:rFonts w:ascii="PT Astra Serif" w:hAnsi="PT Astra Serif" w:cs="PT Astra Serif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я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, являющегося юридическим лицом, либо об индивидуальном предпринимателе, если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6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</w:t>
      </w:r>
      <w:r w:rsidR="003B6E38" w:rsidRPr="00BD5088">
        <w:rPr>
          <w:rFonts w:ascii="PT Astra Serif" w:hAnsi="PT Astra Serif" w:cs="PT Astra Serif"/>
          <w:sz w:val="28"/>
          <w:szCs w:val="28"/>
        </w:rPr>
        <w:br/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D5088">
        <w:rPr>
          <w:rFonts w:ascii="PT Astra Serif" w:hAnsi="PT Astra Serif" w:cs="PT Astra Serif"/>
          <w:spacing w:val="-4"/>
          <w:sz w:val="28"/>
          <w:szCs w:val="28"/>
        </w:rPr>
        <w:t>7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 о финансово-экономическом состоянии товаропроизводителей агропромышленного комплекса за год, предшествующий текущему финансовому году, и предшествующий квартал (предшествующий отчётный период), составленную по формам, 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</w:rPr>
        <w:lastRenderedPageBreak/>
        <w:t>утверждённым приказами Министерства сельского хозяйства Российской Федерации, и в сроки, установленные Министерством;</w:t>
      </w:r>
    </w:p>
    <w:p w:rsidR="003B6E38" w:rsidRPr="00BD5088" w:rsidRDefault="0035408C" w:rsidP="003B6E38">
      <w:pPr>
        <w:pStyle w:val="ConsPlusNormal0"/>
        <w:ind w:firstLine="709"/>
        <w:jc w:val="both"/>
        <w:rPr>
          <w:rFonts w:ascii="PT Astra Serif" w:hAnsi="PT Astra Serif" w:cs="PT Astra Serif"/>
        </w:rPr>
      </w:pPr>
      <w:r w:rsidRPr="00BD5088">
        <w:rPr>
          <w:rFonts w:ascii="PT Astra Serif" w:hAnsi="PT Astra Serif"/>
        </w:rPr>
        <w:t>8</w:t>
      </w:r>
      <w:r w:rsidR="003B6E38" w:rsidRPr="00BD5088">
        <w:rPr>
          <w:rFonts w:ascii="PT Astra Serif" w:hAnsi="PT Astra Serif"/>
        </w:rPr>
        <w:t xml:space="preserve">) </w:t>
      </w:r>
      <w:r w:rsidR="003B6E38" w:rsidRPr="00BD5088">
        <w:rPr>
          <w:rFonts w:ascii="PT Astra Serif" w:hAnsi="PT Astra Serif" w:cs="PT Astra Serif"/>
        </w:rPr>
        <w:t xml:space="preserve">заявитель должен соответствовать требованиям, предусмотренным </w:t>
      </w:r>
      <w:hyperlink r:id="rId7" w:history="1">
        <w:r w:rsidR="003B6E38" w:rsidRPr="00BD5088">
          <w:rPr>
            <w:rFonts w:ascii="PT Astra Serif" w:hAnsi="PT Astra Serif" w:cs="PT Astra Serif"/>
          </w:rPr>
          <w:t>статьёй 3</w:t>
        </w:r>
      </w:hyperlink>
      <w:r w:rsidR="003B6E38" w:rsidRPr="00BD5088">
        <w:rPr>
          <w:rFonts w:ascii="PT Astra Serif" w:hAnsi="PT Astra Serif" w:cs="PT Astra Serif"/>
        </w:rPr>
        <w:t xml:space="preserve"> Федерального закона от 29.12.2006 № 264-ФЗ «О развитии сельского хозяйства»;</w:t>
      </w:r>
    </w:p>
    <w:p w:rsidR="0035408C" w:rsidRPr="00BD5088" w:rsidRDefault="0035408C" w:rsidP="003540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9) </w:t>
      </w:r>
      <w:r w:rsidRPr="00BD5088">
        <w:rPr>
          <w:rFonts w:ascii="PT Astra Serif" w:hAnsi="PT Astra Serif" w:cs="PT Astra Serif"/>
          <w:sz w:val="28"/>
          <w:szCs w:val="28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="0059078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ётн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у не должен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</w:t>
      </w:r>
      <w:r w:rsidR="0059078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кохозяйственного назначения, установленного </w:t>
      </w:r>
      <w:r w:rsidRPr="00BD5088">
        <w:rPr>
          <w:rFonts w:ascii="PT Astra Serif" w:hAnsi="PT Astra Serif" w:cs="Times New Roman"/>
          <w:bCs/>
          <w:sz w:val="28"/>
          <w:szCs w:val="28"/>
        </w:rPr>
        <w:t>Правилами противопожарного режима в Российской Федерации, утверждённы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8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становлением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</w:t>
      </w:r>
      <w:r w:rsidR="0059078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тва Российской Федерации от 16.09.2020 № 1479 «Об утверждении Правил противопожарного режима в Российской Федерации»;</w:t>
      </w:r>
      <w:proofErr w:type="gramEnd"/>
    </w:p>
    <w:p w:rsidR="003B6E38" w:rsidRPr="00BD5088" w:rsidRDefault="003B6E38" w:rsidP="00551415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</w:rPr>
        <w:t xml:space="preserve">10) в случае если заявитель претендует на получение субсидии в целях возмещения части затрат, указанных в подпункте «а» подпункта 1 пункта </w:t>
      </w:r>
      <w:r w:rsidR="00551415" w:rsidRPr="00BD5088">
        <w:rPr>
          <w:rFonts w:ascii="PT Astra Serif" w:hAnsi="PT Astra Serif"/>
        </w:rPr>
        <w:t>4</w:t>
      </w:r>
      <w:r w:rsidRPr="00BD5088">
        <w:rPr>
          <w:rFonts w:ascii="PT Astra Serif" w:hAnsi="PT Astra Serif"/>
        </w:rPr>
        <w:t xml:space="preserve"> настоящих Правил, он должен также соответствовать следующим дополнительным требованиям:</w:t>
      </w:r>
    </w:p>
    <w:p w:rsidR="00F15F34" w:rsidRPr="00BD5088" w:rsidRDefault="00551415" w:rsidP="00F15F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F15F3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5F34" w:rsidRPr="00BD5088">
        <w:rPr>
          <w:rFonts w:ascii="PT Astra Serif" w:hAnsi="PT Astra Serif"/>
          <w:sz w:val="28"/>
          <w:szCs w:val="28"/>
        </w:rPr>
        <w:t>заявитель</w:t>
      </w:r>
      <w:r w:rsidR="00F15F3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5F34" w:rsidRPr="00BD5088">
        <w:rPr>
          <w:rFonts w:ascii="PT Astra Serif" w:hAnsi="PT Astra Serif" w:cs="PT Astra Serif"/>
          <w:sz w:val="28"/>
          <w:szCs w:val="28"/>
          <w:lang w:eastAsia="en-US"/>
        </w:rPr>
        <w:t>должен быть включён в единый реестр субъектов малого</w:t>
      </w:r>
      <w:r w:rsidR="00F15F34" w:rsidRPr="00BD5088">
        <w:rPr>
          <w:rFonts w:ascii="PT Astra Serif" w:hAnsi="PT Astra Serif" w:cs="PT Astra Serif"/>
          <w:sz w:val="28"/>
          <w:szCs w:val="28"/>
          <w:lang w:eastAsia="en-US"/>
        </w:rPr>
        <w:br/>
        <w:t>и среднего предпринимательства и должен отвечать критериям отнесения</w:t>
      </w:r>
      <w:r w:rsidR="00F15F34" w:rsidRPr="00BD5088">
        <w:rPr>
          <w:rFonts w:ascii="PT Astra Serif" w:hAnsi="PT Astra Serif" w:cs="PT Astra Serif"/>
          <w:sz w:val="28"/>
          <w:szCs w:val="28"/>
          <w:lang w:eastAsia="en-US"/>
        </w:rPr>
        <w:br/>
        <w:t>к субъектам мало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551415" w:rsidRPr="00BD5088" w:rsidRDefault="00F15F34" w:rsidP="005514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/>
          <w:sz w:val="28"/>
          <w:szCs w:val="28"/>
        </w:rPr>
        <w:t xml:space="preserve">б) </w:t>
      </w:r>
      <w:r w:rsidR="00551415" w:rsidRPr="00BD5088">
        <w:rPr>
          <w:rFonts w:ascii="PT Astra Serif" w:hAnsi="PT Astra Serif"/>
          <w:sz w:val="28"/>
          <w:szCs w:val="28"/>
        </w:rPr>
        <w:t>заявитель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осуществить посев зерновых и (или) зернобобовых,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масличных (за исключением рапса и сои), и (или) кормовых сельскохозяйственных культур в отчётном году на посевных площадях земельных участков, расположенных на территории Ульяновской области,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он планирует осуществить посев хотя бы одной из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их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ых культур либо осуществил их посев в текущем году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25570" w:rsidRPr="00BD5088">
        <w:rPr>
          <w:rFonts w:ascii="PT Astra Serif" w:hAnsi="PT Astra Serif"/>
          <w:sz w:val="28"/>
          <w:szCs w:val="28"/>
        </w:rPr>
        <w:t>на указанных посевных площадях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лучае если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ь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осуществлял посев указанных сельскохозяйственных культур в отч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году на посевных площадях земельных участков, расположенных на территории Ульяновской области, он должен осуществить посев таких сельскохозяйственных культур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текущем году;</w:t>
      </w:r>
    </w:p>
    <w:p w:rsidR="00551415" w:rsidRPr="00BD5088" w:rsidRDefault="008B70D7" w:rsidP="005514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814655" w:rsidRPr="00BD5088">
        <w:rPr>
          <w:rFonts w:ascii="PT Astra Serif" w:hAnsi="PT Astra Serif"/>
          <w:sz w:val="28"/>
          <w:szCs w:val="28"/>
        </w:rPr>
        <w:t>заявитель</w:t>
      </w:r>
      <w:r w:rsidR="008146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ен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роведении </w:t>
      </w:r>
      <w:proofErr w:type="spellStart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технологических</w:t>
      </w:r>
      <w:proofErr w:type="spell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 использоват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посев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мена сельскохозяйственных культур, сорта или гибриды которых </w:t>
      </w:r>
      <w:r w:rsidRPr="00BD5088">
        <w:rPr>
          <w:rFonts w:ascii="PT Astra Serif" w:hAnsi="PT Astra Serif"/>
          <w:sz w:val="28"/>
          <w:szCs w:val="28"/>
        </w:rPr>
        <w:t>в</w:t>
      </w:r>
      <w:r w:rsidR="00635F8D" w:rsidRPr="00BD5088">
        <w:rPr>
          <w:rFonts w:ascii="PT Astra Serif" w:hAnsi="PT Astra Serif"/>
          <w:sz w:val="28"/>
          <w:szCs w:val="28"/>
        </w:rPr>
        <w:t>ключ</w:t>
      </w:r>
      <w:r w:rsidRPr="00BD5088">
        <w:rPr>
          <w:rFonts w:ascii="PT Astra Serif" w:hAnsi="PT Astra Serif"/>
          <w:sz w:val="28"/>
          <w:szCs w:val="28"/>
        </w:rPr>
        <w:t>ены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Государственный реестр селекционных достижений,</w:t>
      </w:r>
      <w:r w:rsidRPr="00BD5088">
        <w:rPr>
          <w:rFonts w:ascii="PT Astra Serif" w:hAnsi="PT Astra Serif"/>
          <w:sz w:val="28"/>
          <w:szCs w:val="28"/>
        </w:rPr>
        <w:t xml:space="preserve"> допущенных к использованию,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этом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ртовые и посевные качества таких семян должны соответствовать </w:t>
      </w:r>
      <w:r w:rsidRPr="00BD5088">
        <w:rPr>
          <w:rFonts w:ascii="PT Astra Serif" w:hAnsi="PT Astra Serif"/>
          <w:sz w:val="28"/>
          <w:szCs w:val="28"/>
        </w:rPr>
        <w:t>требования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Т </w:t>
      </w:r>
      <w:proofErr w:type="gramStart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2325-2005, ГОСТ Р 58472-2019;</w:t>
      </w:r>
    </w:p>
    <w:p w:rsidR="00551415" w:rsidRPr="00BD5088" w:rsidRDefault="008B70D7" w:rsidP="00684CFF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551415"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7A124C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="00551415"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е у него прав пользования земельными участками, на которых осуществляется сельскохозяйственное производство;</w:t>
      </w:r>
    </w:p>
    <w:p w:rsidR="00551415" w:rsidRPr="00BD5088" w:rsidRDefault="00684CFF" w:rsidP="00684C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BD5088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олжен подтвердить состав и объ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 произвед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 затрат, указанных в </w:t>
      </w:r>
      <w:hyperlink r:id="rId9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</w:t>
        </w:r>
        <w:r w:rsidR="00551415"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</w:t>
        </w:r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</w:t>
        </w:r>
        <w:r w:rsidR="00551415"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одпункта 1 пункта 4</w:t>
        </w:r>
      </w:hyperlink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684CFF" w:rsidRPr="00BD5088" w:rsidRDefault="00551415" w:rsidP="00684CFF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1) </w:t>
      </w:r>
      <w:r w:rsidR="00684CFF" w:rsidRPr="00BD5088">
        <w:rPr>
          <w:rFonts w:ascii="PT Astra Serif" w:hAnsi="PT Astra Serif"/>
        </w:rPr>
        <w:t xml:space="preserve">в случае если заявитель претендует на получение субсидии в целях возмещения части затрат, указанных в подпункте «б» подпункта 1 пункта 4 </w:t>
      </w:r>
      <w:r w:rsidR="00684CFF" w:rsidRPr="00BD5088">
        <w:rPr>
          <w:rFonts w:ascii="PT Astra Serif" w:hAnsi="PT Astra Serif"/>
        </w:rPr>
        <w:lastRenderedPageBreak/>
        <w:t>настоящих Правил, он должен также соответствовать следующим дополнительным требованиям:</w:t>
      </w:r>
    </w:p>
    <w:p w:rsidR="00684CFF" w:rsidRPr="00BD5088" w:rsidRDefault="00684CFF" w:rsidP="00684C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BD5088">
        <w:rPr>
          <w:rFonts w:ascii="PT Astra Serif" w:hAnsi="PT Astra Serif"/>
          <w:sz w:val="28"/>
          <w:szCs w:val="28"/>
        </w:rPr>
        <w:t xml:space="preserve">заявител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ен осуществить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посев элитных семян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льскохозяйственных культур (за исключением оригинальных и элитных семян картофеля и (или) семенных посевов овощных культур), включё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еречень сельскохозяйственных культур, утверждённый правовым актом Министерства (далее – элитные семена), на посевных площадях, расположенных на территории Ульяновской области, в текущем году 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(при условии, что элитные семена произведены на территории Российской Федерации и относятся к сортам, включённым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Государственный реестр селекционных достижений, </w:t>
      </w:r>
      <w:r w:rsidR="006F52E9" w:rsidRPr="00BD5088">
        <w:rPr>
          <w:rFonts w:ascii="PT Astra Serif" w:hAnsi="PT Astra Serif"/>
          <w:sz w:val="28"/>
          <w:szCs w:val="28"/>
        </w:rPr>
        <w:t>допущенных к использованию,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их 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ев осуществл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 на землях сельскохозяйственного назначения, прошедших почвенное обследование);</w:t>
      </w:r>
    </w:p>
    <w:p w:rsidR="00684CFF" w:rsidRPr="00BD5088" w:rsidRDefault="00684CFF" w:rsidP="00684C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элитные семена должны быть приобретены </w:t>
      </w:r>
      <w:r w:rsidR="006F52E9" w:rsidRPr="00BD5088">
        <w:rPr>
          <w:rFonts w:ascii="PT Astra Serif" w:hAnsi="PT Astra Serif" w:cs="PT Astra Serif"/>
          <w:sz w:val="28"/>
          <w:szCs w:val="28"/>
          <w:lang w:eastAsia="en-US"/>
        </w:rPr>
        <w:t>заявителе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 организаций, занимающихся производством семян и (или) подготовкой их к посеву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F52E9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не ранее четвёртого квартала отчётного года и (или) в текущем году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84CFF" w:rsidRPr="00BD5088" w:rsidRDefault="00684CFF" w:rsidP="006F52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F52E9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ен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ить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стоимость приобретённых</w:t>
      </w:r>
      <w:proofErr w:type="gramEnd"/>
      <w:r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элитных семян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br/>
        <w:t>в полном объёме;</w:t>
      </w:r>
    </w:p>
    <w:p w:rsidR="0056392E" w:rsidRPr="00BD5088" w:rsidRDefault="006F52E9" w:rsidP="006F52E9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г</w:t>
      </w:r>
      <w:r w:rsidR="0056392E" w:rsidRPr="00BD508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7A124C" w:rsidRPr="00BD5088">
        <w:rPr>
          <w:rFonts w:ascii="PT Astra Serif" w:hAnsi="PT Astra Serif" w:cs="Times New Roman"/>
          <w:bCs/>
          <w:sz w:val="28"/>
          <w:szCs w:val="28"/>
        </w:rPr>
        <w:t xml:space="preserve"> с 1 января 2025 год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</w:t>
      </w:r>
      <w:r w:rsidR="000F4777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,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 xml:space="preserve"> осуществляется сельскохозяйст</w:t>
      </w:r>
      <w:r w:rsidR="000F4777" w:rsidRPr="00BD5088">
        <w:rPr>
          <w:rFonts w:ascii="PT Astra Serif" w:hAnsi="PT Astra Serif" w:cs="Times New Roman"/>
          <w:bCs/>
          <w:sz w:val="28"/>
          <w:szCs w:val="28"/>
        </w:rPr>
        <w:t xml:space="preserve">венное 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производство;</w:t>
      </w:r>
    </w:p>
    <w:p w:rsidR="00EE1498" w:rsidRPr="00BD5088" w:rsidRDefault="00EE1498" w:rsidP="00EE1498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  <w:bCs/>
        </w:rPr>
        <w:t xml:space="preserve">12) </w:t>
      </w:r>
      <w:r w:rsidRPr="00BD5088">
        <w:rPr>
          <w:rFonts w:ascii="PT Astra Serif" w:hAnsi="PT Astra Serif"/>
        </w:rPr>
        <w:t>в случае если заявитель претендует на получение субсидии в целях возмещения части затрат, указанных в подпункте «в» подпункта 1 пункта 4 настоящих Правил, он должен также соответствовать следующим дополнительным требованиям:</w:t>
      </w:r>
    </w:p>
    <w:p w:rsidR="00CB3553" w:rsidRPr="00BD5088" w:rsidRDefault="00EE1498" w:rsidP="00115223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CB3553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осуществить семенной посев кукурузы для производства семян родительских форм гибридов и (или) гибридов первого поколения F1, и (или) семенной посев подсолнечника для производства семян родительских форм гибридов и (или) гибридов первого поколения F1, и (или) оригинальных и (или) элитных семян, и (или) семенной посев сахарной св</w:t>
      </w:r>
      <w:r w:rsidR="00987E4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лы для производства семян родительских форм гибридов и (или) гибридов первого поколения</w:t>
      </w:r>
      <w:proofErr w:type="gramEnd"/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F1 в отч</w:t>
      </w:r>
      <w:r w:rsidR="00987E4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году или текущем году на посевных площадях земельных участков, расположенных на территории Ульяновской области;</w:t>
      </w:r>
    </w:p>
    <w:p w:rsidR="00115223" w:rsidRPr="00BD5088" w:rsidRDefault="00115223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у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я должны быть документы, подтверждающие производство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отчётном или текущем году и реализацию в отчётном и (или) текущем году семян кукурузы, и (или) семян подсолнечника, и (или) семян сахарной свёклы, и (либо) производство в отч</w:t>
      </w:r>
      <w:r w:rsidR="00284B2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году и использование в текущем году семян кукурузы, и (или) семян подсолнечника, и (или) семян сахарной св</w:t>
      </w:r>
      <w:r w:rsidR="00284B2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лы для посадки (посева) в соответствии с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еречнем, утвержд</w:t>
      </w:r>
      <w:r w:rsidR="00284B2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ным Министерством;</w:t>
      </w:r>
    </w:p>
    <w:p w:rsidR="0022726E" w:rsidRPr="00BD5088" w:rsidRDefault="0022726E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подтвердить соответствие партий семян кукурузы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семян подсолнечника, и (или) семян сахарной свёклы сортовым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осевным качествам;</w:t>
      </w:r>
    </w:p>
    <w:p w:rsidR="0022726E" w:rsidRPr="00BD5088" w:rsidRDefault="0022726E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A124C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е у него прав пользования земельными участками, на которых осуществляется сельскохозяйственное производство;</w:t>
      </w:r>
    </w:p>
    <w:p w:rsidR="0022726E" w:rsidRPr="00BD5088" w:rsidRDefault="0022726E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д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подтвердить состав и объём произведё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м затрат, указанных в </w:t>
      </w:r>
      <w:hyperlink r:id="rId10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в» подпункта 1 пункта 4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2143F0" w:rsidRPr="00BD5088" w:rsidRDefault="008E3E91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3) </w:t>
      </w:r>
      <w:r w:rsidR="001F092A" w:rsidRPr="00BD5088">
        <w:rPr>
          <w:rFonts w:ascii="PT Astra Serif" w:hAnsi="PT Astra Serif"/>
          <w:sz w:val="28"/>
          <w:szCs w:val="28"/>
        </w:rPr>
        <w:t xml:space="preserve">в случае если заявитель претендует на получение субсидии в целях возмещения части затрат, указанных в подпункте 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 xml:space="preserve">«а» подпункта 2 пункта 4 настоящих Правил,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>он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 xml:space="preserve"> должен </w:t>
      </w:r>
      <w:r w:rsidR="00EE46F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ить </w:t>
      </w:r>
      <w:r w:rsidR="00EE46F4" w:rsidRPr="00BD5088">
        <w:rPr>
          <w:rFonts w:ascii="PT Astra Serif" w:hAnsi="PT Astra Serif" w:cs="Times New Roman"/>
          <w:bCs/>
          <w:sz w:val="28"/>
          <w:szCs w:val="28"/>
        </w:rPr>
        <w:t>в полном объёме</w:t>
      </w:r>
      <w:r w:rsidR="00EE46F4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стоимость </w:t>
      </w:r>
      <w:r w:rsidR="004D02C1" w:rsidRPr="00BD5088">
        <w:rPr>
          <w:rFonts w:ascii="PT Astra Serif" w:hAnsi="PT Astra Serif" w:cs="Times New Roman"/>
          <w:bCs/>
          <w:sz w:val="28"/>
          <w:szCs w:val="28"/>
        </w:rPr>
        <w:t xml:space="preserve">племенного молодняка сельскохозяйственных животных, </w:t>
      </w:r>
      <w:r w:rsidR="00EE46F4" w:rsidRPr="00BD5088">
        <w:rPr>
          <w:rFonts w:ascii="PT Astra Serif" w:hAnsi="PT Astra Serif" w:cs="PT Astra Serif"/>
          <w:sz w:val="28"/>
          <w:szCs w:val="28"/>
          <w:lang w:eastAsia="en-US"/>
        </w:rPr>
        <w:t>приобретённ</w:t>
      </w:r>
      <w:r w:rsidR="004D02C1" w:rsidRPr="00BD5088">
        <w:rPr>
          <w:rFonts w:ascii="PT Astra Serif" w:hAnsi="PT Astra Serif" w:cs="PT Astra Serif"/>
          <w:sz w:val="28"/>
          <w:szCs w:val="28"/>
          <w:lang w:eastAsia="en-US"/>
        </w:rPr>
        <w:t>ых</w:t>
      </w:r>
      <w:r w:rsidR="00EE46F4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4D02C1" w:rsidRPr="00BD5088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E46F4" w:rsidRPr="00BD5088">
        <w:rPr>
          <w:rFonts w:ascii="PT Astra Serif" w:hAnsi="PT Astra Serif" w:cs="Times New Roman"/>
          <w:bCs/>
          <w:sz w:val="28"/>
          <w:szCs w:val="28"/>
        </w:rPr>
        <w:t>в племенн</w:t>
      </w:r>
      <w:r w:rsidR="004D02C1" w:rsidRPr="00BD5088">
        <w:rPr>
          <w:rFonts w:ascii="PT Astra Serif" w:hAnsi="PT Astra Serif" w:cs="Times New Roman"/>
          <w:bCs/>
          <w:sz w:val="28"/>
          <w:szCs w:val="28"/>
        </w:rPr>
        <w:t xml:space="preserve">ых </w:t>
      </w:r>
      <w:r w:rsidR="00EE46F4" w:rsidRPr="00BD5088">
        <w:rPr>
          <w:rFonts w:ascii="PT Astra Serif" w:hAnsi="PT Astra Serif" w:cs="Times New Roman"/>
          <w:bCs/>
          <w:sz w:val="28"/>
          <w:szCs w:val="28"/>
        </w:rPr>
        <w:t>организаци</w:t>
      </w:r>
      <w:r w:rsidR="004D02C1" w:rsidRPr="00BD5088">
        <w:rPr>
          <w:rFonts w:ascii="PT Astra Serif" w:hAnsi="PT Astra Serif" w:cs="Times New Roman"/>
          <w:bCs/>
          <w:sz w:val="28"/>
          <w:szCs w:val="28"/>
        </w:rPr>
        <w:t>ях,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 xml:space="preserve"> зарегистрированных в </w:t>
      </w:r>
      <w:r w:rsidR="008201DF" w:rsidRPr="00BD5088">
        <w:rPr>
          <w:rFonts w:ascii="PT Astra Serif" w:hAnsi="PT Astra Serif" w:cs="Times New Roman"/>
          <w:bCs/>
          <w:sz w:val="28"/>
          <w:szCs w:val="28"/>
        </w:rPr>
        <w:t>г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>осударственном племенном регистре;</w:t>
      </w:r>
    </w:p>
    <w:p w:rsidR="002143F0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4) </w:t>
      </w:r>
      <w:r w:rsidR="001F092A" w:rsidRPr="00BD5088">
        <w:rPr>
          <w:rFonts w:ascii="PT Astra Serif" w:hAnsi="PT Astra Serif"/>
          <w:sz w:val="28"/>
          <w:szCs w:val="28"/>
        </w:rPr>
        <w:t xml:space="preserve">в случае если заявитель претендует на получение субсидии в целях возмещения части затрат, указанных в подпункте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>«б» подпункта 2 пункта 4 настоящих Правил, он должен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также соответствовать следующим дополнительным требованиям:</w:t>
      </w:r>
    </w:p>
    <w:p w:rsidR="002143F0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1F092A" w:rsidRPr="00BD5088">
        <w:rPr>
          <w:rFonts w:ascii="PT Astra Serif" w:hAnsi="PT Astra Serif"/>
          <w:sz w:val="28"/>
          <w:szCs w:val="28"/>
        </w:rPr>
        <w:t>заявитель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быть включён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в перечень сельскохозяйственных товаропроизводителей для предоставления им субсидий из областного бюджета Ульяновской области в целях возмещения части их затрат, связанных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с содержанием племенного маточного поголовья сельскохозяйственных животных, утверждаемый правовым актом Министерства по согласованию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с Министерством сельского хозяйства Российской Федерации, и племенное маточное поголовье сельскохозяйственных животных, имеющихся у такого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>заявителя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, должно быть зарегистрировано в </w:t>
      </w:r>
      <w:r w:rsidR="008201DF" w:rsidRPr="00BD5088">
        <w:rPr>
          <w:rFonts w:ascii="PT Astra Serif" w:hAnsi="PT Astra Serif" w:cs="Times New Roman"/>
          <w:bCs/>
          <w:sz w:val="28"/>
          <w:szCs w:val="28"/>
        </w:rPr>
        <w:t>г</w:t>
      </w:r>
      <w:r w:rsidRPr="00BD5088">
        <w:rPr>
          <w:rFonts w:ascii="PT Astra Serif" w:hAnsi="PT Astra Serif" w:cs="Times New Roman"/>
          <w:bCs/>
          <w:sz w:val="28"/>
          <w:szCs w:val="28"/>
        </w:rPr>
        <w:t>осударственном племенном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регистре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8E3E91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1F092A" w:rsidRPr="00BD5088">
        <w:rPr>
          <w:rFonts w:ascii="PT Astra Serif" w:hAnsi="PT Astra Serif"/>
          <w:sz w:val="28"/>
          <w:szCs w:val="28"/>
        </w:rPr>
        <w:t>заявитель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должен подтвердить состав и объём произведённых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им затрат, связанных с содержанием племенного маточного поголовья сельскохозяйственных животных</w:t>
      </w:r>
      <w:r w:rsidR="00112E54"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112E54" w:rsidRPr="00BD5088" w:rsidRDefault="00112E54" w:rsidP="00112E54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  <w:lang w:eastAsia="en-US"/>
        </w:rPr>
        <w:t>7.2.</w:t>
      </w:r>
      <w:r w:rsidRPr="00BD5088">
        <w:rPr>
          <w:rFonts w:ascii="PT Astra Serif" w:hAnsi="PT Astra Serif" w:cs="PT Astra Serif"/>
          <w:sz w:val="28"/>
          <w:szCs w:val="28"/>
        </w:rPr>
        <w:t xml:space="preserve"> По состоянию на дату, которая предшествует дате представления</w:t>
      </w:r>
      <w:r w:rsidRPr="00BD5088">
        <w:rPr>
          <w:rFonts w:ascii="PT Astra Serif" w:hAnsi="PT Astra Serif" w:cs="PT Astra Serif"/>
          <w:sz w:val="28"/>
          <w:szCs w:val="28"/>
        </w:rPr>
        <w:br/>
        <w:t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BD5088">
        <w:rPr>
          <w:rFonts w:ascii="PT Astra Serif" w:hAnsi="PT Astra Serif" w:cs="PT Astra Serif"/>
          <w:sz w:val="28"/>
          <w:szCs w:val="28"/>
        </w:rPr>
        <w:br/>
        <w:t>и сборах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2143F0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) в пункте 8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>:</w:t>
      </w:r>
    </w:p>
    <w:p w:rsidR="00B529A2" w:rsidRPr="00BD5088" w:rsidRDefault="005E118D" w:rsidP="00B529A2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B529A2" w:rsidRPr="00BD5088">
        <w:rPr>
          <w:rFonts w:ascii="PT Astra Serif" w:hAnsi="PT Astra Serif" w:cs="Times New Roman"/>
          <w:bCs/>
          <w:sz w:val="28"/>
          <w:szCs w:val="28"/>
        </w:rPr>
        <w:t>в подпункте 3 слова «</w:t>
      </w:r>
      <w:r w:rsidR="00B529A2" w:rsidRPr="00BD5088">
        <w:rPr>
          <w:rFonts w:ascii="PT Astra Serif" w:eastAsia="Times New Roman" w:hAnsi="PT Astra Serif" w:cs="Times New Roman"/>
          <w:sz w:val="28"/>
          <w:szCs w:val="28"/>
        </w:rPr>
        <w:t xml:space="preserve">предшествующем или текущем финансовом» заменить словами «отчётном или текущем»; </w:t>
      </w:r>
    </w:p>
    <w:p w:rsidR="005E118D" w:rsidRPr="00BD5088" w:rsidRDefault="00B529A2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C80EA3" w:rsidRPr="00BD5088">
        <w:rPr>
          <w:rFonts w:ascii="PT Astra Serif" w:hAnsi="PT Astra Serif" w:cs="Times New Roman"/>
          <w:bCs/>
          <w:sz w:val="28"/>
          <w:szCs w:val="28"/>
        </w:rPr>
        <w:t>ы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 xml:space="preserve"> 4 </w:t>
      </w:r>
      <w:r w:rsidR="00C80EA3" w:rsidRPr="00BD5088">
        <w:rPr>
          <w:rFonts w:ascii="PT Astra Serif" w:hAnsi="PT Astra Serif" w:cs="Times New Roman"/>
          <w:bCs/>
          <w:sz w:val="28"/>
          <w:szCs w:val="28"/>
        </w:rPr>
        <w:t xml:space="preserve">и 5 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5E118D" w:rsidRPr="00BD5088" w:rsidRDefault="005E118D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«4) размеры ставок субсидий в целях возмещения части затрат,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>указанных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BD5088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«а» подпункта 2 пункта 4 настоящих Правил, устанавливаются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из расчёта н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 голову племенного молодняка сельскохозяйственных животных</w:t>
      </w:r>
      <w:r w:rsidR="001C7D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иобретённых в племенных организациях, зарегистрированных в </w:t>
      </w:r>
      <w:r w:rsidR="00181B9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1C7D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ст</w:t>
      </w:r>
      <w:r w:rsidR="00181B9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1C7D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енном племенном регистре;</w:t>
      </w:r>
    </w:p>
    <w:p w:rsidR="00A320B8" w:rsidRPr="00BD5088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5) размеры ставок субсидий в целях возмещения части затрат,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 xml:space="preserve">указанных в подпункте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«б» подпункта 2 пункта 4 настоящих Правил, устанавливаются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из расчёта н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условную голову племенного маточного поголовья сельскохозяйственных животных</w:t>
      </w:r>
      <w:proofErr w:type="gramStart"/>
      <w:r w:rsidR="00181B9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A01AA4" w:rsidRPr="00BD5088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9</w:t>
      </w:r>
      <w:r w:rsidR="00B2239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F7D75" w:rsidRPr="00BD5088" w:rsidRDefault="008F7D75" w:rsidP="008F7D75">
      <w:pPr>
        <w:pStyle w:val="ConsPlusNormal0"/>
        <w:spacing w:line="245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«9. </w:t>
      </w:r>
      <w:r w:rsidRPr="00BD5088">
        <w:rPr>
          <w:rFonts w:ascii="PT Astra Serif" w:hAnsi="PT Astra Serif"/>
        </w:rPr>
        <w:t>Для получения субсидии заявитель представляет в Министерство:</w:t>
      </w:r>
    </w:p>
    <w:p w:rsidR="008F7D75" w:rsidRPr="00BD5088" w:rsidRDefault="008F7D75" w:rsidP="008F7D75">
      <w:pPr>
        <w:pStyle w:val="ConsPlusNormal0"/>
        <w:spacing w:line="245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lastRenderedPageBreak/>
        <w:t>1) заявление о предоставлении субсидии</w:t>
      </w:r>
      <w:r w:rsidRPr="00BD5088">
        <w:rPr>
          <w:rFonts w:ascii="PT Astra Serif" w:hAnsi="PT Astra Serif"/>
        </w:rPr>
        <w:t xml:space="preserve">, составленное по форме, </w:t>
      </w:r>
      <w:r w:rsidRPr="00BD5088">
        <w:rPr>
          <w:rFonts w:ascii="PT Astra Serif" w:hAnsi="PT Astra Serif" w:cs="PT Astra Serif"/>
        </w:rPr>
        <w:t>утверждённой правовым актом Министерства (далее – заявление)</w:t>
      </w:r>
      <w:r w:rsidRPr="00BD5088">
        <w:rPr>
          <w:rFonts w:ascii="PT Astra Serif" w:hAnsi="PT Astra Serif"/>
        </w:rPr>
        <w:t>;</w:t>
      </w:r>
    </w:p>
    <w:p w:rsidR="008F7D75" w:rsidRPr="00BD5088" w:rsidRDefault="008F7D75" w:rsidP="008F7D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5088">
        <w:rPr>
          <w:rFonts w:ascii="PT Astra Serif" w:hAnsi="PT Astra Serif"/>
          <w:sz w:val="28"/>
          <w:szCs w:val="28"/>
          <w:lang w:eastAsia="en-US"/>
        </w:rPr>
        <w:t>2) расчёт объёма субсидии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читающейся заявителю, </w:t>
      </w:r>
      <w:r w:rsidRPr="00BD5088">
        <w:rPr>
          <w:rFonts w:ascii="PT Astra Serif" w:hAnsi="PT Astra Serif"/>
          <w:sz w:val="28"/>
          <w:szCs w:val="28"/>
          <w:lang w:eastAsia="en-US"/>
        </w:rPr>
        <w:t xml:space="preserve">составленный </w:t>
      </w:r>
      <w:r w:rsidRPr="00BD5088">
        <w:rPr>
          <w:rFonts w:ascii="PT Astra Serif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8F7D75" w:rsidRPr="00BD5088" w:rsidRDefault="008F7D75" w:rsidP="008F7D75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</w:rPr>
        <w:t>3) копию уведомления об использовании права на освобождение</w:t>
      </w:r>
      <w:r w:rsidRPr="00BD5088">
        <w:rPr>
          <w:rFonts w:ascii="PT Astra Serif" w:hAnsi="PT Astra Serif"/>
        </w:rPr>
        <w:br/>
        <w:t>от исполнения обязанностей налогоплательщика, связанных с исчислением</w:t>
      </w:r>
      <w:r w:rsidRPr="00BD5088">
        <w:rPr>
          <w:rFonts w:ascii="PT Astra Serif" w:hAnsi="PT Astra Serif"/>
        </w:rPr>
        <w:br/>
        <w:t>и уплатой налога на добавленную стоимость, на дату осуществления соответствующих затрат, направленного заявителем в налоговый орган,</w:t>
      </w:r>
      <w:r w:rsidRPr="00BD5088">
        <w:rPr>
          <w:rFonts w:ascii="PT Astra Serif" w:hAnsi="PT Astra Serif"/>
        </w:rPr>
        <w:br/>
        <w:t>в котором заявитель поставлен на учёт по месту нахождения (месту жительства), и имеющего отметку налогового органа о его получении (представляется в случае использования заявителем указанного права);</w:t>
      </w:r>
      <w:proofErr w:type="gramEnd"/>
    </w:p>
    <w:p w:rsidR="008F7D75" w:rsidRPr="00BD5088" w:rsidRDefault="008F7D75" w:rsidP="008F7D75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</w:rPr>
        <w:t xml:space="preserve">4) справку о соответствии заявителя требованиям, установленным подпунктами </w:t>
      </w:r>
      <w:r w:rsidR="00E72E3C" w:rsidRPr="00BD5088">
        <w:rPr>
          <w:rFonts w:ascii="PT Astra Serif" w:hAnsi="PT Astra Serif"/>
        </w:rPr>
        <w:t>1</w:t>
      </w:r>
      <w:r w:rsidRPr="00BD5088">
        <w:rPr>
          <w:rFonts w:ascii="PT Astra Serif" w:hAnsi="PT Astra Serif"/>
        </w:rPr>
        <w:t>-</w:t>
      </w:r>
      <w:r w:rsidR="00E72E3C" w:rsidRPr="00BD5088">
        <w:rPr>
          <w:rFonts w:ascii="PT Astra Serif" w:hAnsi="PT Astra Serif"/>
        </w:rPr>
        <w:t>6</w:t>
      </w:r>
      <w:r w:rsidRPr="00BD5088">
        <w:rPr>
          <w:rFonts w:ascii="PT Astra Serif" w:hAnsi="PT Astra Serif"/>
        </w:rPr>
        <w:t xml:space="preserve"> подпункта </w:t>
      </w:r>
      <w:r w:rsidR="00E72E3C" w:rsidRPr="00BD5088">
        <w:rPr>
          <w:rFonts w:ascii="PT Astra Serif" w:hAnsi="PT Astra Serif"/>
        </w:rPr>
        <w:t>7</w:t>
      </w:r>
      <w:r w:rsidRPr="00BD5088">
        <w:rPr>
          <w:rFonts w:ascii="PT Astra Serif" w:hAnsi="PT Astra Serif"/>
        </w:rPr>
        <w:t xml:space="preserve">.1 пункта </w:t>
      </w:r>
      <w:r w:rsidR="00E72E3C" w:rsidRPr="00BD5088">
        <w:rPr>
          <w:rFonts w:ascii="PT Astra Serif" w:hAnsi="PT Astra Serif"/>
        </w:rPr>
        <w:t>7</w:t>
      </w:r>
      <w:r w:rsidRPr="00BD5088">
        <w:rPr>
          <w:rFonts w:ascii="PT Astra Serif" w:hAnsi="PT Astra Serif"/>
        </w:rPr>
        <w:t xml:space="preserve"> настоящих Правил, составленную </w:t>
      </w:r>
      <w:r w:rsidRPr="00BD5088">
        <w:rPr>
          <w:rFonts w:ascii="PT Astra Serif" w:hAnsi="PT Astra Serif"/>
        </w:rPr>
        <w:br/>
        <w:t>в произвольной форме и подписанную лицом, исполняющим функции единоличного исполнительного органа заявителя – юридического лица или заявителем – индивидуальным предпринимателем;</w:t>
      </w:r>
      <w:proofErr w:type="gramEnd"/>
    </w:p>
    <w:p w:rsidR="008F7D75" w:rsidRPr="00BD5088" w:rsidRDefault="008F7D75" w:rsidP="008F7D75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/>
          <w:sz w:val="28"/>
          <w:szCs w:val="28"/>
          <w:lang w:eastAsia="en-US"/>
        </w:rPr>
        <w:t xml:space="preserve">5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составленную по форме, утверждённой правовым актом Министерства,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к которой прилагаются документы, подтверждающие согласие указанных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br/>
        <w:t>в данной справке лиц на обработку их персональных данных</w:t>
      </w:r>
      <w:r w:rsidRPr="00BD5088">
        <w:rPr>
          <w:rFonts w:ascii="PT Astra Serif" w:hAnsi="PT Astra Serif"/>
          <w:sz w:val="28"/>
          <w:szCs w:val="28"/>
          <w:lang w:eastAsia="en-US"/>
        </w:rPr>
        <w:t xml:space="preserve"> (представляется заявителем – юридическим лицом); </w:t>
      </w:r>
      <w:proofErr w:type="gramEnd"/>
    </w:p>
    <w:p w:rsidR="008F7D75" w:rsidRPr="00BD5088" w:rsidRDefault="008F7D75" w:rsidP="008F7D75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</w:rPr>
        <w:t>6) справку об исполнении заявителем обязанности по уплате налогов, сборов, страховых взносов, пеней, штрафов, процентов, выданную налоговым органом, в котором заявитель поставлен на учёт по месту нахождения (месту жительства), не ранее 30 календарных дней до даты её представления</w:t>
      </w:r>
      <w:r w:rsidRPr="00BD5088">
        <w:rPr>
          <w:rFonts w:ascii="PT Astra Serif" w:hAnsi="PT Astra Serif"/>
        </w:rPr>
        <w:br/>
        <w:t>в Министерство;</w:t>
      </w:r>
    </w:p>
    <w:p w:rsidR="008F7D75" w:rsidRPr="00BD5088" w:rsidRDefault="008F7D75" w:rsidP="006179CA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</w:rPr>
        <w:t>7) документ, подтверждающий согласие на обработку персональных данных (представляется заявителем – индивидуальным предпринимателем);</w:t>
      </w:r>
    </w:p>
    <w:p w:rsidR="008F7D75" w:rsidRPr="00BD5088" w:rsidRDefault="008F7D75" w:rsidP="006179CA">
      <w:pPr>
        <w:pStyle w:val="ConsPlusNormal0"/>
        <w:ind w:firstLine="709"/>
        <w:jc w:val="both"/>
        <w:rPr>
          <w:rFonts w:ascii="PT Astra Serif" w:hAnsi="PT Astra Serif" w:cs="PT Astra Serif"/>
        </w:rPr>
      </w:pPr>
      <w:r w:rsidRPr="00BD5088">
        <w:rPr>
          <w:rFonts w:ascii="PT Astra Serif" w:hAnsi="PT Astra Serif" w:cs="PT Astra Serif"/>
        </w:rPr>
        <w:t xml:space="preserve">8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 xml:space="preserve">подпункте «а» подпункта 1 пункта </w:t>
      </w:r>
      <w:r w:rsidR="006179CA" w:rsidRPr="00BD5088">
        <w:rPr>
          <w:rFonts w:ascii="PT Astra Serif" w:hAnsi="PT Astra Serif"/>
        </w:rPr>
        <w:t>4</w:t>
      </w:r>
      <w:r w:rsidRPr="00BD5088">
        <w:rPr>
          <w:rFonts w:ascii="PT Astra Serif" w:hAnsi="PT Astra Serif"/>
        </w:rPr>
        <w:t xml:space="preserve"> настоящих Правил, он дополнительно представляет: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а) справку о размере посевных площадей, занятых </w:t>
      </w:r>
      <w:proofErr w:type="spellStart"/>
      <w:proofErr w:type="gramStart"/>
      <w:r w:rsidRPr="00BD5088">
        <w:rPr>
          <w:rFonts w:ascii="PT Astra Serif" w:hAnsi="PT Astra Serif" w:cs="PT Astra Serif"/>
          <w:sz w:val="28"/>
          <w:szCs w:val="28"/>
        </w:rPr>
        <w:t>сельско</w:t>
      </w:r>
      <w:r w:rsidR="00704A9A" w:rsidRPr="00BD5088">
        <w:rPr>
          <w:rFonts w:ascii="PT Astra Serif" w:hAnsi="PT Astra Serif" w:cs="PT Astra Serif"/>
          <w:sz w:val="28"/>
          <w:szCs w:val="28"/>
        </w:rPr>
        <w:t>-</w:t>
      </w:r>
      <w:r w:rsidRPr="00BD5088">
        <w:rPr>
          <w:rFonts w:ascii="PT Astra Serif" w:hAnsi="PT Astra Serif" w:cs="PT Astra Serif"/>
          <w:sz w:val="28"/>
          <w:szCs w:val="28"/>
        </w:rPr>
        <w:t>хозяйственными</w:t>
      </w:r>
      <w:proofErr w:type="spellEnd"/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культурами, </w:t>
      </w:r>
      <w:r w:rsidR="00CB2C79" w:rsidRPr="00BD5088">
        <w:rPr>
          <w:rFonts w:ascii="PT Astra Serif" w:hAnsi="PT Astra Serif" w:cs="PT Astra Serif"/>
          <w:sz w:val="28"/>
          <w:szCs w:val="28"/>
        </w:rPr>
        <w:t xml:space="preserve">содержащую </w:t>
      </w:r>
      <w:r w:rsidR="00704A9A" w:rsidRPr="00BD5088">
        <w:rPr>
          <w:rFonts w:ascii="PT Astra Serif" w:hAnsi="PT Astra Serif" w:cs="PT Astra Serif"/>
          <w:sz w:val="28"/>
          <w:szCs w:val="28"/>
        </w:rPr>
        <w:t>указанные сведения по видам сельскохозяйственных культур</w:t>
      </w:r>
      <w:r w:rsidRPr="00BD5088">
        <w:rPr>
          <w:rFonts w:ascii="PT Astra Serif" w:hAnsi="PT Astra Serif" w:cs="PT Astra Serif"/>
          <w:sz w:val="28"/>
          <w:szCs w:val="28"/>
        </w:rPr>
        <w:t>, составленную по форме, утверждённой правовым актом Министерства;</w:t>
      </w:r>
    </w:p>
    <w:p w:rsidR="00AD2145" w:rsidRPr="00BD5088" w:rsidRDefault="00AD2145" w:rsidP="00AD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б) справку о значениях показателей плодородия почв, выданную уполномоченным органом в области почвенного обследования земель сельскохозяйственного назначения, имеющим действующий (непросроченный) аттестат аккредитации испытательной лаборатории (центра) по </w:t>
      </w:r>
      <w:proofErr w:type="spellStart"/>
      <w:proofErr w:type="gramStart"/>
      <w:r w:rsidRPr="00BD5088">
        <w:rPr>
          <w:rFonts w:ascii="PT Astra Serif" w:hAnsi="PT Astra Serif" w:cs="PT Astra Serif"/>
          <w:sz w:val="28"/>
          <w:szCs w:val="28"/>
        </w:rPr>
        <w:t>агрохими-ческому</w:t>
      </w:r>
      <w:proofErr w:type="spellEnd"/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обслуживанию сельскохозяйственного производства, аккредитованной Федеральной службой по аккредитации (далее – уполномоченный орган </w:t>
      </w:r>
      <w:r w:rsidRPr="00BD5088">
        <w:rPr>
          <w:rFonts w:ascii="PT Astra Serif" w:hAnsi="PT Astra Serif" w:cs="PT Astra Serif"/>
          <w:sz w:val="28"/>
          <w:szCs w:val="28"/>
        </w:rPr>
        <w:br/>
        <w:t>в области почвенного обследования земель сельскохозяйственного назначения);</w:t>
      </w:r>
    </w:p>
    <w:p w:rsidR="00AD2145" w:rsidRPr="00BD5088" w:rsidRDefault="00AD2145" w:rsidP="00AD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lastRenderedPageBreak/>
        <w:t xml:space="preserve">в) копию документа, подтверждающего проведение не реже одного раза </w:t>
      </w:r>
      <w:r w:rsidRPr="00BD5088">
        <w:rPr>
          <w:rFonts w:ascii="PT Astra Serif" w:hAnsi="PT Astra Serif" w:cs="PT Astra Serif"/>
          <w:sz w:val="28"/>
          <w:szCs w:val="28"/>
        </w:rPr>
        <w:br/>
        <w:t>в 5 лет почвенного обследования земель сельскохозяйственного назначения, выданного уполномоченным органом в области почвенного обследования земель сельскохозяйственного назначения, заверенную заявителем;</w:t>
      </w:r>
    </w:p>
    <w:p w:rsidR="00AD2145" w:rsidRPr="00BD5088" w:rsidRDefault="00ED7298" w:rsidP="00AD214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и документов, подтверждающих </w:t>
      </w:r>
      <w:r w:rsidR="00AD2145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AD2145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AD2145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AD2145" w:rsidRPr="00BD5088">
        <w:rPr>
          <w:rFonts w:ascii="PT Astra Serif" w:hAnsi="PT Astra Serif" w:cs="Times New Roman"/>
          <w:sz w:val="28"/>
          <w:szCs w:val="28"/>
        </w:rPr>
        <w:t xml:space="preserve"> </w:t>
      </w:r>
    </w:p>
    <w:p w:rsidR="00EE7605" w:rsidRPr="00BD5088" w:rsidRDefault="00ED7298" w:rsidP="00EE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6179CA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EE7605" w:rsidRPr="00BD5088">
        <w:rPr>
          <w:rFonts w:ascii="PT Astra Serif" w:hAnsi="PT Astra Serif" w:cs="PT Astra Serif"/>
          <w:sz w:val="28"/>
          <w:szCs w:val="28"/>
        </w:rPr>
        <w:t xml:space="preserve">если заявитель осуществил посев сельскохозяйственных культур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в отчётном году</w:t>
      </w:r>
      <w:r w:rsidR="00125BCE" w:rsidRPr="00BD5088">
        <w:rPr>
          <w:rFonts w:ascii="PT Astra Serif" w:hAnsi="PT Astra Serif" w:cs="PT Astra Serif"/>
          <w:sz w:val="28"/>
          <w:szCs w:val="28"/>
        </w:rPr>
        <w:t>, и он планирует осуществить их посев в текущем году</w:t>
      </w:r>
      <w:r w:rsidR="00EE7605" w:rsidRPr="00BD5088">
        <w:rPr>
          <w:rFonts w:ascii="PT Astra Serif" w:hAnsi="PT Astra Serif" w:cs="PT Astra Serif"/>
          <w:sz w:val="28"/>
          <w:szCs w:val="28"/>
        </w:rPr>
        <w:t xml:space="preserve">, </w:t>
      </w:r>
      <w:r w:rsidR="00125BCE" w:rsidRPr="00BD5088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="00EE7605" w:rsidRPr="00BD5088">
        <w:rPr>
          <w:rFonts w:ascii="PT Astra Serif" w:hAnsi="PT Astra Serif" w:cs="PT Astra Serif"/>
          <w:sz w:val="28"/>
          <w:szCs w:val="28"/>
        </w:rPr>
        <w:t>представляет: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ю заполненной формы федерального статистического наблюдения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 xml:space="preserve">№ 29-СХ «Сведения о сборе урожая сельскохозяйственных культур» </w:t>
      </w:r>
      <w:r w:rsidRPr="00BD5088">
        <w:rPr>
          <w:rFonts w:ascii="PT Astra Serif" w:hAnsi="PT Astra Serif" w:cs="PT Astra Serif"/>
          <w:sz w:val="28"/>
          <w:szCs w:val="28"/>
        </w:rPr>
        <w:br/>
        <w:t>за отчётный год с отметкой территориального органа Федеральной службы государственной статистики по Ульяновской област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и о её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принятии, заверенную заявителем (представляется заявителем – юридическим лицом, </w:t>
      </w:r>
      <w:r w:rsidRPr="00BD5088">
        <w:rPr>
          <w:rFonts w:ascii="PT Astra Serif" w:hAnsi="PT Astra Serif" w:cs="PT Astra Serif"/>
          <w:sz w:val="28"/>
          <w:szCs w:val="28"/>
        </w:rPr>
        <w:br/>
        <w:t>не являющимся субъектом малого предпринимательства или крест</w:t>
      </w:r>
      <w:r w:rsidR="00EE7605" w:rsidRPr="00BD5088">
        <w:rPr>
          <w:rFonts w:ascii="PT Astra Serif" w:hAnsi="PT Astra Serif" w:cs="PT Astra Serif"/>
          <w:sz w:val="28"/>
          <w:szCs w:val="28"/>
        </w:rPr>
        <w:t>ьянским (фермерским) хозяйством</w:t>
      </w:r>
      <w:r w:rsidRPr="00BD5088">
        <w:rPr>
          <w:rFonts w:ascii="PT Astra Serif" w:hAnsi="PT Astra Serif" w:cs="PT Astra Serif"/>
          <w:sz w:val="28"/>
          <w:szCs w:val="28"/>
        </w:rPr>
        <w:t>);</w:t>
      </w:r>
    </w:p>
    <w:p w:rsidR="006179CA" w:rsidRPr="00BD5088" w:rsidRDefault="008943B9" w:rsidP="00EE7605">
      <w:pPr>
        <w:pStyle w:val="ConsPlusNormal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BD5088">
        <w:rPr>
          <w:rFonts w:ascii="PT Astra Serif" w:hAnsi="PT Astra Serif"/>
        </w:rPr>
        <w:t xml:space="preserve">копию заполненной формы федерального статистического наблюдения </w:t>
      </w:r>
      <w:r w:rsidRPr="00BD5088">
        <w:rPr>
          <w:rFonts w:ascii="PT Astra Serif" w:hAnsi="PT Astra Serif"/>
        </w:rPr>
        <w:br/>
        <w:t>№ 2-фермер «Сведения о сборе урожая сельскохозяйственных культур»</w:t>
      </w:r>
      <w:r w:rsidRPr="00BD5088">
        <w:rPr>
          <w:rFonts w:ascii="PT Astra Serif" w:hAnsi="PT Astra Serif"/>
        </w:rPr>
        <w:br/>
        <w:t xml:space="preserve">за отчётный год с отметкой территориального органа Федеральной службы государственной статистики по Ульяновской области о её принятии, </w:t>
      </w:r>
      <w:r w:rsidRPr="00BD5088">
        <w:rPr>
          <w:rFonts w:ascii="PT Astra Serif" w:hAnsi="PT Astra Serif" w:cs="PT Astra Serif"/>
        </w:rPr>
        <w:t xml:space="preserve">заверенную заявителем </w:t>
      </w:r>
      <w:r w:rsidRPr="00BD5088">
        <w:rPr>
          <w:rFonts w:ascii="PT Astra Serif" w:hAnsi="PT Astra Serif"/>
        </w:rPr>
        <w:t>(представляется заявителем, являющимся юридическим лицом – субъектом малого предпринимательства или крестьянским (фермерским) хозяйством, либо заявителем, являющимся индивидуальным предпринимателем</w:t>
      </w:r>
      <w:r w:rsidR="006179CA" w:rsidRPr="00BD5088">
        <w:rPr>
          <w:rFonts w:ascii="PT Astra Serif" w:hAnsi="PT Astra Serif" w:cs="PT Astra Serif"/>
        </w:rPr>
        <w:t>);</w:t>
      </w:r>
      <w:proofErr w:type="gramEnd"/>
    </w:p>
    <w:p w:rsidR="006A4675" w:rsidRPr="00BD5088" w:rsidRDefault="006A4675" w:rsidP="006A4675">
      <w:pPr>
        <w:pStyle w:val="ConsPlusNormal0"/>
        <w:ind w:firstLine="709"/>
        <w:jc w:val="both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</w:rPr>
        <w:t xml:space="preserve">обязательство по осуществлению в текущем году посева </w:t>
      </w:r>
      <w:r w:rsidRPr="00BD5088">
        <w:rPr>
          <w:rFonts w:ascii="PT Astra Serif" w:hAnsi="PT Astra Serif" w:cs="PT Astra Serif"/>
        </w:rPr>
        <w:t>зерновых и (или) зернобобовых, и (или) масличных (за исключением рапса и сои), и (или) кормовых сельскохозяйственных культур</w:t>
      </w:r>
      <w:r w:rsidRPr="00BD5088">
        <w:rPr>
          <w:rFonts w:ascii="PT Astra Serif" w:hAnsi="PT Astra Serif"/>
        </w:rPr>
        <w:t xml:space="preserve"> на посевных площадях земельных участков, расположенных на территории Ульяновской области, и использованию на посев </w:t>
      </w:r>
      <w:r w:rsidRPr="00BD5088">
        <w:rPr>
          <w:rFonts w:ascii="PT Astra Serif" w:hAnsi="PT Astra Serif" w:cs="PT Astra Serif"/>
        </w:rPr>
        <w:t xml:space="preserve">при проведении </w:t>
      </w:r>
      <w:proofErr w:type="spellStart"/>
      <w:r w:rsidRPr="00BD5088">
        <w:rPr>
          <w:rFonts w:ascii="PT Astra Serif" w:hAnsi="PT Astra Serif" w:cs="PT Astra Serif"/>
        </w:rPr>
        <w:t>агротехнологических</w:t>
      </w:r>
      <w:proofErr w:type="spellEnd"/>
      <w:r w:rsidRPr="00BD5088">
        <w:rPr>
          <w:rFonts w:ascii="PT Astra Serif" w:hAnsi="PT Astra Serif" w:cs="PT Astra Serif"/>
        </w:rPr>
        <w:t xml:space="preserve"> работ </w:t>
      </w:r>
      <w:r w:rsidRPr="00BD5088">
        <w:rPr>
          <w:rFonts w:ascii="PT Astra Serif" w:hAnsi="PT Astra Serif"/>
        </w:rPr>
        <w:t>семян указанных сельскохозяйственных культур, сорта или гибриды которых включены в Государственный реестр селекционных достижений, допущенных к использованию, сортовые</w:t>
      </w:r>
      <w:proofErr w:type="gramEnd"/>
      <w:r w:rsidRPr="00BD5088">
        <w:rPr>
          <w:rFonts w:ascii="PT Astra Serif" w:hAnsi="PT Astra Serif"/>
        </w:rPr>
        <w:t xml:space="preserve"> и посевные качества которых соответствуют требованиям </w:t>
      </w:r>
      <w:r w:rsidRPr="00BD5088">
        <w:rPr>
          <w:rFonts w:ascii="PT Astra Serif" w:hAnsi="PT Astra Serif" w:cs="PT Astra Serif"/>
        </w:rPr>
        <w:t xml:space="preserve">ГОСТ </w:t>
      </w:r>
      <w:proofErr w:type="gramStart"/>
      <w:r w:rsidRPr="00BD5088">
        <w:rPr>
          <w:rFonts w:ascii="PT Astra Serif" w:hAnsi="PT Astra Serif" w:cs="PT Astra Serif"/>
        </w:rPr>
        <w:t>Р</w:t>
      </w:r>
      <w:proofErr w:type="gramEnd"/>
      <w:r w:rsidRPr="00BD5088">
        <w:rPr>
          <w:rFonts w:ascii="PT Astra Serif" w:hAnsi="PT Astra Serif" w:cs="PT Astra Serif"/>
        </w:rPr>
        <w:t xml:space="preserve"> 52325-2005, ГОСТ Р 58472-2019,</w:t>
      </w:r>
      <w:r w:rsidRPr="00BD5088">
        <w:rPr>
          <w:rFonts w:ascii="PT Astra Serif" w:hAnsi="PT Astra Serif"/>
        </w:rPr>
        <w:t xml:space="preserve"> составленное по форме, утверждённой правовым актом Министерства;</w:t>
      </w:r>
    </w:p>
    <w:p w:rsidR="00EE7605" w:rsidRPr="00BD5088" w:rsidRDefault="00ED7298" w:rsidP="00EE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е</w:t>
      </w:r>
      <w:r w:rsidR="00EE7605" w:rsidRPr="00BD5088">
        <w:rPr>
          <w:rFonts w:ascii="PT Astra Serif" w:hAnsi="PT Astra Serif" w:cs="PT Astra Serif"/>
          <w:sz w:val="28"/>
          <w:szCs w:val="28"/>
        </w:rPr>
        <w:t>)</w:t>
      </w:r>
      <w:r w:rsidR="006179CA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EE7605" w:rsidRPr="00BD5088">
        <w:rPr>
          <w:rFonts w:ascii="PT Astra Serif" w:hAnsi="PT Astra Serif" w:cs="PT Astra Serif"/>
          <w:sz w:val="28"/>
          <w:szCs w:val="28"/>
        </w:rPr>
        <w:t xml:space="preserve">если заявитель осуществил посев сельскохозяйственных культур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в текущем году, он представляет: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ю заполненной формы федерального статистического наблюдения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№ 4-СХ «</w:t>
      </w:r>
      <w:r w:rsidRPr="00BD5088">
        <w:rPr>
          <w:rFonts w:ascii="PT Astra Serif" w:hAnsi="PT Astra Serif" w:cs="PT Astra Serif"/>
          <w:sz w:val="28"/>
          <w:szCs w:val="28"/>
        </w:rPr>
        <w:t>Сведения об итогах сева под урожай</w:t>
      </w:r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 за текущий год с отметкой территориального органа Федеральной службы государственной статистики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Ульяновской област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и о е</w:t>
      </w:r>
      <w:r w:rsidR="00EE7605" w:rsidRPr="00BD5088">
        <w:rPr>
          <w:rFonts w:ascii="PT Astra Serif" w:hAnsi="PT Astra Serif" w:cs="PT Astra Serif"/>
          <w:sz w:val="28"/>
          <w:szCs w:val="28"/>
        </w:rPr>
        <w:t>ё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принятии, заверенную заявителем (представляется </w:t>
      </w:r>
      <w:r w:rsidRPr="00BD5088">
        <w:rPr>
          <w:rFonts w:ascii="PT Astra Serif" w:hAnsi="PT Astra Serif" w:cs="PT Astra Serif"/>
          <w:sz w:val="28"/>
          <w:szCs w:val="28"/>
        </w:rPr>
        <w:lastRenderedPageBreak/>
        <w:t xml:space="preserve">заявителем </w:t>
      </w:r>
      <w:r w:rsidR="00EE7605" w:rsidRPr="00BD5088">
        <w:rPr>
          <w:rFonts w:ascii="PT Astra Serif" w:hAnsi="PT Astra Serif" w:cs="PT Astra Serif"/>
          <w:sz w:val="28"/>
          <w:szCs w:val="28"/>
        </w:rPr>
        <w:t>–</w:t>
      </w:r>
      <w:r w:rsidRPr="00BD5088">
        <w:rPr>
          <w:rFonts w:ascii="PT Astra Serif" w:hAnsi="PT Astra Serif" w:cs="PT Astra Serif"/>
          <w:sz w:val="28"/>
          <w:szCs w:val="28"/>
        </w:rPr>
        <w:t xml:space="preserve"> юридическим лицом, не являющимся субъектом малого предпринимательства или крест</w:t>
      </w:r>
      <w:r w:rsidR="00EE7605" w:rsidRPr="00BD5088">
        <w:rPr>
          <w:rFonts w:ascii="PT Astra Serif" w:hAnsi="PT Astra Serif" w:cs="PT Astra Serif"/>
          <w:sz w:val="28"/>
          <w:szCs w:val="28"/>
        </w:rPr>
        <w:t>ьянским (фермерским) хозяйством</w:t>
      </w:r>
      <w:r w:rsidRPr="00BD5088">
        <w:rPr>
          <w:rFonts w:ascii="PT Astra Serif" w:hAnsi="PT Astra Serif" w:cs="PT Astra Serif"/>
          <w:sz w:val="28"/>
          <w:szCs w:val="28"/>
        </w:rPr>
        <w:t>);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 xml:space="preserve">копию заполненной формы федерального статистического наблюдения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№ 1-фермер «</w:t>
      </w:r>
      <w:r w:rsidRPr="00BD5088">
        <w:rPr>
          <w:rFonts w:ascii="PT Astra Serif" w:hAnsi="PT Astra Serif" w:cs="PT Astra Serif"/>
          <w:sz w:val="28"/>
          <w:szCs w:val="28"/>
        </w:rPr>
        <w:t>Сведения об итогах сева под урожай</w:t>
      </w:r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 за текущий год с отметкой территориального органа Федеральной службы государственной статистики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Ульяновской области о е</w:t>
      </w:r>
      <w:r w:rsidR="00EE7605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 xml:space="preserve"> принятии, заверенную заявителем (представляется заявителем, являющимся юридическим лицом </w:t>
      </w:r>
      <w:r w:rsidR="00EE7605" w:rsidRPr="00BD5088">
        <w:rPr>
          <w:rFonts w:ascii="PT Astra Serif" w:hAnsi="PT Astra Serif" w:cs="PT Astra Serif"/>
          <w:sz w:val="28"/>
          <w:szCs w:val="28"/>
        </w:rPr>
        <w:t>–</w:t>
      </w:r>
      <w:r w:rsidRPr="00BD5088">
        <w:rPr>
          <w:rFonts w:ascii="PT Astra Serif" w:hAnsi="PT Astra Serif" w:cs="PT Astra Serif"/>
          <w:sz w:val="28"/>
          <w:szCs w:val="28"/>
        </w:rPr>
        <w:t xml:space="preserve"> субъектом малого предпринимательства или крестьянским (фермерским) хозяйством, либо заявителем, являющимся </w:t>
      </w:r>
      <w:r w:rsidR="00EE7605" w:rsidRPr="00BD5088">
        <w:rPr>
          <w:rFonts w:ascii="PT Astra Serif" w:hAnsi="PT Astra Serif" w:cs="PT Astra Serif"/>
          <w:sz w:val="28"/>
          <w:szCs w:val="28"/>
        </w:rPr>
        <w:t>индивидуальным предпринимателем)</w:t>
      </w:r>
      <w:r w:rsidRPr="00BD508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ю результата анализа семян, удостоверяющего соответствие качества семян требованиям ГОСТ 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Р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52325-2005, ГОСТ Р 58472-2019, и (или) копии удостоверений о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кондиционности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семян, и (или) копии протоколов испытаний, выданных уполномоченным органом по сертификации в Сис</w:t>
      </w:r>
      <w:r w:rsidR="00EE7605" w:rsidRPr="00BD5088">
        <w:rPr>
          <w:rFonts w:ascii="PT Astra Serif" w:hAnsi="PT Astra Serif" w:cs="PT Astra Serif"/>
          <w:sz w:val="28"/>
          <w:szCs w:val="28"/>
        </w:rPr>
        <w:t>теме добровольной сертификации «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Россельхозцентр</w:t>
      </w:r>
      <w:proofErr w:type="spellEnd"/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, имеющим свидетельство, удостоверяющее полномочия испытательной лаборатории на право проведения работ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испытанию объектов в Сис</w:t>
      </w:r>
      <w:r w:rsidR="00EE7605" w:rsidRPr="00BD5088">
        <w:rPr>
          <w:rFonts w:ascii="PT Astra Serif" w:hAnsi="PT Astra Serif" w:cs="PT Astra Serif"/>
          <w:sz w:val="28"/>
          <w:szCs w:val="28"/>
        </w:rPr>
        <w:t>теме добровольной сертификации «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Россельхозцентр</w:t>
      </w:r>
      <w:proofErr w:type="spellEnd"/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 (далее </w:t>
      </w:r>
      <w:r w:rsidR="00EE7605" w:rsidRPr="00BD5088">
        <w:rPr>
          <w:rFonts w:ascii="PT Astra Serif" w:hAnsi="PT Astra Serif" w:cs="PT Astra Serif"/>
          <w:sz w:val="28"/>
          <w:szCs w:val="28"/>
        </w:rPr>
        <w:t>–</w:t>
      </w:r>
      <w:r w:rsidRPr="00BD5088">
        <w:rPr>
          <w:rFonts w:ascii="PT Astra Serif" w:hAnsi="PT Astra Serif" w:cs="PT Astra Serif"/>
          <w:sz w:val="28"/>
          <w:szCs w:val="28"/>
        </w:rPr>
        <w:t xml:space="preserve"> уполномоченный орган в области сертификации семян), заверенные заявителем;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и сертификатов соответствия, выданных уполномоченным органом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в области сертификации семян, заверенные заявителем (представляются при наличии);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акт расхода семян сельскохозяйственных культур, составленный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форме, утвержд</w:t>
      </w:r>
      <w:r w:rsidR="00EE7605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ED7298" w:rsidRPr="00BD5088" w:rsidRDefault="00ED7298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ж) справку о затратах, составленную по форме, утверждённой правовым актом Министерства, с приложением копий документов, подтверждающих </w:t>
      </w:r>
      <w:r w:rsidR="00AF75BC" w:rsidRPr="00BD5088">
        <w:rPr>
          <w:rFonts w:ascii="PT Astra Serif" w:hAnsi="PT Astra Serif" w:cs="PT Astra Serif"/>
          <w:sz w:val="28"/>
          <w:szCs w:val="28"/>
        </w:rPr>
        <w:t>затраты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CB2C79" w:rsidRPr="00BD5088" w:rsidRDefault="00ED7298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>)</w:t>
      </w:r>
      <w:r w:rsidR="00CB2C79" w:rsidRPr="00BD5088">
        <w:rPr>
          <w:rFonts w:ascii="PT Astra Serif" w:hAnsi="PT Astra Serif" w:cs="PT Astra Serif"/>
          <w:sz w:val="28"/>
          <w:szCs w:val="28"/>
        </w:rPr>
        <w:t xml:space="preserve"> в случае выполнения работ по </w:t>
      </w:r>
      <w:proofErr w:type="spellStart"/>
      <w:r w:rsidR="00CB2C79" w:rsidRPr="00BD5088">
        <w:rPr>
          <w:rFonts w:ascii="PT Astra Serif" w:hAnsi="PT Astra Serif" w:cs="PT Astra Serif"/>
          <w:sz w:val="28"/>
          <w:szCs w:val="28"/>
        </w:rPr>
        <w:t>фосфоритованию</w:t>
      </w:r>
      <w:proofErr w:type="spellEnd"/>
      <w:r w:rsidR="00CB2C79" w:rsidRPr="00BD5088">
        <w:rPr>
          <w:rFonts w:ascii="PT Astra Serif" w:hAnsi="PT Astra Serif" w:cs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 заявитель дополнительно представляет: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справку о размере посевных площадей, на которых выполнялись работы по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фосфоритованию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и (или) гипсованию, составленную по форме, утверж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29"/>
      <w:bookmarkEnd w:id="1"/>
      <w:r w:rsidRPr="00BD5088">
        <w:rPr>
          <w:rFonts w:ascii="PT Astra Serif" w:hAnsi="PT Astra Serif" w:cs="PT Astra Serif"/>
          <w:sz w:val="28"/>
          <w:szCs w:val="28"/>
        </w:rPr>
        <w:t xml:space="preserve">копию проектной документации на выполнение работ по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фосфори</w:t>
      </w:r>
      <w:r w:rsidR="00A813E4" w:rsidRPr="00BD5088">
        <w:rPr>
          <w:rFonts w:ascii="PT Astra Serif" w:hAnsi="PT Astra Serif" w:cs="PT Astra Serif"/>
          <w:sz w:val="28"/>
          <w:szCs w:val="28"/>
        </w:rPr>
        <w:t>-</w:t>
      </w:r>
      <w:r w:rsidRPr="00BD5088">
        <w:rPr>
          <w:rFonts w:ascii="PT Astra Serif" w:hAnsi="PT Astra Serif" w:cs="PT Astra Serif"/>
          <w:sz w:val="28"/>
          <w:szCs w:val="28"/>
        </w:rPr>
        <w:t>тованию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, расположенных на территории Ульяновской области, разработанной уполномоченным органом в области почвенного обследования земель сельскохозяйственного назначения </w:t>
      </w:r>
      <w:r w:rsidR="00A813E4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результатам почвенного обследования, прове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го не более 5 лет назад, заверенную заявителем;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 xml:space="preserve">акт внесения фосфорсодержащих удобрений и (или) гипса на посевные площади почв земель сельскохозяйственного назначения, расположенных </w:t>
      </w:r>
      <w:r w:rsidR="00A813E4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в соответствии с проектной документацией, указанной в </w:t>
      </w:r>
      <w:hyperlink w:anchor="Par29" w:history="1">
        <w:r w:rsidRPr="00BD5088">
          <w:rPr>
            <w:rFonts w:ascii="PT Astra Serif" w:hAnsi="PT Astra Serif" w:cs="PT Astra Serif"/>
            <w:sz w:val="28"/>
            <w:szCs w:val="28"/>
          </w:rPr>
          <w:t>абзаце третьем</w:t>
        </w:r>
      </w:hyperlink>
      <w:r w:rsidRPr="00BD5088">
        <w:rPr>
          <w:rFonts w:ascii="PT Astra Serif" w:hAnsi="PT Astra Serif" w:cs="PT Astra Serif"/>
          <w:sz w:val="28"/>
          <w:szCs w:val="28"/>
        </w:rPr>
        <w:t xml:space="preserve"> настоящего подпункта, согласованный с уполномоченным органом в области почвенного обследования </w:t>
      </w:r>
      <w:r w:rsidRPr="00BD5088">
        <w:rPr>
          <w:rFonts w:ascii="PT Astra Serif" w:hAnsi="PT Astra Serif" w:cs="PT Astra Serif"/>
          <w:sz w:val="28"/>
          <w:szCs w:val="28"/>
        </w:rPr>
        <w:lastRenderedPageBreak/>
        <w:t>земель сельскохозяйственного назначения и составленный по форме, утверж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  <w:proofErr w:type="gramEnd"/>
    </w:p>
    <w:p w:rsidR="00CB2C79" w:rsidRPr="00BD5088" w:rsidRDefault="00A813E4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и</w:t>
      </w:r>
      <w:r w:rsidR="00CB2C79" w:rsidRPr="00BD5088">
        <w:rPr>
          <w:rFonts w:ascii="PT Astra Serif" w:hAnsi="PT Astra Serif" w:cs="PT Astra Serif"/>
          <w:sz w:val="28"/>
          <w:szCs w:val="28"/>
        </w:rPr>
        <w:t>) в случае страхования рисков утраты (гибели) урожая сельскохозяйственных культур, засеянных на земельных участках, расположенных на территории Ульяновской области, заявитель дополнительно представляет: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справку о размере застрахованных посевных площадей, составленную </w:t>
      </w:r>
      <w:r w:rsidR="00A813E4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форме, утверж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CB2C79" w:rsidRPr="00BD5088" w:rsidRDefault="00CB2C79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копию договора сельскохозяйственного страхования, заверенную заявителем;</w:t>
      </w:r>
    </w:p>
    <w:p w:rsidR="00A813E4" w:rsidRPr="00BD5088" w:rsidRDefault="00A813E4" w:rsidP="00704A9A">
      <w:pPr>
        <w:pStyle w:val="ConsPlusNormal0"/>
        <w:ind w:firstLine="709"/>
        <w:jc w:val="both"/>
        <w:rPr>
          <w:rFonts w:ascii="PT Astra Serif" w:hAnsi="PT Astra Serif" w:cs="PT Astra Serif"/>
        </w:rPr>
      </w:pPr>
      <w:r w:rsidRPr="00BD5088">
        <w:rPr>
          <w:rFonts w:ascii="PT Astra Serif" w:hAnsi="PT Astra Serif" w:cs="PT Astra Serif"/>
        </w:rPr>
        <w:t xml:space="preserve">9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б» подпункта 1 пункта 4 настоящих Правил, он дополнительно представляет: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а) справку о посевных площадях, расположенных на территории Ульяновской области, засеянных элитными семенами в текущем году, содержащую указанные сведения по видам сельскохозяйственных культур, составленную по форме, утвержд</w:t>
      </w:r>
      <w:r w:rsidR="00C51AFA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б) копии договоров купли-продажи (поставки) элитных семян, копии счетов-фактур (представляются в случае, если продавец является налогоплательщиком налога на добавленную стоимость) или копии товарных</w:t>
      </w:r>
      <w:r w:rsidR="00656602" w:rsidRPr="00BD5088">
        <w:rPr>
          <w:rFonts w:ascii="PT Astra Serif" w:hAnsi="PT Astra Serif" w:cs="PT Astra Serif"/>
          <w:sz w:val="28"/>
          <w:szCs w:val="28"/>
        </w:rPr>
        <w:t xml:space="preserve"> (</w:t>
      </w:r>
      <w:r w:rsidR="005F280C" w:rsidRPr="00BD5088">
        <w:rPr>
          <w:rFonts w:ascii="PT Astra Serif" w:hAnsi="PT Astra Serif" w:cs="PT Astra Serif"/>
          <w:sz w:val="28"/>
          <w:szCs w:val="28"/>
        </w:rPr>
        <w:t>товарно-транспортных</w:t>
      </w:r>
      <w:r w:rsidR="00656602" w:rsidRPr="00BD5088">
        <w:rPr>
          <w:rFonts w:ascii="PT Astra Serif" w:hAnsi="PT Astra Serif" w:cs="PT Astra Serif"/>
          <w:sz w:val="28"/>
          <w:szCs w:val="28"/>
        </w:rPr>
        <w:t>)</w:t>
      </w:r>
      <w:r w:rsidR="005F280C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Pr="00BD5088">
        <w:rPr>
          <w:rFonts w:ascii="PT Astra Serif" w:hAnsi="PT Astra Serif" w:cs="PT Astra Serif"/>
          <w:sz w:val="28"/>
          <w:szCs w:val="28"/>
        </w:rPr>
        <w:t>накладных</w:t>
      </w:r>
      <w:r w:rsidR="00313C26" w:rsidRPr="00BD5088">
        <w:rPr>
          <w:rFonts w:ascii="PT Astra Serif" w:hAnsi="PT Astra Serif" w:cs="PT Astra Serif"/>
          <w:sz w:val="28"/>
          <w:szCs w:val="28"/>
        </w:rPr>
        <w:t xml:space="preserve"> или</w:t>
      </w:r>
      <w:r w:rsidR="005F280C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313C26" w:rsidRPr="00BD5088">
        <w:rPr>
          <w:rFonts w:ascii="PT Astra Serif" w:hAnsi="PT Astra Serif" w:cs="PT Astra Serif"/>
          <w:sz w:val="28"/>
          <w:szCs w:val="28"/>
        </w:rPr>
        <w:t>копии унифицированных передаточных документов (далее – УПД</w:t>
      </w:r>
      <w:r w:rsidR="005F280C" w:rsidRPr="00BD5088">
        <w:rPr>
          <w:rFonts w:ascii="PT Astra Serif" w:hAnsi="PT Astra Serif" w:cs="PT Astra Serif"/>
          <w:sz w:val="28"/>
          <w:szCs w:val="28"/>
        </w:rPr>
        <w:t>)</w:t>
      </w:r>
      <w:r w:rsidRPr="00BD5088">
        <w:rPr>
          <w:rFonts w:ascii="PT Astra Serif" w:hAnsi="PT Astra Serif" w:cs="PT Astra Serif"/>
          <w:sz w:val="28"/>
          <w:szCs w:val="28"/>
        </w:rPr>
        <w:t>, копии плат</w:t>
      </w:r>
      <w:r w:rsidR="00313C26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жных поручений,</w:t>
      </w:r>
      <w:r w:rsidR="00941F1E" w:rsidRPr="00BD5088">
        <w:rPr>
          <w:rFonts w:ascii="PT Astra Serif" w:hAnsi="PT Astra Serif" w:cs="PT Astra Serif"/>
          <w:sz w:val="28"/>
          <w:szCs w:val="28"/>
        </w:rPr>
        <w:t xml:space="preserve"> в</w:t>
      </w:r>
      <w:r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941F1E" w:rsidRPr="00BD5088">
        <w:rPr>
          <w:rFonts w:ascii="PT Astra Serif" w:hAnsi="PT Astra Serif" w:cs="PT Astra Serif"/>
          <w:sz w:val="28"/>
          <w:szCs w:val="28"/>
        </w:rPr>
        <w:t>том числе в случае предварительной оплаты приобретаемых элитных семян, заверенные заявителем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в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 заявителем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г) акт расхода элитных семян, составленный по форме, утвержд</w:t>
      </w:r>
      <w:r w:rsidR="00941F1E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) копию документа, подтверждающего проведение не реже одного раза </w:t>
      </w:r>
      <w:r w:rsidR="008931F8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в 5 лет почвенного обследования земель сельскохозяйственного назначения, выданного уполномоченным органом в области почвенного обследования земель сельскохозяйственного назначения, заверенную заявителем;</w:t>
      </w:r>
    </w:p>
    <w:p w:rsidR="00A01AA4" w:rsidRPr="00BD5088" w:rsidRDefault="00704A9A" w:rsidP="00704A9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492C5A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492C5A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492C5A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056F8" w:rsidRPr="00BD5088" w:rsidRDefault="00C056F8" w:rsidP="00C056F8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0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в» подпункта 1 пункта 4 настоящих Правил, он дополнительно представляет:</w:t>
      </w:r>
    </w:p>
    <w:p w:rsidR="00682105" w:rsidRPr="00BD5088" w:rsidRDefault="00A35326" w:rsidP="0068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/>
          <w:sz w:val="28"/>
          <w:szCs w:val="28"/>
        </w:rPr>
        <w:t xml:space="preserve">а) </w:t>
      </w:r>
      <w:r w:rsidR="00682105" w:rsidRPr="00BD5088">
        <w:rPr>
          <w:rFonts w:ascii="PT Astra Serif" w:hAnsi="PT Astra Serif" w:cs="PT Astra Serif"/>
          <w:sz w:val="28"/>
          <w:szCs w:val="28"/>
        </w:rPr>
        <w:t xml:space="preserve">справку о посевных площадей, расположенных на территории Ульяновской области и занятых семенными посевами кукурузы для производства семян родительских форм гибридов и (или) гибридов первого </w:t>
      </w:r>
      <w:r w:rsidR="00682105" w:rsidRPr="00BD5088">
        <w:rPr>
          <w:rFonts w:ascii="PT Astra Serif" w:hAnsi="PT Astra Serif" w:cs="PT Astra Serif"/>
          <w:sz w:val="28"/>
          <w:szCs w:val="28"/>
        </w:rPr>
        <w:lastRenderedPageBreak/>
        <w:t xml:space="preserve">поколения F1, и (или) семенными посевами подсолнечника для производства семян родительских форм гибридов и (или) гибридов первого поколения F1, </w:t>
      </w:r>
      <w:r w:rsidR="00682105" w:rsidRPr="00BD5088">
        <w:rPr>
          <w:rFonts w:ascii="PT Astra Serif" w:hAnsi="PT Astra Serif" w:cs="PT Astra Serif"/>
          <w:sz w:val="28"/>
          <w:szCs w:val="28"/>
        </w:rPr>
        <w:br/>
        <w:t>и (или) оригинальных и (или) элитных семян, и (или) семенными посевами сахарной свёклы для производства семян</w:t>
      </w:r>
      <w:proofErr w:type="gramEnd"/>
      <w:r w:rsidR="00682105" w:rsidRPr="00BD5088">
        <w:rPr>
          <w:rFonts w:ascii="PT Astra Serif" w:hAnsi="PT Astra Serif" w:cs="PT Astra Serif"/>
          <w:sz w:val="28"/>
          <w:szCs w:val="28"/>
        </w:rPr>
        <w:t xml:space="preserve"> родительских форм гибридов и (или) гибридов первого поколения F1 в отчётном или текущем году, </w:t>
      </w:r>
      <w:proofErr w:type="gramStart"/>
      <w:r w:rsidR="00682105" w:rsidRPr="00BD5088">
        <w:rPr>
          <w:rFonts w:ascii="PT Astra Serif" w:hAnsi="PT Astra Serif" w:cs="PT Astra Serif"/>
          <w:sz w:val="28"/>
          <w:szCs w:val="28"/>
        </w:rPr>
        <w:t>составленную</w:t>
      </w:r>
      <w:proofErr w:type="gramEnd"/>
      <w:r w:rsidR="00682105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682105" w:rsidRPr="00BD5088">
        <w:rPr>
          <w:rFonts w:ascii="PT Astra Serif" w:hAnsi="PT Astra Serif" w:cs="PT Astra Serif"/>
          <w:sz w:val="28"/>
          <w:szCs w:val="28"/>
        </w:rPr>
        <w:br/>
        <w:t>по форме, утверждённой правовым актом Министерства;</w:t>
      </w:r>
    </w:p>
    <w:p w:rsidR="00682105" w:rsidRPr="00BD5088" w:rsidRDefault="00682105" w:rsidP="0068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 xml:space="preserve">б) справку об объёмах производства в отчётном году и реализации 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в отчётном и (или) текущем году семян кукурузы, и (или) семян подсолнечника, и (или) семян сахарной свёклы, либо производства 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и реализации в текущем году в случае, если в отчётном году заявитель 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не производил указанные семена, и (либо) производства в отчётном году </w:t>
      </w:r>
      <w:r w:rsidRPr="00BD5088">
        <w:rPr>
          <w:rFonts w:ascii="PT Astra Serif" w:hAnsi="PT Astra Serif" w:cs="PT Astra Serif"/>
          <w:sz w:val="28"/>
          <w:szCs w:val="28"/>
        </w:rPr>
        <w:br/>
        <w:t>и использования в текущем году семян кукурузы, и (или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) семян подсолнечника, и (или) семян сахарной свёклы для посева на территории Ульяновской области, 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составленную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по форме, утверждённой правовым актом Министерства;</w:t>
      </w:r>
    </w:p>
    <w:p w:rsidR="00682105" w:rsidRPr="00BD5088" w:rsidRDefault="00682105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в) акты расхода семян, составленные по форме, утверждённой правовым актом Министерства (представляются в случае производства и использования заявителем семян кукурузы, и (или) семян подсолнечника, и (или) семян сахарной свеклы для посева</w:t>
      </w:r>
      <w:r w:rsidR="00973CB9" w:rsidRPr="00BD5088">
        <w:rPr>
          <w:rFonts w:ascii="PT Astra Serif" w:hAnsi="PT Astra Serif" w:cs="PT Astra Serif"/>
          <w:sz w:val="28"/>
          <w:szCs w:val="28"/>
        </w:rPr>
        <w:t xml:space="preserve"> в собственных нуждах</w:t>
      </w:r>
      <w:r w:rsidRPr="00BD5088">
        <w:rPr>
          <w:rFonts w:ascii="PT Astra Serif" w:hAnsi="PT Astra Serif" w:cs="PT Astra Serif"/>
          <w:sz w:val="28"/>
          <w:szCs w:val="28"/>
        </w:rPr>
        <w:t>);</w:t>
      </w:r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г) копии договоров купли-продажи (поставки) семян кукурузы, и (или) семян подсолнечника, и (или) семян сахарной свеклы, копии счетов-фактур (если заявитель является налогоплательщиком налога на добавленную стоимость) или копии товарных</w:t>
      </w:r>
      <w:r w:rsidR="00656602" w:rsidRPr="00BD5088">
        <w:rPr>
          <w:rFonts w:ascii="PT Astra Serif" w:hAnsi="PT Astra Serif" w:cs="PT Astra Serif"/>
          <w:sz w:val="28"/>
          <w:szCs w:val="28"/>
        </w:rPr>
        <w:t xml:space="preserve"> (</w:t>
      </w:r>
      <w:r w:rsidRPr="00BD5088">
        <w:rPr>
          <w:rFonts w:ascii="PT Astra Serif" w:hAnsi="PT Astra Serif" w:cs="PT Astra Serif"/>
          <w:sz w:val="28"/>
          <w:szCs w:val="28"/>
        </w:rPr>
        <w:t>товарно-транспортных</w:t>
      </w:r>
      <w:r w:rsidR="00656602" w:rsidRPr="00BD5088">
        <w:rPr>
          <w:rFonts w:ascii="PT Astra Serif" w:hAnsi="PT Astra Serif" w:cs="PT Astra Serif"/>
          <w:sz w:val="28"/>
          <w:szCs w:val="28"/>
        </w:rPr>
        <w:t>)</w:t>
      </w:r>
      <w:r w:rsidRPr="00BD5088">
        <w:rPr>
          <w:rFonts w:ascii="PT Astra Serif" w:hAnsi="PT Astra Serif" w:cs="PT Astra Serif"/>
          <w:sz w:val="28"/>
          <w:szCs w:val="28"/>
        </w:rPr>
        <w:t xml:space="preserve"> накладных или копии УПД, копии актов приёмки-передачи (при наличии) и копии платёжных поручений, подтверждающих реализацию семян кукурузы, и (или) семян подсолнечника, и (или) семян сахарной свеклы, заверенные заявителем;</w:t>
      </w:r>
      <w:proofErr w:type="gramEnd"/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) копии сертификатов соответствия, подтверждающих сортовые </w:t>
      </w:r>
      <w:r w:rsidR="002A48E3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и посевные качества семян кукурузы, и (или) семян подсолнечника, и (или) семян сахарной св</w:t>
      </w:r>
      <w:r w:rsidR="002A48E3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, заверенные заявителем (представляются заявителем, реализовавшим семена кукурузы, и (или) семена подсолнечника, и (или) семена сахарной св</w:t>
      </w:r>
      <w:r w:rsidR="002A48E3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 в отч</w:t>
      </w:r>
      <w:r w:rsidR="002A48E3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 xml:space="preserve">тном и </w:t>
      </w:r>
      <w:r w:rsidR="00B64C62" w:rsidRPr="00BD5088">
        <w:rPr>
          <w:rFonts w:ascii="PT Astra Serif" w:hAnsi="PT Astra Serif" w:cs="PT Astra Serif"/>
          <w:sz w:val="28"/>
          <w:szCs w:val="28"/>
        </w:rPr>
        <w:t>(или) текущем годах</w:t>
      </w:r>
      <w:r w:rsidRPr="00BD5088">
        <w:rPr>
          <w:rFonts w:ascii="PT Astra Serif" w:hAnsi="PT Astra Serif" w:cs="PT Astra Serif"/>
          <w:sz w:val="28"/>
          <w:szCs w:val="28"/>
        </w:rPr>
        <w:t>);</w:t>
      </w:r>
      <w:proofErr w:type="gramEnd"/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е) копии актов апробации сортовых посевов кукурузы, и (или) подсолнечника, и (или) сахарной св</w:t>
      </w:r>
      <w:r w:rsidR="00B64C62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, подтверждающих посевные характеристики семян указанных сельскохозяйственных культур и площади, занятые под указанными сельскохозяйственными культурами, заверенные заявителем;</w:t>
      </w:r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ж) копии протоколов испытаний, подтверждающих посевные качества произвед</w:t>
      </w:r>
      <w:r w:rsidR="00B64C62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ых семян кукурузы, и (или) семян подсолнечника, и (или) семян сахарной св</w:t>
      </w:r>
      <w:r w:rsidR="00B64C62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 урожая</w:t>
      </w:r>
      <w:r w:rsidR="00BD2436" w:rsidRPr="00BD5088">
        <w:rPr>
          <w:rFonts w:ascii="PT Astra Serif" w:hAnsi="PT Astra Serif" w:cs="PT Astra Serif"/>
          <w:sz w:val="28"/>
          <w:szCs w:val="28"/>
        </w:rPr>
        <w:t xml:space="preserve"> отчётного</w:t>
      </w:r>
      <w:r w:rsidRPr="00BD5088">
        <w:rPr>
          <w:rFonts w:ascii="PT Astra Serif" w:hAnsi="PT Astra Serif" w:cs="PT Astra Serif"/>
          <w:sz w:val="28"/>
          <w:szCs w:val="28"/>
        </w:rPr>
        <w:t xml:space="preserve"> года, заверенные заявителем;</w:t>
      </w:r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>) справку о затратах, составленную по форме, утвержд</w:t>
      </w:r>
      <w:r w:rsidR="00ED3CA1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 xml:space="preserve">нной правовым актом Министерства, с приложением копий документов, подтверждающих </w:t>
      </w:r>
      <w:r w:rsidR="00ED3CA1" w:rsidRPr="00BD5088">
        <w:rPr>
          <w:rFonts w:ascii="PT Astra Serif" w:hAnsi="PT Astra Serif" w:cs="PT Astra Serif"/>
          <w:sz w:val="28"/>
          <w:szCs w:val="28"/>
        </w:rPr>
        <w:t>затраты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E80F36" w:rsidRPr="00BD5088" w:rsidRDefault="00E80F36" w:rsidP="00E80F3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) копии документов, подтверждающих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ставляет выписку из Единого государственного реестра недвижимост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80F36" w:rsidRPr="00BD5088" w:rsidRDefault="00E80F36" w:rsidP="00E8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к</w:t>
      </w:r>
      <w:r w:rsidR="00A35326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E135CA" w:rsidRPr="00BD5088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A35326" w:rsidRPr="00BD5088">
        <w:rPr>
          <w:rFonts w:ascii="PT Astra Serif" w:hAnsi="PT Astra Serif" w:cs="PT Astra Serif"/>
          <w:sz w:val="28"/>
          <w:szCs w:val="28"/>
        </w:rPr>
        <w:t xml:space="preserve">выполнения работ по </w:t>
      </w:r>
      <w:proofErr w:type="spellStart"/>
      <w:r w:rsidR="00A35326" w:rsidRPr="00BD5088">
        <w:rPr>
          <w:rFonts w:ascii="PT Astra Serif" w:hAnsi="PT Astra Serif" w:cs="PT Astra Serif"/>
          <w:sz w:val="28"/>
          <w:szCs w:val="28"/>
        </w:rPr>
        <w:t>фосфоритованию</w:t>
      </w:r>
      <w:proofErr w:type="spellEnd"/>
      <w:r w:rsidR="00A35326" w:rsidRPr="00BD5088">
        <w:rPr>
          <w:rFonts w:ascii="PT Astra Serif" w:hAnsi="PT Astra Serif" w:cs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 </w:t>
      </w:r>
      <w:r w:rsidRPr="00BD5088">
        <w:rPr>
          <w:rFonts w:ascii="PT Astra Serif" w:hAnsi="PT Astra Serif" w:cs="PT Astra Serif"/>
          <w:sz w:val="28"/>
          <w:szCs w:val="28"/>
        </w:rPr>
        <w:t xml:space="preserve">и </w:t>
      </w:r>
      <w:r w:rsidR="0049065C" w:rsidRPr="00BD5088">
        <w:rPr>
          <w:rFonts w:ascii="PT Astra Serif" w:hAnsi="PT Astra Serif" w:cs="PT Astra Serif"/>
          <w:sz w:val="28"/>
          <w:szCs w:val="28"/>
        </w:rPr>
        <w:t xml:space="preserve">(или) </w:t>
      </w:r>
      <w:r w:rsidR="0049065C" w:rsidRPr="00BD5088">
        <w:rPr>
          <w:rFonts w:ascii="PT Astra Serif" w:hAnsi="PT Astra Serif" w:cs="PT Astra Serif"/>
          <w:sz w:val="28"/>
          <w:szCs w:val="28"/>
        </w:rPr>
        <w:br/>
      </w:r>
      <w:r w:rsidR="00A35326" w:rsidRPr="00BD5088">
        <w:rPr>
          <w:rFonts w:ascii="PT Astra Serif" w:hAnsi="PT Astra Serif" w:cs="PT Astra Serif"/>
          <w:sz w:val="28"/>
          <w:szCs w:val="28"/>
        </w:rPr>
        <w:t>в случае страхования рисков утраты (гибели) урожая сельскохозяйственных культур, засеянных на земельных участках, расположенных на территории Ульяновской области</w:t>
      </w:r>
      <w:r w:rsidR="0049065C" w:rsidRPr="00BD5088">
        <w:rPr>
          <w:rFonts w:ascii="PT Astra Serif" w:hAnsi="PT Astra Serif" w:cs="PT Astra Serif"/>
          <w:sz w:val="28"/>
          <w:szCs w:val="28"/>
        </w:rPr>
        <w:t>,</w:t>
      </w:r>
      <w:r w:rsidRPr="00BD5088">
        <w:rPr>
          <w:rFonts w:ascii="PT Astra Serif" w:hAnsi="PT Astra Serif" w:cs="PT Astra Serif"/>
          <w:sz w:val="28"/>
          <w:szCs w:val="28"/>
        </w:rPr>
        <w:t xml:space="preserve"> заявител</w:t>
      </w:r>
      <w:r w:rsidR="0049065C" w:rsidRPr="00BD5088">
        <w:rPr>
          <w:rFonts w:ascii="PT Astra Serif" w:hAnsi="PT Astra Serif" w:cs="PT Astra Serif"/>
          <w:sz w:val="28"/>
          <w:szCs w:val="28"/>
        </w:rPr>
        <w:t>ь</w:t>
      </w:r>
      <w:r w:rsidRPr="00BD5088">
        <w:rPr>
          <w:rFonts w:ascii="PT Astra Serif" w:hAnsi="PT Astra Serif" w:cs="PT Astra Serif"/>
          <w:sz w:val="28"/>
          <w:szCs w:val="28"/>
        </w:rPr>
        <w:t xml:space="preserve"> дополнительно представляет документы, предусмотренные подпунктами «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>» и «и» подпункта 8 настоящего пункта;</w:t>
      </w:r>
    </w:p>
    <w:p w:rsidR="0049065C" w:rsidRPr="00BD5088" w:rsidRDefault="0049065C" w:rsidP="007D218B">
      <w:pPr>
        <w:pStyle w:val="ConsPlusNormal0"/>
        <w:spacing w:line="23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1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</w:t>
      </w:r>
      <w:r w:rsidR="003662AC" w:rsidRPr="00BD5088">
        <w:rPr>
          <w:rFonts w:ascii="PT Astra Serif" w:hAnsi="PT Astra Serif"/>
        </w:rPr>
        <w:t>а</w:t>
      </w:r>
      <w:r w:rsidRPr="00BD5088">
        <w:rPr>
          <w:rFonts w:ascii="PT Astra Serif" w:hAnsi="PT Astra Serif"/>
        </w:rPr>
        <w:t xml:space="preserve">» подпункта </w:t>
      </w:r>
      <w:r w:rsidR="003662AC" w:rsidRPr="00BD5088">
        <w:rPr>
          <w:rFonts w:ascii="PT Astra Serif" w:hAnsi="PT Astra Serif"/>
        </w:rPr>
        <w:t>2</w:t>
      </w:r>
      <w:r w:rsidRPr="00BD5088">
        <w:rPr>
          <w:rFonts w:ascii="PT Astra Serif" w:hAnsi="PT Astra Serif"/>
        </w:rPr>
        <w:t xml:space="preserve"> пункта 4 настоящих Правил, он дополнительно представляет:</w:t>
      </w:r>
    </w:p>
    <w:p w:rsidR="008B7CB6" w:rsidRPr="00BD5088" w:rsidRDefault="003662AC" w:rsidP="007D218B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договора (копии договоров) купли-продажи (поставки)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счётов-фактур (если продавец является налогоплательщиком налога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добавленную стоимость) или копии товарных (товарно-транспортных) накладных,</w:t>
      </w:r>
      <w:r w:rsidR="0065660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копии УПД</w:t>
      </w:r>
      <w:r w:rsidR="00C73BA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актов приёма-передачи и (или) копии иных документов, подтверждающих передачу поголовья </w:t>
      </w:r>
      <w:r w:rsidR="007569E0" w:rsidRPr="00BD5088">
        <w:rPr>
          <w:rFonts w:ascii="PT Astra Serif" w:hAnsi="PT Astra Serif" w:cs="PT Astra Serif"/>
          <w:sz w:val="28"/>
          <w:szCs w:val="28"/>
        </w:rPr>
        <w:t>племенного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дняка сельскохозяйственных животных, 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платёжных 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ручений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A00041" w:rsidRPr="00BD5088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="00A00041" w:rsidRPr="00BD5088">
        <w:rPr>
          <w:rFonts w:ascii="PT Astra Serif" w:hAnsi="PT Astra Serif" w:cs="PT Astra Serif"/>
          <w:sz w:val="28"/>
          <w:szCs w:val="28"/>
        </w:rPr>
        <w:br/>
        <w:t xml:space="preserve">в случае предварительной оплаты 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</w:t>
      </w:r>
      <w:r w:rsidR="00A0004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ем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го поголовья</w:t>
      </w:r>
      <w:r w:rsidR="00470A30" w:rsidRPr="00BD5088">
        <w:rPr>
          <w:rFonts w:ascii="PT Astra Serif" w:hAnsi="PT Astra Serif" w:cs="PT Astra Serif"/>
          <w:sz w:val="28"/>
          <w:szCs w:val="28"/>
        </w:rPr>
        <w:t xml:space="preserve"> племенного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дняка сельскохозяйственных животных,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ые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ем;</w:t>
      </w:r>
      <w:proofErr w:type="gramEnd"/>
    </w:p>
    <w:p w:rsidR="00AD2528" w:rsidRPr="00BD5088" w:rsidRDefault="003662AC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334C1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племенных свидетельств на сельскохозяйственных животных, заверенные заявителем;</w:t>
      </w:r>
    </w:p>
    <w:p w:rsidR="003662AC" w:rsidRPr="00BD5088" w:rsidRDefault="003662AC" w:rsidP="007D218B">
      <w:pPr>
        <w:pStyle w:val="ConsPlusNormal0"/>
        <w:spacing w:line="23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2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б» подпункта 2 пункта 4 настоящих Правил, он дополнительно представляет:</w:t>
      </w:r>
    </w:p>
    <w:p w:rsidR="000503A8" w:rsidRPr="00BD5088" w:rsidRDefault="00470A3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4-СХ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состоянии животноводства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год с отметкой территориального органа Федеральной службы государственной статистики </w:t>
      </w:r>
      <w:r w:rsidR="00881E4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</w:t>
      </w:r>
      <w:proofErr w:type="gramStart"/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о е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proofErr w:type="gramEnd"/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лем (представляется заявителем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не являющимся субъектом малого предпринимательства или крестьянским (фермерским) хозяйством);</w:t>
      </w:r>
    </w:p>
    <w:p w:rsidR="000503A8" w:rsidRPr="00BD5088" w:rsidRDefault="00470A3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-фермер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производстве продукции животноводства и поголовье скота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год или за декабрь отч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го года с отметкой территориального органа Федеральной службы государственной статистики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и о е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лем (представляется заявителем –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являющимся субъектом малого предпринимательства или крестьянским (фермерским) хозяйством, либо заявителем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дивидуальным предпринимателем);</w:t>
      </w:r>
      <w:proofErr w:type="gramEnd"/>
    </w:p>
    <w:p w:rsidR="000503A8" w:rsidRPr="00BD5088" w:rsidRDefault="00470A3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свидетельств о регистрации племенного маточного поголовья сельскохозяйственных животных в </w:t>
      </w:r>
      <w:r w:rsidR="00881E4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ственном племенном регистре, заверенные заявителем;</w:t>
      </w:r>
    </w:p>
    <w:p w:rsidR="000503A8" w:rsidRPr="00BD5088" w:rsidRDefault="00110C43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у о затратах, составленную по форме, утвержд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й правовым актом Министерства, с приложением копий документов, подтверждающих </w:t>
      </w:r>
      <w:r w:rsidR="00881E4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траты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C575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8B11EF" w:rsidRPr="00BD5088" w:rsidRDefault="008B11EF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5) в пункте 10 слова «(копии документов)» исключить;</w:t>
      </w:r>
    </w:p>
    <w:p w:rsidR="002F604D" w:rsidRPr="00BD5088" w:rsidRDefault="008B11EF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) </w:t>
      </w:r>
      <w:r w:rsidR="00A16D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ы 2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r w:rsidR="00A16D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3 пункта 20 изложить в следующей редакции:</w:t>
      </w:r>
    </w:p>
    <w:p w:rsidR="00144317" w:rsidRPr="00BD5088" w:rsidRDefault="00A16D7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2) численность приобретённого племенного молодняка сельскохозяйст</w:t>
      </w:r>
      <w:r w:rsidR="00B801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енных животных в племенных организациях, зарегистрированных в </w:t>
      </w:r>
      <w:r w:rsidR="0085251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</w:t>
      </w:r>
      <w:r w:rsidR="00B801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твенном племенном регистре, в пересчёте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а условные головы (голов)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в случае предоставления субсидии в целях возмещения части затрат, указанных в </w:t>
      </w:r>
      <w:hyperlink r:id="rId11" w:history="1">
        <w:r w:rsidR="00144317" w:rsidRPr="00BD5088">
          <w:rPr>
            <w:rFonts w:ascii="PT Astra Serif" w:eastAsia="Times New Roman" w:hAnsi="PT Astra Serif" w:cs="Times New Roman"/>
            <w:sz w:val="28"/>
            <w:szCs w:val="28"/>
          </w:rPr>
          <w:t>подпункте «а» подпункта 2 пункта 4</w:t>
        </w:r>
      </w:hyperlink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 настоящих Правил; </w:t>
      </w:r>
    </w:p>
    <w:p w:rsidR="00C54AB6" w:rsidRPr="00BD5088" w:rsidRDefault="00A16D7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AB3D0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леменного маточного поголовья сельскохозяйственных животных в пересчёте на условные головы (голов)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</w:t>
      </w:r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в случае предоставления субсидии в целях возмещения части затрат, указанных в </w:t>
      </w:r>
      <w:hyperlink r:id="rId12" w:history="1">
        <w:r w:rsidR="00144317" w:rsidRPr="00BD5088">
          <w:rPr>
            <w:rFonts w:ascii="PT Astra Serif" w:eastAsia="Times New Roman" w:hAnsi="PT Astra Serif" w:cs="Times New Roman"/>
            <w:sz w:val="28"/>
            <w:szCs w:val="28"/>
          </w:rPr>
          <w:t>подпункте «б» подпункта 2 пункта 4</w:t>
        </w:r>
      </w:hyperlink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 настоящих Правил</w:t>
      </w:r>
      <w:proofErr w:type="gramStart"/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>.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C54AB6" w:rsidRPr="00BD5088" w:rsidRDefault="000C7C0D" w:rsidP="000503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ункт 21 дополнить абзацем четвёртым следующего содержания:</w:t>
      </w:r>
    </w:p>
    <w:p w:rsidR="00C54AB6" w:rsidRPr="00BD5088" w:rsidRDefault="00C54AB6" w:rsidP="00CF16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Министерство устанавливает в соглашен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я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убсид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оки и формы 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ления получател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ельной отчетност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лучаях</w:t>
      </w:r>
      <w:r w:rsidR="00F201C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сли получателями субсидий планируется достижение результатов предоставления субсидий, предусмотренных пунктом 20 настоящих Правил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2F2089" w:rsidRPr="00BD5088" w:rsidRDefault="00F201C6" w:rsidP="000503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четвёртом пункта 24 слова «</w:t>
      </w:r>
      <w:r w:rsidR="002F2089" w:rsidRPr="00BD5088">
        <w:rPr>
          <w:rFonts w:ascii="PT Astra Serif" w:eastAsia="Times New Roman" w:hAnsi="PT Astra Serif" w:cs="Times New Roman"/>
          <w:sz w:val="28"/>
          <w:szCs w:val="28"/>
        </w:rPr>
        <w:t>отчётности</w:t>
      </w:r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 достижении значения результата (значений результатов) предоставления субсидии»</w:t>
      </w:r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менить словами «отчётности, указанных в пункте 21 настоящих Правил</w:t>
      </w:r>
      <w:proofErr w:type="gramStart"/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27EC1" w:rsidRPr="00BD5088" w:rsidRDefault="00B84C2C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27EC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="00927EC1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равила предоставления производителям зерновых </w:t>
      </w:r>
      <w:r w:rsidR="00927EC1" w:rsidRPr="00BD5088">
        <w:rPr>
          <w:rFonts w:ascii="PT Astra Serif" w:hAnsi="PT Astra Serif" w:cs="Times New Roman"/>
          <w:bCs/>
          <w:sz w:val="28"/>
          <w:szCs w:val="28"/>
        </w:rPr>
        <w:br/>
        <w:t xml:space="preserve">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е </w:t>
      </w:r>
      <w:r w:rsidR="00927EC1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927EC1"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</w:t>
      </w:r>
      <w:r w:rsidR="00927EC1" w:rsidRPr="00BD5088">
        <w:rPr>
          <w:rFonts w:ascii="PT Astra Serif" w:hAnsi="PT Astra Serif"/>
          <w:sz w:val="28"/>
          <w:szCs w:val="28"/>
        </w:rPr>
        <w:t>07.10.2021</w:t>
      </w:r>
      <w:r w:rsidR="00927EC1" w:rsidRPr="00BD5088">
        <w:rPr>
          <w:rFonts w:ascii="PT Astra Serif" w:hAnsi="PT Astra Serif" w:cs="Times New Roman"/>
          <w:bCs/>
          <w:sz w:val="28"/>
          <w:szCs w:val="28"/>
        </w:rPr>
        <w:t xml:space="preserve"> № 479-П «</w:t>
      </w:r>
      <w:r w:rsidR="00927EC1" w:rsidRPr="00BD5088">
        <w:rPr>
          <w:rFonts w:ascii="PT Astra Serif" w:hAnsi="PT Astra Serif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 w:rsidR="00927EC1" w:rsidRPr="00BD5088">
        <w:rPr>
          <w:rFonts w:ascii="PT Astra Serif" w:hAnsi="PT Astra Serif"/>
          <w:sz w:val="28"/>
          <w:szCs w:val="28"/>
        </w:rPr>
        <w:br/>
        <w:t>с производством и реализацией зерновых культур</w:t>
      </w:r>
      <w:proofErr w:type="gramEnd"/>
      <w:r w:rsidR="00927EC1" w:rsidRPr="00BD5088">
        <w:rPr>
          <w:rFonts w:ascii="PT Astra Serif" w:hAnsi="PT Astra Serif" w:cs="Times New Roman"/>
          <w:bCs/>
          <w:sz w:val="28"/>
          <w:szCs w:val="28"/>
        </w:rPr>
        <w:t>», следующие изменения:</w:t>
      </w:r>
    </w:p>
    <w:p w:rsidR="00A86627" w:rsidRPr="00BD5088" w:rsidRDefault="00631801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A86627" w:rsidRPr="00BD5088">
        <w:rPr>
          <w:rFonts w:ascii="PT Astra Serif" w:hAnsi="PT Astra Serif" w:cs="Times New Roman"/>
          <w:bCs/>
          <w:sz w:val="28"/>
          <w:szCs w:val="28"/>
        </w:rPr>
        <w:t>в пункте 5:</w:t>
      </w:r>
    </w:p>
    <w:p w:rsidR="00A86627" w:rsidRPr="00BD5088" w:rsidRDefault="00A86627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Pr="00BD5088">
        <w:rPr>
          <w:rFonts w:ascii="PT Astra Serif" w:hAnsi="PT Astra Serif" w:cs="Times New Roman"/>
          <w:bCs/>
          <w:sz w:val="28"/>
          <w:szCs w:val="28"/>
        </w:rPr>
        <w:t>подпункт «и»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 xml:space="preserve"> после слова «текущем» дополнить словом «финансовом»,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лова «году, предшествующем текущему» заменить словами «отчётном финансовом»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>;</w:t>
      </w:r>
      <w:proofErr w:type="gramEnd"/>
    </w:p>
    <w:p w:rsidR="00631801" w:rsidRPr="00BD5088" w:rsidRDefault="00A86627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631801" w:rsidRPr="00BD5088">
        <w:rPr>
          <w:rFonts w:ascii="PT Astra Serif" w:hAnsi="PT Astra Serif" w:cs="Times New Roman"/>
          <w:bCs/>
          <w:sz w:val="28"/>
          <w:szCs w:val="28"/>
        </w:rPr>
        <w:t xml:space="preserve">подпункт «к» подпункта 1 </w:t>
      </w:r>
      <w:r w:rsidR="00254F69" w:rsidRPr="00BD5088">
        <w:rPr>
          <w:rFonts w:ascii="PT Astra Serif" w:hAnsi="PT Astra Serif" w:cs="Times New Roman"/>
          <w:bCs/>
          <w:sz w:val="28"/>
          <w:szCs w:val="28"/>
        </w:rPr>
        <w:t>дополнить словами «, понесё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254F69" w:rsidRPr="00BD5088">
        <w:rPr>
          <w:rFonts w:ascii="PT Astra Serif" w:hAnsi="PT Astra Serif" w:cs="Times New Roman"/>
          <w:bCs/>
          <w:sz w:val="28"/>
          <w:szCs w:val="28"/>
        </w:rPr>
        <w:t>в текущем финансовом году и (или) отчётном финансовом году»;</w:t>
      </w:r>
    </w:p>
    <w:p w:rsidR="004006CC" w:rsidRPr="00BD5088" w:rsidRDefault="004006CC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) в пункте 6:</w:t>
      </w:r>
    </w:p>
    <w:p w:rsidR="004006CC" w:rsidRPr="00BD5088" w:rsidRDefault="004006CC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в абзаце первом слова «году, предшествующем текущему</w:t>
      </w:r>
      <w:r w:rsidR="00A86627" w:rsidRPr="00BD5088">
        <w:rPr>
          <w:rFonts w:ascii="PT Astra Serif" w:hAnsi="PT Astra Serif" w:cs="Times New Roman"/>
          <w:bCs/>
          <w:sz w:val="28"/>
          <w:szCs w:val="28"/>
        </w:rPr>
        <w:t xml:space="preserve"> году</w:t>
      </w:r>
      <w:r w:rsidRPr="00BD5088">
        <w:rPr>
          <w:rFonts w:ascii="PT Astra Serif" w:hAnsi="PT Astra Serif" w:cs="Times New Roman"/>
          <w:bCs/>
          <w:sz w:val="28"/>
          <w:szCs w:val="28"/>
        </w:rPr>
        <w:t>» заменить словом «отчётном</w:t>
      </w:r>
      <w:r w:rsidR="00A86627" w:rsidRPr="00BD5088">
        <w:rPr>
          <w:rFonts w:ascii="PT Astra Serif" w:hAnsi="PT Astra Serif" w:cs="Times New Roman"/>
          <w:bCs/>
          <w:sz w:val="28"/>
          <w:szCs w:val="28"/>
        </w:rPr>
        <w:t xml:space="preserve"> году и (или) с 1 августа отчётного финансового года</w:t>
      </w:r>
      <w:r w:rsidRPr="00BD5088">
        <w:rPr>
          <w:rFonts w:ascii="PT Astra Serif" w:hAnsi="PT Astra Serif" w:cs="Times New Roman"/>
          <w:bCs/>
          <w:sz w:val="28"/>
          <w:szCs w:val="28"/>
        </w:rPr>
        <w:t>»;</w:t>
      </w:r>
    </w:p>
    <w:p w:rsidR="004D2FE3" w:rsidRPr="00BD5088" w:rsidRDefault="004006CC" w:rsidP="004D2FE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дополнить абзацем третьим следующего содержания: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4006CC" w:rsidRPr="00BD5088" w:rsidRDefault="004006CC" w:rsidP="004D2FE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При недостаточности бюджетных ассигнований, предусмотре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областном бюджете Ульяновской области на текущий финансовый год для предоставления субсидий, объ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м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, подлежаще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еречислению каждому 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>заявителю,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ношении которого Министерством принято решение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, определяется по следующей формул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="00000594"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субсидии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=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x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K, гд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lastRenderedPageBreak/>
        <w:t>V</w:t>
      </w:r>
      <w:proofErr w:type="gramEnd"/>
      <w:r w:rsidR="00000594"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субсидии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бъ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м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, подлежаще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еречислению каждому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заявителю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ого Министерством принято решение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.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бъ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м денежных средств, заявленный каждым участником конкурсного отбора, проект которого признан прошедшим конкурсный отбор;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K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значение коэффициента распределения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каждому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ю, </w:t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м принято решение о предоставлении субсиди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начение коэффициента распределения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каждому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заявителю,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ого Министерством принято решение о предоставлении субсиди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>, рассчитывается по следующей формул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K = L / </w:t>
      </w: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V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. общий</w:t>
      </w:r>
      <w:r w:rsidRPr="00BD5088">
        <w:rPr>
          <w:rFonts w:ascii="PT Astra Serif" w:hAnsi="PT Astra Serif" w:cs="Times New Roman"/>
          <w:bCs/>
          <w:sz w:val="28"/>
          <w:szCs w:val="28"/>
        </w:rPr>
        <w:t>, гд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L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лимит бюджетных обязательств на предоставление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довед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нных до Министерства как получателя средств областного бюджета Ульяновской области;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. общ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бъ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м денежных средств, заявленный всеми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заявителями,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ых Министерством принято решение о предоставлении субсиди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.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>»;</w:t>
      </w:r>
      <w:proofErr w:type="gramEnd"/>
    </w:p>
    <w:p w:rsidR="002611B8" w:rsidRPr="00BD5088" w:rsidRDefault="002611B8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3) </w:t>
      </w:r>
      <w:r w:rsidR="00EB2899" w:rsidRPr="00BD5088">
        <w:rPr>
          <w:rFonts w:ascii="PT Astra Serif" w:hAnsi="PT Astra Serif" w:cs="Times New Roman"/>
          <w:bCs/>
          <w:sz w:val="28"/>
          <w:szCs w:val="28"/>
        </w:rPr>
        <w:t>в пункте 7:</w:t>
      </w:r>
    </w:p>
    <w:p w:rsidR="00EB2899" w:rsidRPr="00BD5088" w:rsidRDefault="00EB2899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а) пункт 3 после слова «</w:t>
      </w:r>
      <w:r w:rsidR="001268F9" w:rsidRPr="00BD5088">
        <w:rPr>
          <w:rFonts w:ascii="PT Astra Serif" w:hAnsi="PT Astra Serif" w:cs="Times New Roman"/>
          <w:bCs/>
          <w:sz w:val="28"/>
          <w:szCs w:val="28"/>
        </w:rPr>
        <w:t>текущий</w:t>
      </w:r>
      <w:r w:rsidRPr="00BD5088">
        <w:rPr>
          <w:rFonts w:ascii="PT Astra Serif" w:hAnsi="PT Astra Serif" w:cs="Times New Roman"/>
          <w:bCs/>
          <w:sz w:val="28"/>
          <w:szCs w:val="28"/>
        </w:rPr>
        <w:t>»</w:t>
      </w:r>
      <w:r w:rsidR="001268F9" w:rsidRPr="00BD5088">
        <w:rPr>
          <w:rFonts w:ascii="PT Astra Serif" w:hAnsi="PT Astra Serif" w:cs="Times New Roman"/>
          <w:bCs/>
          <w:sz w:val="28"/>
          <w:szCs w:val="28"/>
        </w:rPr>
        <w:t xml:space="preserve"> дополнить словом «финансовый»,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лова «год, предшествующий текущему» заменить словом «отчётный»;</w:t>
      </w:r>
      <w:proofErr w:type="gramEnd"/>
    </w:p>
    <w:p w:rsidR="001268F9" w:rsidRPr="00BD5088" w:rsidRDefault="001268F9" w:rsidP="001268F9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б) пункт 4 после слова «текущий» дополнить словом «финансовый», слова «год, предшествующий текущему» заменить словом «отчётный»;</w:t>
      </w:r>
      <w:proofErr w:type="gramEnd"/>
    </w:p>
    <w:p w:rsidR="00E01416" w:rsidRPr="00BD5088" w:rsidRDefault="002611B8" w:rsidP="00927EC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4</w:t>
      </w:r>
      <w:r w:rsidR="00E01416" w:rsidRPr="00BD5088">
        <w:rPr>
          <w:rFonts w:ascii="PT Astra Serif" w:hAnsi="PT Astra Serif" w:cs="Times New Roman"/>
          <w:bCs/>
          <w:sz w:val="28"/>
          <w:szCs w:val="28"/>
        </w:rPr>
        <w:t>) пункт 17 после слова «производства» дополнить словами «в текущем финансовом году и (или) с 1 августа отчётного финансового года»</w:t>
      </w:r>
      <w:r w:rsidR="001268F9"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21574D" w:rsidRPr="00BD5088" w:rsidRDefault="00B84C2C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2157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остановление Правительства Ульяновской области 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br/>
        <w:t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следующие изменения:</w:t>
      </w:r>
    </w:p>
    <w:p w:rsidR="0021574D" w:rsidRPr="00BD5088" w:rsidRDefault="0021574D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1) в приложении № 1:</w:t>
      </w:r>
    </w:p>
    <w:p w:rsidR="00C75CE9" w:rsidRPr="00BD5088" w:rsidRDefault="00AD567C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а) в </w:t>
      </w:r>
      <w:r w:rsidR="00C75CE9" w:rsidRPr="00BD5088">
        <w:rPr>
          <w:rFonts w:ascii="PT Astra Serif" w:hAnsi="PT Astra Serif"/>
          <w:sz w:val="28"/>
          <w:szCs w:val="28"/>
        </w:rPr>
        <w:t>пункте 5:</w:t>
      </w:r>
    </w:p>
    <w:p w:rsidR="00C75CE9" w:rsidRPr="00BD5088" w:rsidRDefault="00C75CE9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словами «29.04.2022 № 273 «Об утверждении Порядка отбора проектов мелиорации»;</w:t>
      </w:r>
    </w:p>
    <w:p w:rsidR="00AD567C" w:rsidRPr="00BD5088" w:rsidRDefault="00C75CE9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</w:t>
      </w:r>
      <w:r w:rsidR="00441C1E" w:rsidRPr="00BD5088">
        <w:rPr>
          <w:rFonts w:ascii="PT Astra Serif" w:hAnsi="PT Astra Serif"/>
          <w:sz w:val="28"/>
          <w:szCs w:val="28"/>
        </w:rPr>
        <w:t xml:space="preserve">абзаце первом </w:t>
      </w:r>
      <w:r w:rsidR="00AD567C" w:rsidRPr="00BD5088">
        <w:rPr>
          <w:rFonts w:ascii="PT Astra Serif" w:hAnsi="PT Astra Serif"/>
          <w:sz w:val="28"/>
          <w:szCs w:val="28"/>
        </w:rPr>
        <w:t>подпункт</w:t>
      </w:r>
      <w:r w:rsidR="00441C1E" w:rsidRPr="00BD5088">
        <w:rPr>
          <w:rFonts w:ascii="PT Astra Serif" w:hAnsi="PT Astra Serif"/>
          <w:sz w:val="28"/>
          <w:szCs w:val="28"/>
        </w:rPr>
        <w:t>а</w:t>
      </w:r>
      <w:r w:rsidR="00AD567C" w:rsidRPr="00BD5088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</w:t>
      </w:r>
      <w:r w:rsidR="00563E4A" w:rsidRPr="00BD5088">
        <w:rPr>
          <w:rFonts w:ascii="PT Astra Serif" w:hAnsi="PT Astra Serif"/>
          <w:sz w:val="28"/>
          <w:szCs w:val="28"/>
        </w:rPr>
        <w:t>сельскохозяйственное производство</w:t>
      </w:r>
      <w:r w:rsidR="00AD567C" w:rsidRPr="00BD5088">
        <w:rPr>
          <w:rFonts w:ascii="PT Astra Serif" w:hAnsi="PT Astra Serif"/>
          <w:sz w:val="28"/>
          <w:szCs w:val="28"/>
        </w:rPr>
        <w:t>»;</w:t>
      </w:r>
    </w:p>
    <w:p w:rsidR="005A47F5" w:rsidRPr="00BD5088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б) </w:t>
      </w:r>
      <w:r w:rsidR="005A47F5" w:rsidRPr="00BD5088">
        <w:rPr>
          <w:rFonts w:ascii="PT Astra Serif" w:hAnsi="PT Astra Serif"/>
          <w:sz w:val="28"/>
          <w:szCs w:val="28"/>
        </w:rPr>
        <w:t>в подпункте 1 пункта 11:</w:t>
      </w:r>
    </w:p>
    <w:p w:rsidR="005A47F5" w:rsidRPr="00BD5088" w:rsidRDefault="005A47F5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5A47F5" w:rsidRPr="00BD5088" w:rsidRDefault="005A47F5" w:rsidP="005A47F5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lastRenderedPageBreak/>
        <w:t>«в) 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75CE9" w:rsidRPr="00BD5088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474A8D" w:rsidRPr="00BD5088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«и)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DF3F9D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</w:t>
      </w:r>
      <w:r w:rsidR="000F4777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75CE9" w:rsidRPr="00BD5088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="00C75CE9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75C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</w:t>
      </w:r>
      <w:r w:rsidR="000F477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ероприятий</w:t>
      </w:r>
      <w:r w:rsidR="007713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а мелиорации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441C1E" w:rsidRPr="00BD5088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)</w:t>
      </w:r>
      <w:r w:rsidR="00441C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1C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14:</w:t>
      </w:r>
    </w:p>
    <w:p w:rsidR="00E403DB" w:rsidRPr="00BD5088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441C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5 следующего содержания:</w:t>
      </w:r>
    </w:p>
    <w:p w:rsidR="00E431E9" w:rsidRPr="00BD5088" w:rsidRDefault="00E403DB" w:rsidP="00567F9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D739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D7394E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D739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D7394E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D739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D7394E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proofErr w:type="gramStart"/>
      <w:r w:rsidR="008A227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proofErr w:type="gramEnd"/>
      <w:r w:rsidR="008A227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403DB" w:rsidRPr="00BD5088" w:rsidRDefault="00563E4A" w:rsidP="00E403D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подпункте 8 </w:t>
      </w:r>
      <w:r w:rsidR="00441C1E" w:rsidRPr="00BD5088">
        <w:rPr>
          <w:rFonts w:ascii="PT Astra Serif" w:hAnsi="PT Astra Serif"/>
          <w:sz w:val="28"/>
          <w:szCs w:val="28"/>
        </w:rPr>
        <w:t>под</w:t>
      </w:r>
      <w:r w:rsidRPr="00BD5088">
        <w:rPr>
          <w:rFonts w:ascii="PT Astra Serif" w:hAnsi="PT Astra Serif"/>
          <w:sz w:val="28"/>
          <w:szCs w:val="28"/>
        </w:rPr>
        <w:t>пункта 14</w:t>
      </w:r>
      <w:r w:rsidR="00441C1E" w:rsidRPr="00BD5088">
        <w:rPr>
          <w:rFonts w:ascii="PT Astra Serif" w:hAnsi="PT Astra Serif"/>
          <w:sz w:val="28"/>
          <w:szCs w:val="28"/>
        </w:rPr>
        <w:t>.2</w:t>
      </w:r>
      <w:r w:rsidRPr="00BD5088">
        <w:rPr>
          <w:rFonts w:ascii="PT Astra Serif" w:hAnsi="PT Astra Serif"/>
          <w:sz w:val="28"/>
          <w:szCs w:val="28"/>
        </w:rPr>
        <w:t>:</w:t>
      </w:r>
    </w:p>
    <w:p w:rsidR="00563E4A" w:rsidRPr="00BD5088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A96BB3" w:rsidRPr="00BD5088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</w:t>
      </w:r>
      <w:r w:rsidR="00B741A2" w:rsidRPr="00BD5088">
        <w:rPr>
          <w:rFonts w:ascii="PT Astra Serif" w:hAnsi="PT Astra Serif"/>
          <w:sz w:val="28"/>
          <w:szCs w:val="28"/>
        </w:rPr>
        <w:t>;</w:t>
      </w:r>
    </w:p>
    <w:p w:rsidR="00563E4A" w:rsidRPr="00BD5088" w:rsidRDefault="00A96BB3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г) в абзаце четвёртом пункта 29 слова «о достижении значения результата предоставления субсидии» исключить</w:t>
      </w:r>
      <w:r w:rsidR="00563E4A" w:rsidRPr="00BD5088">
        <w:rPr>
          <w:rFonts w:ascii="PT Astra Serif" w:hAnsi="PT Astra Serif"/>
          <w:sz w:val="28"/>
          <w:szCs w:val="28"/>
        </w:rPr>
        <w:t>;</w:t>
      </w:r>
    </w:p>
    <w:p w:rsidR="00A96BB3" w:rsidRPr="00BD5088" w:rsidRDefault="00A96BB3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BD5088">
        <w:rPr>
          <w:rFonts w:ascii="PT Astra Serif" w:hAnsi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/>
          <w:sz w:val="28"/>
          <w:szCs w:val="28"/>
        </w:rPr>
        <w:t>) в абзаце третьем пункта 32 слова «дополнительной отчётности</w:t>
      </w:r>
      <w:r w:rsidRPr="00BD5088">
        <w:rPr>
          <w:rFonts w:ascii="PT Astra Serif" w:hAnsi="PT Astra Serif"/>
          <w:sz w:val="28"/>
          <w:szCs w:val="28"/>
        </w:rPr>
        <w:br/>
        <w:t>о достижении значения результата предоставления субсидии» заменить словами «дополнительной отчётности»;</w:t>
      </w:r>
    </w:p>
    <w:p w:rsidR="00563E4A" w:rsidRPr="00BD5088" w:rsidRDefault="00357FE1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2) в приложении № 2:</w:t>
      </w:r>
    </w:p>
    <w:p w:rsidR="00D4017E" w:rsidRPr="00BD5088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а) в пункте 5:</w:t>
      </w:r>
    </w:p>
    <w:p w:rsidR="00D4017E" w:rsidRPr="00BD5088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</w:t>
      </w:r>
      <w:r w:rsidRPr="00BD5088">
        <w:rPr>
          <w:rFonts w:ascii="PT Astra Serif" w:hAnsi="PT Astra Serif"/>
          <w:sz w:val="28"/>
          <w:szCs w:val="28"/>
        </w:rPr>
        <w:lastRenderedPageBreak/>
        <w:t>словами «29.04.2022 № 273 «Об утверждении Порядка отбора проектов мелиорации»;</w:t>
      </w:r>
    </w:p>
    <w:p w:rsidR="00D4017E" w:rsidRPr="00BD5088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</w:t>
      </w:r>
      <w:r w:rsidR="00E10B9F" w:rsidRPr="00BD5088">
        <w:rPr>
          <w:rFonts w:ascii="PT Astra Serif" w:hAnsi="PT Astra Serif"/>
          <w:sz w:val="28"/>
          <w:szCs w:val="28"/>
        </w:rPr>
        <w:t xml:space="preserve">абзаце первом </w:t>
      </w:r>
      <w:r w:rsidRPr="00BD5088">
        <w:rPr>
          <w:rFonts w:ascii="PT Astra Serif" w:hAnsi="PT Astra Serif"/>
          <w:sz w:val="28"/>
          <w:szCs w:val="28"/>
        </w:rPr>
        <w:t>подпункт</w:t>
      </w:r>
      <w:r w:rsidR="00E10B9F" w:rsidRPr="00BD5088">
        <w:rPr>
          <w:rFonts w:ascii="PT Astra Serif" w:hAnsi="PT Astra Serif"/>
          <w:sz w:val="28"/>
          <w:szCs w:val="28"/>
        </w:rPr>
        <w:t>а</w:t>
      </w:r>
      <w:r w:rsidRPr="00BD5088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сельскохозяйственное производство»;</w:t>
      </w:r>
    </w:p>
    <w:p w:rsidR="00E10B9F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б) </w:t>
      </w:r>
      <w:r w:rsidR="00E10B9F" w:rsidRPr="00BD5088">
        <w:rPr>
          <w:rFonts w:ascii="PT Astra Serif" w:hAnsi="PT Astra Serif"/>
          <w:sz w:val="28"/>
          <w:szCs w:val="28"/>
        </w:rPr>
        <w:t>в подпункте 1 пункта 11:</w:t>
      </w:r>
    </w:p>
    <w:p w:rsidR="006F5F43" w:rsidRPr="00BD5088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6F5F43" w:rsidRPr="00BD5088" w:rsidRDefault="006F5F43" w:rsidP="006F5F43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«в) 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4017E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6F5F43" w:rsidRPr="00BD5088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«и)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должен документально подтвердить наличие у него прав пользования земельными участками, на котор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 проекта мелиорации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6F5F43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4:</w:t>
      </w:r>
    </w:p>
    <w:p w:rsidR="00D4017E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</w:t>
      </w:r>
      <w:r w:rsidR="00C244F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6F5F43" w:rsidRPr="00BD5088" w:rsidRDefault="00D4017E" w:rsidP="006F5F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C244F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proofErr w:type="gramStart"/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proofErr w:type="gramEnd"/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30192" w:rsidRPr="00BD5088" w:rsidRDefault="00830192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подпункте 8 </w:t>
      </w:r>
      <w:r w:rsidR="00495F47" w:rsidRPr="00BD5088">
        <w:rPr>
          <w:rFonts w:ascii="PT Astra Serif" w:hAnsi="PT Astra Serif"/>
          <w:sz w:val="28"/>
          <w:szCs w:val="28"/>
        </w:rPr>
        <w:t>под</w:t>
      </w:r>
      <w:r w:rsidRPr="00BD5088">
        <w:rPr>
          <w:rFonts w:ascii="PT Astra Serif" w:hAnsi="PT Astra Serif"/>
          <w:sz w:val="28"/>
          <w:szCs w:val="28"/>
        </w:rPr>
        <w:t>пункта 14</w:t>
      </w:r>
      <w:r w:rsidR="006F5F43" w:rsidRPr="00BD5088">
        <w:rPr>
          <w:rFonts w:ascii="PT Astra Serif" w:hAnsi="PT Astra Serif"/>
          <w:sz w:val="28"/>
          <w:szCs w:val="28"/>
        </w:rPr>
        <w:t>.2</w:t>
      </w:r>
      <w:r w:rsidRPr="00BD5088">
        <w:rPr>
          <w:rFonts w:ascii="PT Astra Serif" w:hAnsi="PT Astra Serif"/>
          <w:sz w:val="28"/>
          <w:szCs w:val="28"/>
        </w:rPr>
        <w:t>:</w:t>
      </w:r>
    </w:p>
    <w:p w:rsidR="00830192" w:rsidRPr="00BD5088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A96BB3" w:rsidRPr="00BD5088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</w:t>
      </w:r>
      <w:r w:rsidR="00A96BB3" w:rsidRPr="00BD5088">
        <w:rPr>
          <w:rFonts w:ascii="PT Astra Serif" w:hAnsi="PT Astra Serif"/>
          <w:sz w:val="28"/>
          <w:szCs w:val="28"/>
        </w:rPr>
        <w:t>;</w:t>
      </w:r>
    </w:p>
    <w:p w:rsidR="00A96BB3" w:rsidRPr="00BD5088" w:rsidRDefault="00A96BB3" w:rsidP="00A96BB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г) в абзаце четвёртом пункта 29 слова «о достижении значения результата предоставления субсидии» исключить;</w:t>
      </w:r>
    </w:p>
    <w:p w:rsidR="00830192" w:rsidRPr="00BD5088" w:rsidRDefault="00A96BB3" w:rsidP="00000B6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BD5088">
        <w:rPr>
          <w:rFonts w:ascii="PT Astra Serif" w:hAnsi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/>
          <w:sz w:val="28"/>
          <w:szCs w:val="28"/>
        </w:rPr>
        <w:t>) в абзаце третьем пункта 32 слова «дополнительной отчётности</w:t>
      </w:r>
      <w:r w:rsidRPr="00BD5088">
        <w:rPr>
          <w:rFonts w:ascii="PT Astra Serif" w:hAnsi="PT Astra Serif"/>
          <w:sz w:val="28"/>
          <w:szCs w:val="28"/>
        </w:rPr>
        <w:br/>
        <w:t>о достижении значения результата предоставления субсидии» заменить словами «дополнительной отчётности</w:t>
      </w:r>
      <w:r w:rsidR="00000B61" w:rsidRPr="00BD5088">
        <w:rPr>
          <w:rFonts w:ascii="PT Astra Serif" w:hAnsi="PT Astra Serif"/>
          <w:sz w:val="28"/>
          <w:szCs w:val="28"/>
        </w:rPr>
        <w:t>»</w:t>
      </w:r>
      <w:r w:rsidR="00135341" w:rsidRPr="00BD5088">
        <w:rPr>
          <w:rFonts w:ascii="PT Astra Serif" w:hAnsi="PT Astra Serif"/>
          <w:sz w:val="28"/>
          <w:szCs w:val="28"/>
        </w:rPr>
        <w:t>.</w:t>
      </w:r>
    </w:p>
    <w:p w:rsidR="008E1140" w:rsidRPr="00BD5088" w:rsidRDefault="00B84C2C" w:rsidP="008E114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sz w:val="28"/>
          <w:szCs w:val="28"/>
        </w:rPr>
        <w:lastRenderedPageBreak/>
        <w:t>9</w:t>
      </w:r>
      <w:r w:rsidR="008D6E0E" w:rsidRPr="00BD50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8E1140" w:rsidRPr="00BD508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E114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, утверждённые постановлением Правительства Ульяновской области от 29.04.2022 № 215-П «Об утверждении Правил предоставления сельскохозяйственным товаропроизводителям субсидий</w:t>
      </w:r>
      <w:r w:rsidR="008E114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з областного бюджета Ульяновской области в целях финансового обеспечения части их затрат, связанных с развитием свиноводства и птицеводства», следующие изменения:</w:t>
      </w:r>
      <w:proofErr w:type="gramEnd"/>
    </w:p>
    <w:p w:rsidR="008E1140" w:rsidRPr="00BD5088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 в пункте 7:</w:t>
      </w:r>
    </w:p>
    <w:p w:rsidR="008E1140" w:rsidRPr="00BD5088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а) в подпункте 1: </w:t>
      </w:r>
    </w:p>
    <w:p w:rsidR="008E1140" w:rsidRPr="00BD5088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8E1140" w:rsidRPr="00BD5088" w:rsidRDefault="008E1140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D5088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ладения актива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E1140" w:rsidRPr="00BD5088" w:rsidRDefault="008E1140" w:rsidP="007D218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б) подпункт «к» признать утратившим силу;</w:t>
      </w:r>
    </w:p>
    <w:p w:rsidR="008E1140" w:rsidRPr="00BD5088" w:rsidRDefault="008E1140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в) </w:t>
      </w:r>
      <w:r w:rsidRPr="00BD5088">
        <w:rPr>
          <w:rFonts w:ascii="PT Astra Serif" w:hAnsi="PT Astra Serif" w:cs="Times New Roman"/>
          <w:bCs/>
          <w:sz w:val="28"/>
          <w:szCs w:val="28"/>
        </w:rPr>
        <w:t>подпункт 2 изложить в следующей редакции:</w:t>
      </w:r>
    </w:p>
    <w:p w:rsidR="008E1140" w:rsidRPr="00BD5088" w:rsidRDefault="008E114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757E26" w:rsidRPr="00BD5088" w:rsidRDefault="00347A1A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757E2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8:</w:t>
      </w:r>
    </w:p>
    <w:p w:rsidR="00347A1A" w:rsidRPr="00BD5088" w:rsidRDefault="00757E26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347A1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восьмой после слова «заявителем» дополнить слова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47A1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в текущем году»;</w:t>
      </w:r>
    </w:p>
    <w:p w:rsidR="00757E26" w:rsidRPr="00BD5088" w:rsidRDefault="00757E26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б) в абзаце четырнадцатом слово «финансового» исключить;</w:t>
      </w:r>
    </w:p>
    <w:p w:rsidR="008E1140" w:rsidRPr="00BD5088" w:rsidRDefault="00944FC5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8E114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ункты 26 и 27 </w:t>
      </w:r>
      <w:r w:rsidR="008E1140" w:rsidRPr="00BD5088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393BF0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26. Получатель субсидии представляет в Министерство следующую отчётность:</w:t>
      </w:r>
    </w:p>
    <w:p w:rsidR="00393BF0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отчёт о достижении значений результатов предоставления субсидии, составленный по форме, определённой типовой формой соглаш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о предоставлении субсидии, установленной Министерством финансов Ульяновской област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393BF0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 соответствующего вида, установленной Министерством финансов Ульяновской области, – ежеквартально в срок не позднее 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13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</w:t>
        </w:r>
        <w:proofErr w:type="spellStart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д</w:t>
        </w:r>
        <w:proofErr w:type="spellEnd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 подпункта 6</w:t>
        </w:r>
        <w:proofErr w:type="gramEnd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ункта 13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отчёт, указанный в настоящем подпункте, за квартал, в котором субсидия была использована в полном объёме, представлен получателем субсиди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становленный настоящим подпунктом срок.</w:t>
      </w:r>
    </w:p>
    <w:p w:rsidR="00935A9D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7. Министерство устанавливает в соглашении о предоставлении субсидии сроки и формы представления получателем субсидии дополнительной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ётности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r w:rsidR="00935A9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8E1140" w:rsidRPr="00BD5088" w:rsidRDefault="00935A9D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3) в абзаце третьем пункта 30 слова «дополнительной отчётност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достижении результатов предоставления субсидии» исключить</w:t>
      </w:r>
      <w:r w:rsidR="00393B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D6E0E" w:rsidRPr="00BD5088" w:rsidRDefault="00B84C2C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hAnsi="PT Astra Serif" w:cs="Times New Roman"/>
          <w:sz w:val="28"/>
          <w:szCs w:val="28"/>
        </w:rPr>
        <w:t>10</w:t>
      </w:r>
      <w:r w:rsidR="008E1140" w:rsidRPr="00BD50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8D6E0E" w:rsidRPr="00BD508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</w:t>
      </w:r>
      <w:proofErr w:type="spellStart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отраслей</w:t>
      </w:r>
      <w:proofErr w:type="spell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стениеводства и животноводства в Ульяновской области, утверждённые постановлением Правительства Ульяновской области от 29.04.2022 № 216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</w:t>
      </w:r>
      <w:proofErr w:type="gram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тдельных</w:t>
      </w:r>
      <w:proofErr w:type="gram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proofErr w:type="spellStart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отраслей</w:t>
      </w:r>
      <w:proofErr w:type="spell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стениеводства</w:t>
      </w:r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животноводства в Ульяновской области», следующие изменения:</w:t>
      </w:r>
    </w:p>
    <w:p w:rsidR="001F2DF3" w:rsidRPr="00BD5088" w:rsidRDefault="00E45C2A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</w:t>
      </w:r>
      <w:r w:rsidR="001F2DF3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ункте 8:</w:t>
      </w:r>
    </w:p>
    <w:p w:rsidR="00E45C2A" w:rsidRPr="00BD5088" w:rsidRDefault="001F2DF3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)</w:t>
      </w:r>
      <w:r w:rsidR="00E45C2A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одпункте 1</w:t>
      </w: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  <w:r w:rsidR="00E45C2A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</w:p>
    <w:p w:rsidR="00E45C2A" w:rsidRPr="00BD5088" w:rsidRDefault="00E45C2A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606068" w:rsidRPr="00BD5088" w:rsidRDefault="00E45C2A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D5088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ладения актива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45C2A" w:rsidRPr="00BD5088" w:rsidRDefault="00E45C2A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«и» </w:t>
      </w:r>
      <w:r w:rsidRPr="00BD5088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</w:t>
      </w:r>
      <w:r w:rsidRPr="00BD5088">
        <w:rPr>
          <w:rFonts w:ascii="PT Astra Serif" w:hAnsi="PT Astra Serif" w:cs="Times New Roman"/>
          <w:bCs/>
          <w:sz w:val="28"/>
          <w:szCs w:val="28"/>
        </w:rPr>
        <w:softHyphen/>
        <w:t>ными»;</w:t>
      </w:r>
    </w:p>
    <w:p w:rsidR="00E45C2A" w:rsidRPr="00BD5088" w:rsidRDefault="00005EF0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E45C2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005EF0" w:rsidRPr="00BD5088" w:rsidRDefault="00005EF0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л)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</w:t>
      </w:r>
      <w:r w:rsidR="00771323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ланируется осуществлять сельскохозяйственное производство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1F2DF3" w:rsidRPr="00BD5088" w:rsidRDefault="001F2DF3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подпункт 2 изложить в следующей редакции:</w:t>
      </w:r>
    </w:p>
    <w:p w:rsidR="001F2DF3" w:rsidRPr="00BD5088" w:rsidRDefault="001F2DF3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5D21DD" w:rsidRPr="00BD5088" w:rsidRDefault="002C1CFF" w:rsidP="007D218B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05E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5D21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 третий пункта 9 после слова «животных» дополнить словами </w:t>
      </w:r>
      <w:r w:rsidR="005D21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в условных головах»;</w:t>
      </w:r>
    </w:p>
    <w:p w:rsidR="00E45C2A" w:rsidRPr="00BD5088" w:rsidRDefault="005D21DD" w:rsidP="00005EF0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005E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 10 </w:t>
      </w:r>
      <w:r w:rsidR="00005EF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дополнить подпунктом 15 следующего содержания:</w:t>
      </w:r>
    </w:p>
    <w:p w:rsidR="001806A6" w:rsidRPr="00BD5088" w:rsidRDefault="00005EF0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15) </w:t>
      </w:r>
      <w:r w:rsidR="003464E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3464E2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3464E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3464E2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464E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3464E2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7444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1806A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05EF0" w:rsidRPr="00BD5088" w:rsidRDefault="00687EE4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1806A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ункты 28 и 29 изложить в следующей редакции:</w:t>
      </w:r>
    </w:p>
    <w:p w:rsidR="001806A6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28. Получатель субсидии представляет в Министерство следующую отчётность:</w:t>
      </w:r>
    </w:p>
    <w:p w:rsidR="001806A6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) отчёт о достижении значения результата (значений результатов) предоставления субсидии, составленный по форме, определённой типовой формой соглашения о предоставлении субсидии, установленной Министерством финансов Российской Федераци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1806A6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, установленной Министерством финансов Российской Федераци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для соответствующего вида субсидий, – ежеквартально в срок не позднее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14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</w:t>
        </w:r>
        <w:proofErr w:type="spellStart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д</w:t>
        </w:r>
        <w:proofErr w:type="spellEnd"/>
        <w:proofErr w:type="gramEnd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 подпункта 6 пункта 15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и отчёт, указанный в настоящем подпункте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за квартал, в котором субсидия была использована в полном объёме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ставлен получателем субсидии в установленный настоящим подпунктом срок.</w:t>
      </w:r>
    </w:p>
    <w:p w:rsidR="0036239C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9. Министерство устанавливает в соглашении о предоставлении субсидии сроки и формы представления получателем субсидии дополнительной отчётности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r w:rsidR="003623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1806A6" w:rsidRPr="00BD5088" w:rsidRDefault="00687EE4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623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двенадцатом пункта 32 слова «дополнительной отчётности</w:t>
      </w:r>
      <w:r w:rsidR="003623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достижении значения результата (значений результатов) предоставления субсидии» заменить словами «дополнительной отчётности»</w:t>
      </w:r>
      <w:r w:rsidR="001806A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33E9F" w:rsidRPr="00BD5088" w:rsidRDefault="00B84C2C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sz w:val="28"/>
          <w:szCs w:val="28"/>
        </w:rPr>
        <w:t>11</w:t>
      </w:r>
      <w:r w:rsidR="00687EE4" w:rsidRPr="00BD5088">
        <w:rPr>
          <w:rFonts w:ascii="PT Astra Serif" w:hAnsi="PT Astra Serif" w:cs="Times New Roman"/>
          <w:sz w:val="28"/>
          <w:szCs w:val="28"/>
        </w:rPr>
        <w:t>.</w:t>
      </w:r>
      <w:r w:rsidR="00422EB6" w:rsidRPr="00BD5088">
        <w:rPr>
          <w:rFonts w:ascii="PT Astra Serif" w:hAnsi="PT Astra Serif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21574D" w:rsidRPr="00BD5088">
        <w:rPr>
          <w:rFonts w:ascii="PT Astra Serif" w:hAnsi="PT Astra Serif" w:cs="Times New Roman"/>
          <w:sz w:val="28"/>
          <w:szCs w:val="28"/>
        </w:rPr>
        <w:t>, за исключением</w:t>
      </w:r>
      <w:r w:rsidR="003B0ECD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3A6B13" w:rsidRPr="00BD5088">
        <w:rPr>
          <w:rFonts w:ascii="PT Astra Serif" w:hAnsi="PT Astra Serif" w:cs="Times New Roman"/>
          <w:sz w:val="28"/>
          <w:szCs w:val="28"/>
        </w:rPr>
        <w:t xml:space="preserve">подпункта 1, подпункта «б» подпункта 2, подпунктов 3 и 4 пункта 2; абзаца третьего подпункта «а», </w:t>
      </w:r>
      <w:r w:rsidR="00AB347A" w:rsidRPr="00BD5088">
        <w:rPr>
          <w:rFonts w:ascii="PT Astra Serif" w:hAnsi="PT Astra Serif" w:cs="Times New Roman"/>
          <w:sz w:val="28"/>
          <w:szCs w:val="28"/>
        </w:rPr>
        <w:t>абзац</w:t>
      </w:r>
      <w:r w:rsidR="005E11A1" w:rsidRPr="00BD5088">
        <w:rPr>
          <w:rFonts w:ascii="PT Astra Serif" w:hAnsi="PT Astra Serif" w:cs="Times New Roman"/>
          <w:sz w:val="28"/>
          <w:szCs w:val="28"/>
        </w:rPr>
        <w:t>ев</w:t>
      </w:r>
      <w:r w:rsidR="00AB347A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5E11A1" w:rsidRPr="00BD5088">
        <w:rPr>
          <w:rFonts w:ascii="PT Astra Serif" w:hAnsi="PT Astra Serif" w:cs="Times New Roman"/>
          <w:sz w:val="28"/>
          <w:szCs w:val="28"/>
        </w:rPr>
        <w:t>пя</w:t>
      </w:r>
      <w:r w:rsidR="00AB347A" w:rsidRPr="00BD5088">
        <w:rPr>
          <w:rFonts w:ascii="PT Astra Serif" w:hAnsi="PT Astra Serif" w:cs="Times New Roman"/>
          <w:sz w:val="28"/>
          <w:szCs w:val="28"/>
        </w:rPr>
        <w:t>того</w:t>
      </w:r>
      <w:r w:rsidR="005E11A1" w:rsidRPr="00BD5088">
        <w:rPr>
          <w:rFonts w:ascii="PT Astra Serif" w:hAnsi="PT Astra Serif" w:cs="Times New Roman"/>
          <w:sz w:val="28"/>
          <w:szCs w:val="28"/>
        </w:rPr>
        <w:t xml:space="preserve"> и шестого</w:t>
      </w:r>
      <w:r w:rsidR="00AB347A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3A6B13" w:rsidRPr="00BD5088">
        <w:rPr>
          <w:rFonts w:ascii="PT Astra Serif" w:hAnsi="PT Astra Serif" w:cs="Times New Roman"/>
          <w:sz w:val="28"/>
          <w:szCs w:val="28"/>
        </w:rPr>
        <w:t>подпункта «</w:t>
      </w:r>
      <w:proofErr w:type="gramStart"/>
      <w:r w:rsidR="00AB347A" w:rsidRPr="00BD5088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3A6B13" w:rsidRPr="00BD5088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="003A6B13" w:rsidRPr="00BD5088">
        <w:rPr>
          <w:rFonts w:ascii="PT Astra Serif" w:hAnsi="PT Astra Serif" w:cs="Times New Roman"/>
          <w:sz w:val="28"/>
          <w:szCs w:val="28"/>
        </w:rPr>
        <w:t>подпункта</w:t>
      </w:r>
      <w:proofErr w:type="gramEnd"/>
      <w:r w:rsidR="003A6B13" w:rsidRPr="00BD5088">
        <w:rPr>
          <w:rFonts w:ascii="PT Astra Serif" w:hAnsi="PT Astra Serif" w:cs="Times New Roman"/>
          <w:sz w:val="28"/>
          <w:szCs w:val="28"/>
        </w:rPr>
        <w:t xml:space="preserve"> 1, абзаца третьего подпункта «а»,</w:t>
      </w:r>
      <w:r w:rsidR="008F69C1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5E11A1" w:rsidRPr="00BD5088">
        <w:rPr>
          <w:rFonts w:ascii="PT Astra Serif" w:hAnsi="PT Astra Serif" w:cs="Times New Roman"/>
          <w:sz w:val="28"/>
          <w:szCs w:val="28"/>
        </w:rPr>
        <w:t xml:space="preserve">абзацев пятого и шестого </w:t>
      </w:r>
      <w:r w:rsidR="00BB2519" w:rsidRPr="00BD5088">
        <w:rPr>
          <w:rFonts w:ascii="PT Astra Serif" w:hAnsi="PT Astra Serif" w:cs="Times New Roman"/>
          <w:sz w:val="28"/>
          <w:szCs w:val="28"/>
        </w:rPr>
        <w:t xml:space="preserve">подпункта «в» </w:t>
      </w:r>
      <w:r w:rsidR="003A6B13" w:rsidRPr="00BD5088">
        <w:rPr>
          <w:rFonts w:ascii="PT Astra Serif" w:hAnsi="PT Astra Serif" w:cs="Times New Roman"/>
          <w:sz w:val="28"/>
          <w:szCs w:val="28"/>
        </w:rPr>
        <w:t xml:space="preserve">подпункта 2 пункта </w:t>
      </w:r>
      <w:r w:rsidR="00EC1C63" w:rsidRPr="00BD5088">
        <w:rPr>
          <w:rFonts w:ascii="PT Astra Serif" w:hAnsi="PT Astra Serif" w:cs="Times New Roman"/>
          <w:sz w:val="28"/>
          <w:szCs w:val="28"/>
        </w:rPr>
        <w:t>8</w:t>
      </w:r>
      <w:r w:rsidR="00135341" w:rsidRPr="00BD5088">
        <w:rPr>
          <w:rFonts w:ascii="PT Astra Serif" w:hAnsi="PT Astra Serif" w:cs="Times New Roman"/>
          <w:sz w:val="28"/>
          <w:szCs w:val="28"/>
        </w:rPr>
        <w:t>, которые вступают в силу 1 сентября 2023 года</w:t>
      </w:r>
      <w:r w:rsidR="00B653B0" w:rsidRPr="00BD5088">
        <w:rPr>
          <w:rFonts w:ascii="PT Astra Serif" w:hAnsi="PT Astra Serif" w:cs="Times New Roman"/>
          <w:sz w:val="28"/>
          <w:szCs w:val="28"/>
        </w:rPr>
        <w:t>.</w:t>
      </w:r>
    </w:p>
    <w:p w:rsidR="00133E9F" w:rsidRPr="00BD5088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D5088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3B0ECD" w:rsidRPr="00BD5088" w:rsidRDefault="003B0E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D5088" w:rsidRDefault="00422EB6">
      <w:pPr>
        <w:spacing w:after="0" w:line="240" w:lineRule="auto"/>
        <w:rPr>
          <w:rFonts w:ascii="PT Astra Serif" w:hAnsi="PT Astra Serif"/>
        </w:rPr>
      </w:pPr>
      <w:r w:rsidRPr="00BD5088">
        <w:rPr>
          <w:rFonts w:ascii="PT Astra Serif" w:hAnsi="PT Astra Serif"/>
          <w:sz w:val="28"/>
          <w:szCs w:val="28"/>
        </w:rPr>
        <w:t xml:space="preserve">Председатель </w:t>
      </w:r>
    </w:p>
    <w:p w:rsidR="00133E9F" w:rsidRPr="00BD5088" w:rsidRDefault="00422EB6" w:rsidP="00EA3B18">
      <w:pPr>
        <w:spacing w:after="0" w:line="240" w:lineRule="auto"/>
        <w:rPr>
          <w:rFonts w:ascii="PT Astra Serif" w:hAnsi="PT Astra Serif"/>
        </w:rPr>
      </w:pPr>
      <w:r w:rsidRPr="00BD5088">
        <w:rPr>
          <w:rFonts w:ascii="PT Astra Serif" w:hAnsi="PT Astra Serif"/>
          <w:sz w:val="28"/>
          <w:szCs w:val="28"/>
        </w:rPr>
        <w:t>Правительства области</w:t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proofErr w:type="spellStart"/>
      <w:r w:rsidRPr="00BD5088">
        <w:rPr>
          <w:rFonts w:ascii="PT Astra Serif" w:hAnsi="PT Astra Serif"/>
          <w:sz w:val="28"/>
          <w:szCs w:val="28"/>
        </w:rPr>
        <w:t>В.Н.Разумков</w:t>
      </w:r>
      <w:bookmarkEnd w:id="0"/>
      <w:proofErr w:type="spellEnd"/>
    </w:p>
    <w:sectPr w:rsidR="00133E9F" w:rsidRPr="00BD5088" w:rsidSect="00F976D2">
      <w:headerReference w:type="default" r:id="rId15"/>
      <w:pgSz w:w="11906" w:h="16838"/>
      <w:pgMar w:top="1134" w:right="567" w:bottom="1134" w:left="1701" w:header="612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2C" w:rsidRDefault="00B84C2C" w:rsidP="00133E9F">
      <w:pPr>
        <w:spacing w:after="0" w:line="240" w:lineRule="auto"/>
      </w:pPr>
      <w:r>
        <w:separator/>
      </w:r>
    </w:p>
  </w:endnote>
  <w:endnote w:type="continuationSeparator" w:id="0">
    <w:p w:rsidR="00B84C2C" w:rsidRDefault="00B84C2C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2C" w:rsidRDefault="00B84C2C" w:rsidP="00133E9F">
      <w:pPr>
        <w:spacing w:after="0" w:line="240" w:lineRule="auto"/>
      </w:pPr>
      <w:r>
        <w:separator/>
      </w:r>
    </w:p>
  </w:footnote>
  <w:footnote w:type="continuationSeparator" w:id="0">
    <w:p w:rsidR="00B84C2C" w:rsidRDefault="00B84C2C" w:rsidP="0013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2C" w:rsidRDefault="00E03D2D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B84C2C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EA3B18">
      <w:rPr>
        <w:rFonts w:ascii="PT Astra Serif" w:hAnsi="PT Astra Serif"/>
        <w:noProof/>
        <w:sz w:val="28"/>
        <w:szCs w:val="28"/>
      </w:rPr>
      <w:t>26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9F"/>
    <w:rsid w:val="00000594"/>
    <w:rsid w:val="00000B61"/>
    <w:rsid w:val="00005049"/>
    <w:rsid w:val="00005EF0"/>
    <w:rsid w:val="00006C8E"/>
    <w:rsid w:val="00015CB1"/>
    <w:rsid w:val="0001733E"/>
    <w:rsid w:val="00021129"/>
    <w:rsid w:val="00045270"/>
    <w:rsid w:val="000503A8"/>
    <w:rsid w:val="00056397"/>
    <w:rsid w:val="0006070F"/>
    <w:rsid w:val="000615DB"/>
    <w:rsid w:val="00064B6F"/>
    <w:rsid w:val="00066450"/>
    <w:rsid w:val="000710BF"/>
    <w:rsid w:val="00073DB8"/>
    <w:rsid w:val="000861C1"/>
    <w:rsid w:val="00096E6C"/>
    <w:rsid w:val="0009739C"/>
    <w:rsid w:val="000B2F81"/>
    <w:rsid w:val="000C7C0D"/>
    <w:rsid w:val="000D25E0"/>
    <w:rsid w:val="000D3544"/>
    <w:rsid w:val="000D4708"/>
    <w:rsid w:val="000D4C7F"/>
    <w:rsid w:val="000F4777"/>
    <w:rsid w:val="000F51C0"/>
    <w:rsid w:val="00110C43"/>
    <w:rsid w:val="00112E54"/>
    <w:rsid w:val="00115223"/>
    <w:rsid w:val="00117E6D"/>
    <w:rsid w:val="00124523"/>
    <w:rsid w:val="00124C4E"/>
    <w:rsid w:val="00124CBF"/>
    <w:rsid w:val="00125BCE"/>
    <w:rsid w:val="001268F9"/>
    <w:rsid w:val="00127235"/>
    <w:rsid w:val="00133E9F"/>
    <w:rsid w:val="00134C11"/>
    <w:rsid w:val="00135341"/>
    <w:rsid w:val="00144317"/>
    <w:rsid w:val="00177DB4"/>
    <w:rsid w:val="001806A6"/>
    <w:rsid w:val="00181B96"/>
    <w:rsid w:val="0018534D"/>
    <w:rsid w:val="00185C3B"/>
    <w:rsid w:val="001A2430"/>
    <w:rsid w:val="001A7ADE"/>
    <w:rsid w:val="001B0B5C"/>
    <w:rsid w:val="001B5417"/>
    <w:rsid w:val="001C7DEB"/>
    <w:rsid w:val="001D76E0"/>
    <w:rsid w:val="001D7D7E"/>
    <w:rsid w:val="001F092A"/>
    <w:rsid w:val="001F0CA2"/>
    <w:rsid w:val="001F2DF3"/>
    <w:rsid w:val="0021356C"/>
    <w:rsid w:val="002143F0"/>
    <w:rsid w:val="00214875"/>
    <w:rsid w:val="0021574D"/>
    <w:rsid w:val="00215906"/>
    <w:rsid w:val="0022726E"/>
    <w:rsid w:val="00232CC9"/>
    <w:rsid w:val="002353AF"/>
    <w:rsid w:val="00244F95"/>
    <w:rsid w:val="00254F69"/>
    <w:rsid w:val="00260D92"/>
    <w:rsid w:val="002611B8"/>
    <w:rsid w:val="0026484B"/>
    <w:rsid w:val="00284B22"/>
    <w:rsid w:val="00285CE4"/>
    <w:rsid w:val="002A38E3"/>
    <w:rsid w:val="002A48E3"/>
    <w:rsid w:val="002C1CFF"/>
    <w:rsid w:val="002C7991"/>
    <w:rsid w:val="002D7E13"/>
    <w:rsid w:val="002F2089"/>
    <w:rsid w:val="002F3987"/>
    <w:rsid w:val="002F604D"/>
    <w:rsid w:val="00302557"/>
    <w:rsid w:val="00313C26"/>
    <w:rsid w:val="003335AD"/>
    <w:rsid w:val="00334C19"/>
    <w:rsid w:val="00342990"/>
    <w:rsid w:val="00343772"/>
    <w:rsid w:val="0034379F"/>
    <w:rsid w:val="003464E2"/>
    <w:rsid w:val="00347A1A"/>
    <w:rsid w:val="0035408C"/>
    <w:rsid w:val="00354D39"/>
    <w:rsid w:val="00357FE1"/>
    <w:rsid w:val="00361AB1"/>
    <w:rsid w:val="0036239C"/>
    <w:rsid w:val="0036316D"/>
    <w:rsid w:val="00364E3C"/>
    <w:rsid w:val="003662AC"/>
    <w:rsid w:val="00366B6F"/>
    <w:rsid w:val="00366E2A"/>
    <w:rsid w:val="00374444"/>
    <w:rsid w:val="00390977"/>
    <w:rsid w:val="00393BF0"/>
    <w:rsid w:val="003A100C"/>
    <w:rsid w:val="003A2EC2"/>
    <w:rsid w:val="003A4821"/>
    <w:rsid w:val="003A6B13"/>
    <w:rsid w:val="003B0283"/>
    <w:rsid w:val="003B0ECD"/>
    <w:rsid w:val="003B6E38"/>
    <w:rsid w:val="003C1503"/>
    <w:rsid w:val="003D0613"/>
    <w:rsid w:val="003D265F"/>
    <w:rsid w:val="003E54A1"/>
    <w:rsid w:val="003F509A"/>
    <w:rsid w:val="004006CC"/>
    <w:rsid w:val="00411A38"/>
    <w:rsid w:val="00420550"/>
    <w:rsid w:val="00422EB6"/>
    <w:rsid w:val="00435575"/>
    <w:rsid w:val="00441C1E"/>
    <w:rsid w:val="00442CEE"/>
    <w:rsid w:val="00453B31"/>
    <w:rsid w:val="00465859"/>
    <w:rsid w:val="00470A30"/>
    <w:rsid w:val="00474A8D"/>
    <w:rsid w:val="0049065C"/>
    <w:rsid w:val="00492A27"/>
    <w:rsid w:val="00492C5A"/>
    <w:rsid w:val="00495F47"/>
    <w:rsid w:val="004A0FE4"/>
    <w:rsid w:val="004A78AF"/>
    <w:rsid w:val="004B75D4"/>
    <w:rsid w:val="004C2621"/>
    <w:rsid w:val="004C2A1F"/>
    <w:rsid w:val="004C58E9"/>
    <w:rsid w:val="004D02C1"/>
    <w:rsid w:val="004D2FE3"/>
    <w:rsid w:val="004D5DDE"/>
    <w:rsid w:val="004E2D67"/>
    <w:rsid w:val="004F4B17"/>
    <w:rsid w:val="00511B98"/>
    <w:rsid w:val="005152DF"/>
    <w:rsid w:val="00542709"/>
    <w:rsid w:val="00542C4D"/>
    <w:rsid w:val="0054396B"/>
    <w:rsid w:val="00545BAA"/>
    <w:rsid w:val="00551415"/>
    <w:rsid w:val="00554059"/>
    <w:rsid w:val="005560E5"/>
    <w:rsid w:val="005613FE"/>
    <w:rsid w:val="00562EB1"/>
    <w:rsid w:val="0056392E"/>
    <w:rsid w:val="00563E4A"/>
    <w:rsid w:val="00567CAF"/>
    <w:rsid w:val="00567F9B"/>
    <w:rsid w:val="00581022"/>
    <w:rsid w:val="00583DC0"/>
    <w:rsid w:val="00590786"/>
    <w:rsid w:val="00595231"/>
    <w:rsid w:val="00595AE7"/>
    <w:rsid w:val="005A47F5"/>
    <w:rsid w:val="005A5FFD"/>
    <w:rsid w:val="005B08FB"/>
    <w:rsid w:val="005D21DD"/>
    <w:rsid w:val="005D6E0C"/>
    <w:rsid w:val="005E118D"/>
    <w:rsid w:val="005E11A1"/>
    <w:rsid w:val="005E3C48"/>
    <w:rsid w:val="005E6B85"/>
    <w:rsid w:val="005F280C"/>
    <w:rsid w:val="005F4D1D"/>
    <w:rsid w:val="00600032"/>
    <w:rsid w:val="00606068"/>
    <w:rsid w:val="006068F0"/>
    <w:rsid w:val="006070D6"/>
    <w:rsid w:val="006179CA"/>
    <w:rsid w:val="0062099C"/>
    <w:rsid w:val="00621252"/>
    <w:rsid w:val="0062254A"/>
    <w:rsid w:val="00631801"/>
    <w:rsid w:val="00635F8D"/>
    <w:rsid w:val="00636337"/>
    <w:rsid w:val="00636478"/>
    <w:rsid w:val="006406E1"/>
    <w:rsid w:val="00640BEE"/>
    <w:rsid w:val="006426C0"/>
    <w:rsid w:val="00645D37"/>
    <w:rsid w:val="0065029E"/>
    <w:rsid w:val="00655E36"/>
    <w:rsid w:val="00656602"/>
    <w:rsid w:val="00660B07"/>
    <w:rsid w:val="006714C2"/>
    <w:rsid w:val="00675823"/>
    <w:rsid w:val="00681C7C"/>
    <w:rsid w:val="00682105"/>
    <w:rsid w:val="006849ED"/>
    <w:rsid w:val="00684CFF"/>
    <w:rsid w:val="006850FD"/>
    <w:rsid w:val="00687EE4"/>
    <w:rsid w:val="006A274A"/>
    <w:rsid w:val="006A4675"/>
    <w:rsid w:val="006B699D"/>
    <w:rsid w:val="006C4290"/>
    <w:rsid w:val="006E1878"/>
    <w:rsid w:val="006F1FB2"/>
    <w:rsid w:val="006F52E9"/>
    <w:rsid w:val="006F5F43"/>
    <w:rsid w:val="006F7247"/>
    <w:rsid w:val="0070465D"/>
    <w:rsid w:val="00704A9A"/>
    <w:rsid w:val="0071091C"/>
    <w:rsid w:val="007125A4"/>
    <w:rsid w:val="00725570"/>
    <w:rsid w:val="00731563"/>
    <w:rsid w:val="00737A88"/>
    <w:rsid w:val="007421A8"/>
    <w:rsid w:val="007421C1"/>
    <w:rsid w:val="007469EF"/>
    <w:rsid w:val="007569E0"/>
    <w:rsid w:val="00757E26"/>
    <w:rsid w:val="00761C6C"/>
    <w:rsid w:val="00770A96"/>
    <w:rsid w:val="00770D7D"/>
    <w:rsid w:val="00771323"/>
    <w:rsid w:val="007774EC"/>
    <w:rsid w:val="007947F9"/>
    <w:rsid w:val="007A124C"/>
    <w:rsid w:val="007A377C"/>
    <w:rsid w:val="007B4628"/>
    <w:rsid w:val="007C27CE"/>
    <w:rsid w:val="007C7742"/>
    <w:rsid w:val="007C7AC3"/>
    <w:rsid w:val="007D1F31"/>
    <w:rsid w:val="007D218B"/>
    <w:rsid w:val="007D4D8F"/>
    <w:rsid w:val="007D793F"/>
    <w:rsid w:val="007E4CFE"/>
    <w:rsid w:val="00810EEF"/>
    <w:rsid w:val="00814655"/>
    <w:rsid w:val="008147C1"/>
    <w:rsid w:val="008201DF"/>
    <w:rsid w:val="00830192"/>
    <w:rsid w:val="00841AF6"/>
    <w:rsid w:val="008448C9"/>
    <w:rsid w:val="0085251F"/>
    <w:rsid w:val="00853385"/>
    <w:rsid w:val="00881E42"/>
    <w:rsid w:val="00882105"/>
    <w:rsid w:val="00893140"/>
    <w:rsid w:val="008931F8"/>
    <w:rsid w:val="008943B9"/>
    <w:rsid w:val="008A1F66"/>
    <w:rsid w:val="008A2275"/>
    <w:rsid w:val="008B11EF"/>
    <w:rsid w:val="008B70D7"/>
    <w:rsid w:val="008B7CB6"/>
    <w:rsid w:val="008C3ECF"/>
    <w:rsid w:val="008C5752"/>
    <w:rsid w:val="008D03CE"/>
    <w:rsid w:val="008D6E0E"/>
    <w:rsid w:val="008E1140"/>
    <w:rsid w:val="008E2A0C"/>
    <w:rsid w:val="008E3E91"/>
    <w:rsid w:val="008E7FD5"/>
    <w:rsid w:val="008F69C1"/>
    <w:rsid w:val="008F7D75"/>
    <w:rsid w:val="00913870"/>
    <w:rsid w:val="00921D5D"/>
    <w:rsid w:val="00927EC1"/>
    <w:rsid w:val="009358B1"/>
    <w:rsid w:val="00935A9D"/>
    <w:rsid w:val="0093613E"/>
    <w:rsid w:val="00941F1E"/>
    <w:rsid w:val="00944FC5"/>
    <w:rsid w:val="00950BC4"/>
    <w:rsid w:val="00973CB9"/>
    <w:rsid w:val="009768D1"/>
    <w:rsid w:val="009841AB"/>
    <w:rsid w:val="00987E40"/>
    <w:rsid w:val="00987F47"/>
    <w:rsid w:val="009A61B0"/>
    <w:rsid w:val="009A7D30"/>
    <w:rsid w:val="009B2055"/>
    <w:rsid w:val="009F77CE"/>
    <w:rsid w:val="00A00041"/>
    <w:rsid w:val="00A01AA4"/>
    <w:rsid w:val="00A061F8"/>
    <w:rsid w:val="00A07D6A"/>
    <w:rsid w:val="00A14E31"/>
    <w:rsid w:val="00A16D70"/>
    <w:rsid w:val="00A17490"/>
    <w:rsid w:val="00A21E3A"/>
    <w:rsid w:val="00A320B8"/>
    <w:rsid w:val="00A34452"/>
    <w:rsid w:val="00A35326"/>
    <w:rsid w:val="00A7450A"/>
    <w:rsid w:val="00A813E4"/>
    <w:rsid w:val="00A83098"/>
    <w:rsid w:val="00A86627"/>
    <w:rsid w:val="00A932C6"/>
    <w:rsid w:val="00A96BB3"/>
    <w:rsid w:val="00AB09F0"/>
    <w:rsid w:val="00AB347A"/>
    <w:rsid w:val="00AB3D07"/>
    <w:rsid w:val="00AB46C5"/>
    <w:rsid w:val="00AB6F3F"/>
    <w:rsid w:val="00AC13B4"/>
    <w:rsid w:val="00AC268F"/>
    <w:rsid w:val="00AC7D9C"/>
    <w:rsid w:val="00AD2145"/>
    <w:rsid w:val="00AD2528"/>
    <w:rsid w:val="00AD567C"/>
    <w:rsid w:val="00AD6213"/>
    <w:rsid w:val="00AE331E"/>
    <w:rsid w:val="00AF063B"/>
    <w:rsid w:val="00AF143E"/>
    <w:rsid w:val="00AF75BC"/>
    <w:rsid w:val="00B15E18"/>
    <w:rsid w:val="00B209FB"/>
    <w:rsid w:val="00B22398"/>
    <w:rsid w:val="00B23256"/>
    <w:rsid w:val="00B26292"/>
    <w:rsid w:val="00B30637"/>
    <w:rsid w:val="00B529A2"/>
    <w:rsid w:val="00B61638"/>
    <w:rsid w:val="00B63592"/>
    <w:rsid w:val="00B64C62"/>
    <w:rsid w:val="00B653B0"/>
    <w:rsid w:val="00B741A2"/>
    <w:rsid w:val="00B74C4B"/>
    <w:rsid w:val="00B76631"/>
    <w:rsid w:val="00B8011E"/>
    <w:rsid w:val="00B84C2C"/>
    <w:rsid w:val="00B97CB4"/>
    <w:rsid w:val="00BA2593"/>
    <w:rsid w:val="00BB2519"/>
    <w:rsid w:val="00BC1065"/>
    <w:rsid w:val="00BD2436"/>
    <w:rsid w:val="00BD5088"/>
    <w:rsid w:val="00BE57B3"/>
    <w:rsid w:val="00C04939"/>
    <w:rsid w:val="00C04FAD"/>
    <w:rsid w:val="00C056F8"/>
    <w:rsid w:val="00C05A84"/>
    <w:rsid w:val="00C240DD"/>
    <w:rsid w:val="00C244F2"/>
    <w:rsid w:val="00C32866"/>
    <w:rsid w:val="00C37E69"/>
    <w:rsid w:val="00C41B6C"/>
    <w:rsid w:val="00C42894"/>
    <w:rsid w:val="00C50ABA"/>
    <w:rsid w:val="00C51AFA"/>
    <w:rsid w:val="00C54AB6"/>
    <w:rsid w:val="00C568D5"/>
    <w:rsid w:val="00C73BAB"/>
    <w:rsid w:val="00C75CE9"/>
    <w:rsid w:val="00C80EA3"/>
    <w:rsid w:val="00C8393E"/>
    <w:rsid w:val="00C902E3"/>
    <w:rsid w:val="00CA7DFB"/>
    <w:rsid w:val="00CB2C79"/>
    <w:rsid w:val="00CB2E1A"/>
    <w:rsid w:val="00CB3553"/>
    <w:rsid w:val="00CB5883"/>
    <w:rsid w:val="00CC254E"/>
    <w:rsid w:val="00CC2685"/>
    <w:rsid w:val="00CD2DAB"/>
    <w:rsid w:val="00CF16D6"/>
    <w:rsid w:val="00CF7D83"/>
    <w:rsid w:val="00D1299F"/>
    <w:rsid w:val="00D144AB"/>
    <w:rsid w:val="00D270CA"/>
    <w:rsid w:val="00D378E4"/>
    <w:rsid w:val="00D4017E"/>
    <w:rsid w:val="00D517DC"/>
    <w:rsid w:val="00D53850"/>
    <w:rsid w:val="00D670EB"/>
    <w:rsid w:val="00D7394E"/>
    <w:rsid w:val="00D76BD2"/>
    <w:rsid w:val="00D77B48"/>
    <w:rsid w:val="00D95A60"/>
    <w:rsid w:val="00D96ED6"/>
    <w:rsid w:val="00DA1D80"/>
    <w:rsid w:val="00DA2F2C"/>
    <w:rsid w:val="00DD76F2"/>
    <w:rsid w:val="00DD79AC"/>
    <w:rsid w:val="00DE6DA9"/>
    <w:rsid w:val="00DF3F9D"/>
    <w:rsid w:val="00E01416"/>
    <w:rsid w:val="00E03D2D"/>
    <w:rsid w:val="00E10B9F"/>
    <w:rsid w:val="00E12BBC"/>
    <w:rsid w:val="00E12D15"/>
    <w:rsid w:val="00E135CA"/>
    <w:rsid w:val="00E34DE4"/>
    <w:rsid w:val="00E35453"/>
    <w:rsid w:val="00E403DB"/>
    <w:rsid w:val="00E431E9"/>
    <w:rsid w:val="00E4345F"/>
    <w:rsid w:val="00E45C2A"/>
    <w:rsid w:val="00E46511"/>
    <w:rsid w:val="00E57D3D"/>
    <w:rsid w:val="00E60835"/>
    <w:rsid w:val="00E72E3C"/>
    <w:rsid w:val="00E80F36"/>
    <w:rsid w:val="00E8102D"/>
    <w:rsid w:val="00E8366E"/>
    <w:rsid w:val="00EA3B18"/>
    <w:rsid w:val="00EB24E2"/>
    <w:rsid w:val="00EB2899"/>
    <w:rsid w:val="00EB30C5"/>
    <w:rsid w:val="00EB4D5B"/>
    <w:rsid w:val="00EB65FE"/>
    <w:rsid w:val="00EC1833"/>
    <w:rsid w:val="00EC1C63"/>
    <w:rsid w:val="00ED1865"/>
    <w:rsid w:val="00ED3CA1"/>
    <w:rsid w:val="00ED7298"/>
    <w:rsid w:val="00EE1498"/>
    <w:rsid w:val="00EE14B7"/>
    <w:rsid w:val="00EE46F4"/>
    <w:rsid w:val="00EE582E"/>
    <w:rsid w:val="00EE6B5E"/>
    <w:rsid w:val="00EE7605"/>
    <w:rsid w:val="00F15F34"/>
    <w:rsid w:val="00F201C6"/>
    <w:rsid w:val="00F26D25"/>
    <w:rsid w:val="00F31533"/>
    <w:rsid w:val="00F32F00"/>
    <w:rsid w:val="00F34B1E"/>
    <w:rsid w:val="00F45A4B"/>
    <w:rsid w:val="00F47868"/>
    <w:rsid w:val="00F54E61"/>
    <w:rsid w:val="00F62DD4"/>
    <w:rsid w:val="00F774DC"/>
    <w:rsid w:val="00F92D74"/>
    <w:rsid w:val="00F976D2"/>
    <w:rsid w:val="00FA0F0D"/>
    <w:rsid w:val="00FA3D87"/>
    <w:rsid w:val="00FC3222"/>
    <w:rsid w:val="00FC3B1F"/>
    <w:rsid w:val="00FC6E8A"/>
    <w:rsid w:val="00FD6B55"/>
    <w:rsid w:val="00FE2FAE"/>
    <w:rsid w:val="00FE364A"/>
    <w:rsid w:val="00FF584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FD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B15E1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507AF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507AFD"/>
    <w:rPr>
      <w:rFonts w:cs="Times New Roman"/>
      <w:color w:val="106BBE"/>
    </w:rPr>
  </w:style>
  <w:style w:type="character" w:customStyle="1" w:styleId="21">
    <w:name w:val="Нижний колонтитул Знак2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507AFD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507AFD"/>
    <w:rPr>
      <w:sz w:val="22"/>
    </w:rPr>
  </w:style>
  <w:style w:type="character" w:customStyle="1" w:styleId="10">
    <w:name w:val="Нижний колонтитул Знак1"/>
    <w:basedOn w:val="a0"/>
    <w:uiPriority w:val="99"/>
    <w:qFormat/>
    <w:rsid w:val="00507AFD"/>
    <w:rPr>
      <w:sz w:val="22"/>
    </w:rPr>
  </w:style>
  <w:style w:type="character" w:customStyle="1" w:styleId="a7">
    <w:name w:val="Текст выноски Знак"/>
    <w:basedOn w:val="a0"/>
    <w:uiPriority w:val="99"/>
    <w:semiHidden/>
    <w:qFormat/>
    <w:rsid w:val="00507A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507AFD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Символ нумерации"/>
    <w:qFormat/>
    <w:rsid w:val="00507AFD"/>
  </w:style>
  <w:style w:type="character" w:customStyle="1" w:styleId="HTML">
    <w:name w:val="Стандартный HTML Знак"/>
    <w:basedOn w:val="a0"/>
    <w:link w:val="HTML"/>
    <w:uiPriority w:val="99"/>
    <w:qFormat/>
    <w:rsid w:val="00507AFD"/>
    <w:rPr>
      <w:rFonts w:ascii="Courier New" w:eastAsia="Times New Roman" w:hAnsi="Courier New" w:cs="Courier New"/>
      <w:szCs w:val="20"/>
    </w:rPr>
  </w:style>
  <w:style w:type="character" w:customStyle="1" w:styleId="a9">
    <w:name w:val="Основной текст Знак"/>
    <w:basedOn w:val="a0"/>
    <w:qFormat/>
    <w:rsid w:val="00507AFD"/>
    <w:rPr>
      <w:rFonts w:eastAsiaTheme="minorEastAsia"/>
      <w:lang w:eastAsia="ru-RU"/>
    </w:rPr>
  </w:style>
  <w:style w:type="character" w:customStyle="1" w:styleId="11">
    <w:name w:val="Название Знак1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rsid w:val="00507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507A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qFormat/>
    <w:rsid w:val="00F742BE"/>
    <w:rPr>
      <w:rFonts w:eastAsiaTheme="minorEastAsia"/>
      <w:lang w:eastAsia="ru-RU"/>
    </w:rPr>
  </w:style>
  <w:style w:type="paragraph" w:customStyle="1" w:styleId="ab">
    <w:name w:val="Заголовок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507AFD"/>
    <w:pPr>
      <w:spacing w:after="140"/>
    </w:pPr>
  </w:style>
  <w:style w:type="paragraph" w:styleId="ad">
    <w:name w:val="List"/>
    <w:basedOn w:val="ac"/>
    <w:rsid w:val="00507AFD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07AFD"/>
    <w:pPr>
      <w:suppressLineNumbers/>
    </w:pPr>
    <w:rPr>
      <w:rFonts w:ascii="PT Sans" w:hAnsi="PT Sans" w:cs="Noto Sans Devanagari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507AFD"/>
    <w:pPr>
      <w:spacing w:after="0" w:line="240" w:lineRule="auto"/>
      <w:ind w:left="220" w:hanging="220"/>
    </w:pPr>
  </w:style>
  <w:style w:type="paragraph" w:customStyle="1" w:styleId="14">
    <w:name w:val="Заголовок1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5">
    <w:name w:val="Название объекта1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507A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екст выноски Знак3"/>
    <w:basedOn w:val="a"/>
    <w:link w:val="af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2">
    <w:name w:val="Текст выноски Знак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07AFD"/>
    <w:pPr>
      <w:ind w:left="720"/>
      <w:contextualSpacing/>
    </w:pPr>
  </w:style>
  <w:style w:type="paragraph" w:customStyle="1" w:styleId="ConsPlusNormal0">
    <w:name w:val="ConsPlusNormal"/>
    <w:uiPriority w:val="99"/>
    <w:qFormat/>
    <w:rsid w:val="00507AFD"/>
    <w:rPr>
      <w:rFonts w:ascii="Times New Roman" w:hAnsi="Times New Roman" w:cs="Times New Roman"/>
      <w:sz w:val="28"/>
      <w:szCs w:val="28"/>
    </w:rPr>
  </w:style>
  <w:style w:type="paragraph" w:customStyle="1" w:styleId="23">
    <w:name w:val="Нижний колонтитул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507AFD"/>
    <w:pPr>
      <w:widowControl w:val="0"/>
    </w:pPr>
    <w:rPr>
      <w:rFonts w:ascii="Courier New" w:eastAsiaTheme="minorEastAsia" w:hAnsi="Courier New" w:cs="Courier New"/>
      <w:sz w:val="22"/>
      <w:szCs w:val="20"/>
      <w:lang w:eastAsia="ru-RU"/>
    </w:rPr>
  </w:style>
  <w:style w:type="paragraph" w:customStyle="1" w:styleId="Standard">
    <w:name w:val="Standard"/>
    <w:qFormat/>
    <w:rsid w:val="00507AF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1">
    <w:name w:val="Title"/>
    <w:basedOn w:val="Standard"/>
    <w:qFormat/>
    <w:rsid w:val="00507AFD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Верхний и нижний колонтитулы"/>
    <w:basedOn w:val="a"/>
    <w:qFormat/>
    <w:rsid w:val="00507AFD"/>
  </w:style>
  <w:style w:type="paragraph" w:customStyle="1" w:styleId="Header">
    <w:name w:val="Head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3"/>
    <w:uiPriority w:val="99"/>
    <w:semiHidden/>
    <w:unhideWhenUsed/>
    <w:qFormat/>
    <w:rsid w:val="00507A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507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qFormat/>
    <w:rsid w:val="00507AFD"/>
    <w:pPr>
      <w:suppressLineNumbers/>
    </w:pPr>
  </w:style>
  <w:style w:type="paragraph" w:customStyle="1" w:styleId="af4">
    <w:name w:val="Заголовок таблицы"/>
    <w:basedOn w:val="af3"/>
    <w:qFormat/>
    <w:rsid w:val="00507AFD"/>
    <w:pPr>
      <w:jc w:val="center"/>
    </w:pPr>
    <w:rPr>
      <w:b/>
      <w:bCs/>
    </w:rPr>
  </w:style>
  <w:style w:type="paragraph" w:styleId="af5">
    <w:name w:val="Body Text Indent"/>
    <w:basedOn w:val="a"/>
    <w:uiPriority w:val="99"/>
    <w:semiHidden/>
    <w:unhideWhenUsed/>
    <w:rsid w:val="00F742BE"/>
    <w:pPr>
      <w:spacing w:after="120"/>
      <w:ind w:left="283"/>
    </w:pPr>
  </w:style>
  <w:style w:type="table" w:styleId="af6">
    <w:name w:val="Table Grid"/>
    <w:basedOn w:val="a1"/>
    <w:uiPriority w:val="59"/>
    <w:rsid w:val="0050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24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2"/>
    <w:basedOn w:val="a0"/>
    <w:link w:val="af7"/>
    <w:uiPriority w:val="99"/>
    <w:semiHidden/>
    <w:rsid w:val="00606068"/>
    <w:rPr>
      <w:rFonts w:ascii="Calibri" w:eastAsiaTheme="minorEastAsia" w:hAnsi="Calibri"/>
      <w:sz w:val="22"/>
      <w:lang w:eastAsia="ru-RU"/>
    </w:rPr>
  </w:style>
  <w:style w:type="paragraph" w:styleId="af8">
    <w:name w:val="footer"/>
    <w:basedOn w:val="a"/>
    <w:link w:val="30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Нижний колонтитул Знак3"/>
    <w:basedOn w:val="a0"/>
    <w:link w:val="af8"/>
    <w:uiPriority w:val="99"/>
    <w:semiHidden/>
    <w:rsid w:val="00606068"/>
    <w:rPr>
      <w:rFonts w:ascii="Calibri" w:eastAsiaTheme="minorEastAsia" w:hAnsi="Calibr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5E18"/>
  </w:style>
  <w:style w:type="character" w:styleId="af9">
    <w:name w:val="Hyperlink"/>
    <w:basedOn w:val="a0"/>
    <w:uiPriority w:val="99"/>
    <w:semiHidden/>
    <w:unhideWhenUsed/>
    <w:rsid w:val="001443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D283A2AFEB6D29D573A0F29A4D51C725C923459BB79051995D4C089B422506C49E693070AD72E96C42C865BXC14J" TargetMode="External"/><Relationship Id="rId13" Type="http://schemas.openxmlformats.org/officeDocument/2006/relationships/hyperlink" Target="consultantplus://offline/ref=C1E12F6B1231CD7D953C7A7B830A4E65148286E6657DB35E5BB45CFA842ADE02707BC8F764FFAB4C8E13C3BA54234CAFDD274183829355764DF245530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4E48FB3E891340C8FF0651922FEBCA88387C37DE6DBB480D520D709C70E37F253ED50323A36DE092B7E90DE178DFCC82AC5658458F6FD17FwEJ" TargetMode="External"/><Relationship Id="rId12" Type="http://schemas.openxmlformats.org/officeDocument/2006/relationships/hyperlink" Target="https://login.consultant.ru/link/?req=doc&amp;base=RLAW076&amp;n=67676&amp;dst=100019&amp;field=134&amp;date=24.03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67676&amp;dst=100019&amp;field=134&amp;date=24.03.202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9A31219AD8C31C3FDEBDD85A75961E8E0C69ACB4B9C652CE8A983DDBF9991F678B1370791451CFCF7AB7F7FE2073442C645F82794D26FA2F4E6FDHFW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33250EF9611484BC43ED6B4FA3BCB3B2C4628CA4BE9ED2D033C2F5EFE9E01EB8162CB63F09A6F71C6ED0C7F08826350EE262B8BF727B9A7EB30Eu4B3K" TargetMode="External"/><Relationship Id="rId14" Type="http://schemas.openxmlformats.org/officeDocument/2006/relationships/hyperlink" Target="consultantplus://offline/ref=FCBA89A604D1D4BC605964F3B33E827B2AF707271424A5FC4ED56FA320223AAF44F9E9123E0BFF4B5C086133918D551A8AFB6C6E8F1A212243F978x0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F6BD-C10A-497F-9928-F27C2DD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7</Pages>
  <Words>10782</Words>
  <Characters>614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</vt:lpstr>
    </vt:vector>
  </TitlesOfParts>
  <Company>КонсультантПлюс Версия 4021.00.65</Company>
  <LinksUpToDate>false</LinksUpToDate>
  <CharactersWithSpaces>7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"</dc:title>
  <dc:creator>Пользователь</dc:creator>
  <cp:lastModifiedBy>Пользователь</cp:lastModifiedBy>
  <cp:revision>18</cp:revision>
  <cp:lastPrinted>2023-04-06T10:17:00Z</cp:lastPrinted>
  <dcterms:created xsi:type="dcterms:W3CDTF">2023-03-24T09:33:00Z</dcterms:created>
  <dcterms:modified xsi:type="dcterms:W3CDTF">2023-04-07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